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219" w:rsidRPr="00AB669F" w:rsidRDefault="00797219" w:rsidP="0079721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9F">
        <w:rPr>
          <w:rFonts w:ascii="Times New Roman" w:hAnsi="Times New Roman" w:cs="Times New Roman"/>
          <w:b/>
          <w:sz w:val="20"/>
          <w:szCs w:val="20"/>
        </w:rPr>
        <w:t xml:space="preserve">Тренер: Андрианова М.А.                                                        </w:t>
      </w:r>
    </w:p>
    <w:p w:rsidR="00797219" w:rsidRPr="00AB669F" w:rsidRDefault="00797219" w:rsidP="00797219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>Список</w:t>
      </w:r>
    </w:p>
    <w:p w:rsidR="00797219" w:rsidRPr="00AB669F" w:rsidRDefault="00797219" w:rsidP="00797219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 xml:space="preserve"> группы НП-1 по фигурному катанию</w:t>
      </w:r>
    </w:p>
    <w:p w:rsidR="00797219" w:rsidRPr="00AB669F" w:rsidRDefault="00797219" w:rsidP="00AB669F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 xml:space="preserve">на 2020-2021 </w:t>
      </w:r>
      <w:r w:rsidR="00AB669F">
        <w:rPr>
          <w:rFonts w:ascii="Times New Roman" w:hAnsi="Times New Roman" w:cs="Times New Roman"/>
          <w:sz w:val="20"/>
          <w:szCs w:val="20"/>
        </w:rPr>
        <w:t>год</w:t>
      </w:r>
    </w:p>
    <w:tbl>
      <w:tblPr>
        <w:tblW w:w="46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692"/>
        <w:gridCol w:w="1415"/>
      </w:tblGrid>
      <w:tr w:rsidR="00797219" w:rsidRPr="00AB669F" w:rsidTr="00AB669F">
        <w:trPr>
          <w:trHeight w:val="48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</w:tr>
      <w:tr w:rsidR="00797219" w:rsidRPr="00AB669F" w:rsidTr="00797219">
        <w:trPr>
          <w:trHeight w:val="27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Шалева Олес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797219" w:rsidRPr="00AB669F" w:rsidTr="00797219">
        <w:trPr>
          <w:trHeight w:val="2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Карпилина Поли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797219" w:rsidRPr="00AB669F" w:rsidTr="00797219">
        <w:trPr>
          <w:trHeight w:val="2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Пудов Серге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797219" w:rsidRPr="00AB669F" w:rsidTr="00797219">
        <w:trPr>
          <w:trHeight w:val="2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Плюснина Кир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797219" w:rsidRPr="00AB669F" w:rsidTr="00797219">
        <w:trPr>
          <w:trHeight w:val="2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Сазонова Елизавет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797219" w:rsidRPr="00AB669F" w:rsidTr="00797219">
        <w:trPr>
          <w:trHeight w:val="2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Ермонина Екатери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797219" w:rsidRPr="00AB669F" w:rsidTr="00797219">
        <w:trPr>
          <w:trHeight w:val="2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Ванюшина Элеонор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797219" w:rsidRPr="00AB669F" w:rsidTr="00797219">
        <w:trPr>
          <w:trHeight w:val="2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Губанова Анн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797219" w:rsidRPr="00AB669F" w:rsidTr="00797219">
        <w:trPr>
          <w:trHeight w:val="2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Большакова Мар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797219" w:rsidRPr="00AB669F" w:rsidTr="00797219">
        <w:trPr>
          <w:trHeight w:val="2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Иванова Вероник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</w:tbl>
    <w:p w:rsidR="00797219" w:rsidRPr="00AB669F" w:rsidRDefault="00797219" w:rsidP="00797219">
      <w:pPr>
        <w:rPr>
          <w:rFonts w:ascii="Times New Roman" w:hAnsi="Times New Roman" w:cs="Times New Roman"/>
          <w:sz w:val="20"/>
          <w:szCs w:val="20"/>
        </w:rPr>
      </w:pPr>
    </w:p>
    <w:p w:rsidR="00797219" w:rsidRPr="00AB669F" w:rsidRDefault="00797219" w:rsidP="00797219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>Список</w:t>
      </w:r>
    </w:p>
    <w:p w:rsidR="00797219" w:rsidRPr="00AB669F" w:rsidRDefault="00797219" w:rsidP="00797219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 xml:space="preserve">группы ТГ-2 года по фигурному катанию </w:t>
      </w:r>
    </w:p>
    <w:p w:rsidR="00996DEA" w:rsidRPr="00AB669F" w:rsidRDefault="00797219" w:rsidP="00A07CBF">
      <w:pPr>
        <w:jc w:val="center"/>
        <w:rPr>
          <w:rFonts w:ascii="Times New Roman" w:hAnsi="Times New Roman" w:cs="Times New Roman"/>
          <w:sz w:val="20"/>
          <w:szCs w:val="20"/>
        </w:rPr>
      </w:pPr>
      <w:r w:rsidRPr="00996DEA">
        <w:rPr>
          <w:rFonts w:ascii="Times New Roman" w:hAnsi="Times New Roman" w:cs="Times New Roman"/>
          <w:sz w:val="20"/>
          <w:szCs w:val="20"/>
        </w:rPr>
        <w:t>на 2020-2021 год</w:t>
      </w:r>
    </w:p>
    <w:tbl>
      <w:tblPr>
        <w:tblpPr w:leftFromText="180" w:rightFromText="180" w:vertAnchor="text" w:horzAnchor="margin" w:tblpY="399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1417"/>
      </w:tblGrid>
      <w:tr w:rsidR="00A07CBF" w:rsidRPr="00996DEA" w:rsidTr="00A07CBF">
        <w:trPr>
          <w:cantSplit/>
          <w:trHeight w:val="48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BF" w:rsidRPr="00996DEA" w:rsidRDefault="00A07CBF" w:rsidP="00A07CBF">
            <w:pPr>
              <w:ind w:left="142"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6DE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07CBF" w:rsidRPr="00996DEA" w:rsidRDefault="00A07CBF" w:rsidP="00A07CBF">
            <w:pPr>
              <w:ind w:left="142"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6DEA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BF" w:rsidRPr="00996DEA" w:rsidRDefault="00A07CBF" w:rsidP="00A07C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6DEA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BF" w:rsidRPr="00996DEA" w:rsidRDefault="00A07CBF" w:rsidP="00A07C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6DEA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A07CBF" w:rsidRPr="00996DEA" w:rsidRDefault="00A07CBF" w:rsidP="00A07CBF">
            <w:pPr>
              <w:ind w:left="142"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6DEA">
              <w:rPr>
                <w:rFonts w:ascii="Times New Roman" w:hAnsi="Times New Roman"/>
                <w:b/>
                <w:sz w:val="20"/>
                <w:szCs w:val="20"/>
              </w:rPr>
              <w:t>рождения</w:t>
            </w:r>
          </w:p>
        </w:tc>
      </w:tr>
      <w:tr w:rsidR="00A07CBF" w:rsidRPr="00996DEA" w:rsidTr="00A07CBF">
        <w:trPr>
          <w:cantSplit/>
          <w:trHeight w:val="7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CBF" w:rsidRPr="00996DEA" w:rsidRDefault="00A07CBF" w:rsidP="00A07CBF">
            <w:pPr>
              <w:ind w:left="142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96D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CBF" w:rsidRPr="00996DEA" w:rsidRDefault="00A07CBF" w:rsidP="00A07CBF">
            <w:pPr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996DEA">
              <w:rPr>
                <w:rFonts w:ascii="Times New Roman" w:hAnsi="Times New Roman"/>
                <w:sz w:val="20"/>
                <w:szCs w:val="20"/>
              </w:rPr>
              <w:t>Сазонова М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CBF" w:rsidRPr="00996DEA" w:rsidRDefault="00A07CBF" w:rsidP="00A07CBF">
            <w:pPr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DEA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A07CBF" w:rsidRPr="00996DEA" w:rsidTr="00A07CBF">
        <w:trPr>
          <w:cantSplit/>
          <w:trHeight w:val="187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CBF" w:rsidRPr="00996DEA" w:rsidRDefault="00A07CBF" w:rsidP="00A07CBF">
            <w:pPr>
              <w:ind w:left="142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96D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CBF" w:rsidRPr="00996DEA" w:rsidRDefault="00A07CBF" w:rsidP="00A07CBF">
            <w:pPr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996DEA">
              <w:rPr>
                <w:rFonts w:ascii="Times New Roman" w:hAnsi="Times New Roman"/>
                <w:sz w:val="20"/>
                <w:szCs w:val="20"/>
              </w:rPr>
              <w:t>Тюгина Анаста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CBF" w:rsidRPr="00996DEA" w:rsidRDefault="00A07CBF" w:rsidP="00A07CBF">
            <w:pPr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DEA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A07CBF" w:rsidRPr="00996DEA" w:rsidTr="00A07CBF">
        <w:trPr>
          <w:cantSplit/>
          <w:trHeight w:val="187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CBF" w:rsidRPr="00996DEA" w:rsidRDefault="00A07CBF" w:rsidP="00A07CBF">
            <w:pPr>
              <w:ind w:left="142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96D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CBF" w:rsidRPr="00996DEA" w:rsidRDefault="00A07CBF" w:rsidP="00A07CBF">
            <w:pPr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 w:rsidRPr="00996DEA">
              <w:rPr>
                <w:rFonts w:ascii="Times New Roman" w:hAnsi="Times New Roman"/>
                <w:sz w:val="20"/>
                <w:szCs w:val="20"/>
              </w:rPr>
              <w:t>Пинигина Александ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CBF" w:rsidRPr="00996DEA" w:rsidRDefault="00A07CBF" w:rsidP="00A07CBF">
            <w:pPr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DEA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A07CBF" w:rsidRPr="00996DEA" w:rsidTr="00A07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594" w:type="dxa"/>
            <w:shd w:val="clear" w:color="auto" w:fill="auto"/>
          </w:tcPr>
          <w:p w:rsidR="00A07CBF" w:rsidRPr="00996DEA" w:rsidRDefault="00A07CBF" w:rsidP="00A07CBF">
            <w:pPr>
              <w:ind w:left="142" w:hanging="14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96D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75" w:type="dxa"/>
          </w:tcPr>
          <w:p w:rsidR="00A07CBF" w:rsidRPr="00996DEA" w:rsidRDefault="00A07CBF" w:rsidP="00A07CBF">
            <w:pPr>
              <w:rPr>
                <w:rFonts w:ascii="Times New Roman" w:hAnsi="Times New Roman"/>
                <w:sz w:val="20"/>
                <w:szCs w:val="20"/>
              </w:rPr>
            </w:pPr>
            <w:r w:rsidRPr="00996DEA">
              <w:rPr>
                <w:rFonts w:ascii="Times New Roman" w:hAnsi="Times New Roman"/>
                <w:sz w:val="20"/>
                <w:szCs w:val="20"/>
              </w:rPr>
              <w:t>Шнайдер Матвей</w:t>
            </w:r>
          </w:p>
        </w:tc>
        <w:tc>
          <w:tcPr>
            <w:tcW w:w="1417" w:type="dxa"/>
          </w:tcPr>
          <w:p w:rsidR="00A07CBF" w:rsidRPr="00996DEA" w:rsidRDefault="00A07CBF" w:rsidP="00A07CBF">
            <w:pPr>
              <w:ind w:left="142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DEA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A07CBF" w:rsidRPr="00996DEA" w:rsidTr="00A07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594" w:type="dxa"/>
          </w:tcPr>
          <w:p w:rsidR="00A07CBF" w:rsidRPr="00996DEA" w:rsidRDefault="00A07CBF" w:rsidP="00A07CBF">
            <w:pPr>
              <w:ind w:right="-919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96D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75" w:type="dxa"/>
          </w:tcPr>
          <w:p w:rsidR="00A07CBF" w:rsidRPr="00996DEA" w:rsidRDefault="00A07CBF" w:rsidP="00A07CBF">
            <w:pPr>
              <w:rPr>
                <w:rFonts w:ascii="Times New Roman" w:hAnsi="Times New Roman"/>
                <w:sz w:val="20"/>
                <w:szCs w:val="20"/>
              </w:rPr>
            </w:pPr>
            <w:r w:rsidRPr="00996DEA">
              <w:rPr>
                <w:rFonts w:ascii="Times New Roman" w:hAnsi="Times New Roman"/>
                <w:sz w:val="20"/>
                <w:szCs w:val="20"/>
              </w:rPr>
              <w:t>Сушок Ангелина</w:t>
            </w:r>
          </w:p>
        </w:tc>
        <w:tc>
          <w:tcPr>
            <w:tcW w:w="1417" w:type="dxa"/>
          </w:tcPr>
          <w:p w:rsidR="00A07CBF" w:rsidRPr="00996DEA" w:rsidRDefault="00A07CBF" w:rsidP="00A07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DEA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</w:tbl>
    <w:p w:rsidR="00797219" w:rsidRPr="00AB669F" w:rsidRDefault="00797219" w:rsidP="00797219">
      <w:pPr>
        <w:rPr>
          <w:rFonts w:ascii="Times New Roman" w:hAnsi="Times New Roman" w:cs="Times New Roman"/>
          <w:sz w:val="20"/>
          <w:szCs w:val="20"/>
        </w:rPr>
      </w:pPr>
    </w:p>
    <w:p w:rsidR="00A07CBF" w:rsidRDefault="00A07CBF" w:rsidP="0079721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97219" w:rsidRPr="00AB669F" w:rsidRDefault="00797219" w:rsidP="00797219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>Список</w:t>
      </w:r>
    </w:p>
    <w:p w:rsidR="00797219" w:rsidRPr="00AB669F" w:rsidRDefault="00797219" w:rsidP="00797219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>группы ТГ-3 года по фигурному катанию</w:t>
      </w:r>
    </w:p>
    <w:p w:rsidR="00797219" w:rsidRPr="00AB669F" w:rsidRDefault="00797219" w:rsidP="00AB669F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 xml:space="preserve">на 2020-2021 </w:t>
      </w:r>
      <w:r w:rsidR="00AB669F">
        <w:rPr>
          <w:rFonts w:ascii="Times New Roman" w:hAnsi="Times New Roman" w:cs="Times New Roman"/>
          <w:sz w:val="20"/>
          <w:szCs w:val="20"/>
        </w:rPr>
        <w:t>год</w:t>
      </w:r>
    </w:p>
    <w:tbl>
      <w:tblPr>
        <w:tblW w:w="48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653"/>
        <w:gridCol w:w="1401"/>
      </w:tblGrid>
      <w:tr w:rsidR="00797219" w:rsidRPr="00AB669F" w:rsidTr="00685904">
        <w:trPr>
          <w:trHeight w:val="41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</w:tr>
      <w:tr w:rsidR="00797219" w:rsidRPr="00AB669F" w:rsidTr="00685904">
        <w:trPr>
          <w:trHeight w:val="17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Морозов Константин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797219" w:rsidRPr="00AB669F" w:rsidTr="00685904">
        <w:trPr>
          <w:trHeight w:val="7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Кандалова Елизавет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797219" w:rsidRPr="00AB669F" w:rsidTr="00685904">
        <w:trPr>
          <w:trHeight w:val="19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Майорова Карин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797219" w:rsidRPr="00AB669F" w:rsidTr="00685904">
        <w:trPr>
          <w:trHeight w:val="172"/>
        </w:trPr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Цветкова Полин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797219" w:rsidRPr="00AB669F" w:rsidTr="00685904">
        <w:trPr>
          <w:trHeight w:val="217"/>
        </w:trPr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Шамкина Любов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</w:tbl>
    <w:p w:rsidR="00685904" w:rsidRDefault="00685904" w:rsidP="00797219">
      <w:pPr>
        <w:rPr>
          <w:rFonts w:ascii="Times New Roman" w:hAnsi="Times New Roman" w:cs="Times New Roman"/>
          <w:sz w:val="20"/>
          <w:szCs w:val="20"/>
        </w:rPr>
      </w:pPr>
    </w:p>
    <w:p w:rsidR="00797219" w:rsidRPr="00685904" w:rsidRDefault="00797219" w:rsidP="00797219">
      <w:pPr>
        <w:rPr>
          <w:rFonts w:ascii="Times New Roman" w:hAnsi="Times New Roman" w:cs="Times New Roman"/>
          <w:b/>
          <w:sz w:val="20"/>
          <w:szCs w:val="20"/>
        </w:rPr>
      </w:pPr>
      <w:r w:rsidRPr="00685904">
        <w:rPr>
          <w:rFonts w:ascii="Times New Roman" w:hAnsi="Times New Roman" w:cs="Times New Roman"/>
          <w:b/>
          <w:sz w:val="20"/>
          <w:szCs w:val="20"/>
        </w:rPr>
        <w:t>Всего: 20 человек</w:t>
      </w:r>
    </w:p>
    <w:p w:rsidR="00797219" w:rsidRPr="00AB669F" w:rsidRDefault="00797219" w:rsidP="00797219">
      <w:pPr>
        <w:rPr>
          <w:rFonts w:ascii="Times New Roman" w:hAnsi="Times New Roman" w:cs="Times New Roman"/>
          <w:sz w:val="20"/>
          <w:szCs w:val="20"/>
        </w:rPr>
      </w:pPr>
    </w:p>
    <w:p w:rsidR="00797219" w:rsidRPr="00685904" w:rsidRDefault="00797219" w:rsidP="0079721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5904">
        <w:rPr>
          <w:rFonts w:ascii="Times New Roman" w:hAnsi="Times New Roman" w:cs="Times New Roman"/>
          <w:b/>
          <w:sz w:val="20"/>
          <w:szCs w:val="20"/>
        </w:rPr>
        <w:t>Тренер: Калушкин А.А.</w:t>
      </w:r>
    </w:p>
    <w:p w:rsidR="00797219" w:rsidRPr="00685904" w:rsidRDefault="00797219" w:rsidP="00797219">
      <w:pPr>
        <w:jc w:val="center"/>
        <w:rPr>
          <w:rFonts w:ascii="Times New Roman" w:hAnsi="Times New Roman" w:cs="Times New Roman"/>
          <w:sz w:val="20"/>
          <w:szCs w:val="20"/>
        </w:rPr>
      </w:pPr>
      <w:r w:rsidRPr="00685904">
        <w:rPr>
          <w:rFonts w:ascii="Times New Roman" w:hAnsi="Times New Roman" w:cs="Times New Roman"/>
          <w:sz w:val="20"/>
          <w:szCs w:val="20"/>
        </w:rPr>
        <w:t>Список</w:t>
      </w:r>
    </w:p>
    <w:p w:rsidR="00797219" w:rsidRPr="00AB669F" w:rsidRDefault="00797219" w:rsidP="00797219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>группы ТГ-2 года по лыжным гонкам</w:t>
      </w:r>
    </w:p>
    <w:p w:rsidR="00797219" w:rsidRPr="00AB669F" w:rsidRDefault="00797219" w:rsidP="002455B8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 xml:space="preserve">на 2020-2021 </w:t>
      </w:r>
      <w:r w:rsidR="002455B8">
        <w:rPr>
          <w:rFonts w:ascii="Times New Roman" w:hAnsi="Times New Roman" w:cs="Times New Roman"/>
          <w:sz w:val="20"/>
          <w:szCs w:val="20"/>
        </w:rPr>
        <w:t>год</w:t>
      </w:r>
    </w:p>
    <w:tbl>
      <w:tblPr>
        <w:tblW w:w="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8"/>
        <w:gridCol w:w="2975"/>
        <w:gridCol w:w="1205"/>
      </w:tblGrid>
      <w:tr w:rsidR="00797219" w:rsidRPr="00AB669F" w:rsidTr="002455B8">
        <w:trPr>
          <w:trHeight w:val="387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</w:tr>
      <w:tr w:rsidR="00797219" w:rsidRPr="00AB669F" w:rsidTr="000A0BE7">
        <w:trPr>
          <w:trHeight w:val="156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Груздева Вер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797219" w:rsidRPr="00AB669F" w:rsidTr="000A0BE7">
        <w:trPr>
          <w:trHeight w:val="202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Рыскин Макси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797219" w:rsidRPr="00AB669F" w:rsidTr="000A0BE7">
        <w:trPr>
          <w:trHeight w:val="248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 xml:space="preserve">Аляйцева Дарья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797219" w:rsidRPr="00AB669F" w:rsidTr="002455B8">
        <w:trPr>
          <w:trHeight w:val="266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Сметанина Софи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797219" w:rsidRPr="00AB669F" w:rsidTr="002455B8">
        <w:trPr>
          <w:trHeight w:val="266"/>
        </w:trPr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Андреичев Илья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797219" w:rsidRPr="00AB669F" w:rsidTr="002455B8">
        <w:trPr>
          <w:trHeight w:val="252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Чуткова Екатери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797219" w:rsidRPr="00AB669F" w:rsidTr="00245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599" w:type="dxa"/>
          </w:tcPr>
          <w:p w:rsidR="00797219" w:rsidRPr="00AB669F" w:rsidRDefault="00797219" w:rsidP="00CE590B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Ботов Арте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797219" w:rsidRPr="00AB669F" w:rsidTr="00245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599" w:type="dxa"/>
          </w:tcPr>
          <w:p w:rsidR="00797219" w:rsidRPr="00AB669F" w:rsidRDefault="00797219" w:rsidP="00CE590B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Чутков Кирилл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797219" w:rsidRPr="00AB669F" w:rsidTr="000A0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599" w:type="dxa"/>
          </w:tcPr>
          <w:p w:rsidR="00797219" w:rsidRPr="00AB669F" w:rsidRDefault="00797219" w:rsidP="00CE590B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Калушкин Серафи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797219" w:rsidRPr="00AB669F" w:rsidTr="000A0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599" w:type="dxa"/>
          </w:tcPr>
          <w:p w:rsidR="00797219" w:rsidRPr="00AB669F" w:rsidRDefault="00797219" w:rsidP="00CE590B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Барабин Дмитрий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</w:tbl>
    <w:p w:rsidR="000A0BE7" w:rsidRDefault="000A0BE7" w:rsidP="002455B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97219" w:rsidRPr="002455B8" w:rsidRDefault="00797219" w:rsidP="002455B8">
      <w:pPr>
        <w:jc w:val="center"/>
        <w:rPr>
          <w:rFonts w:ascii="Times New Roman" w:hAnsi="Times New Roman" w:cs="Times New Roman"/>
          <w:sz w:val="20"/>
          <w:szCs w:val="20"/>
        </w:rPr>
      </w:pPr>
      <w:r w:rsidRPr="002455B8">
        <w:rPr>
          <w:rFonts w:ascii="Times New Roman" w:hAnsi="Times New Roman" w:cs="Times New Roman"/>
          <w:sz w:val="20"/>
          <w:szCs w:val="20"/>
        </w:rPr>
        <w:lastRenderedPageBreak/>
        <w:t>Список</w:t>
      </w:r>
    </w:p>
    <w:p w:rsidR="00797219" w:rsidRPr="00AB669F" w:rsidRDefault="00797219" w:rsidP="00797219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>группы НП-3 года по лыжным гонкам</w:t>
      </w:r>
    </w:p>
    <w:p w:rsidR="00797219" w:rsidRPr="00AB669F" w:rsidRDefault="00797219" w:rsidP="00D706E3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 xml:space="preserve">на 2020-2021 </w:t>
      </w:r>
      <w:r w:rsidR="00D706E3">
        <w:rPr>
          <w:rFonts w:ascii="Times New Roman" w:hAnsi="Times New Roman" w:cs="Times New Roman"/>
          <w:sz w:val="20"/>
          <w:szCs w:val="20"/>
        </w:rPr>
        <w:t>год</w:t>
      </w:r>
    </w:p>
    <w:tbl>
      <w:tblPr>
        <w:tblW w:w="4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"/>
        <w:gridCol w:w="2772"/>
        <w:gridCol w:w="1429"/>
      </w:tblGrid>
      <w:tr w:rsidR="00797219" w:rsidRPr="00AB669F" w:rsidTr="00D706E3">
        <w:trPr>
          <w:trHeight w:val="437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</w:tr>
      <w:tr w:rsidR="00797219" w:rsidRPr="00AB669F" w:rsidTr="00D706E3">
        <w:trPr>
          <w:trHeight w:val="218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2" w:type="dxa"/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Желонкина Ксения</w:t>
            </w:r>
          </w:p>
        </w:tc>
        <w:tc>
          <w:tcPr>
            <w:tcW w:w="1429" w:type="dxa"/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797219" w:rsidRPr="00AB669F" w:rsidTr="00D706E3">
        <w:trPr>
          <w:trHeight w:val="218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2" w:type="dxa"/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Боброва Анна</w:t>
            </w:r>
          </w:p>
        </w:tc>
        <w:tc>
          <w:tcPr>
            <w:tcW w:w="1429" w:type="dxa"/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797219" w:rsidRPr="00AB669F" w:rsidTr="00D706E3">
        <w:trPr>
          <w:trHeight w:val="218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Гриднев Иль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797219" w:rsidRPr="00AB669F" w:rsidTr="00D706E3">
        <w:trPr>
          <w:trHeight w:val="218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Тимербаев Тимофе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797219" w:rsidRPr="00AB669F" w:rsidTr="00D706E3">
        <w:trPr>
          <w:trHeight w:val="218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2" w:type="dxa"/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Коротков Михаил</w:t>
            </w:r>
          </w:p>
        </w:tc>
        <w:tc>
          <w:tcPr>
            <w:tcW w:w="1429" w:type="dxa"/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797219" w:rsidRPr="00AB669F" w:rsidTr="00D706E3">
        <w:trPr>
          <w:trHeight w:val="218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Шмелев Серге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797219" w:rsidRPr="00AB669F" w:rsidTr="00D706E3">
        <w:trPr>
          <w:trHeight w:val="218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2" w:type="dxa"/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Косарева Юлия</w:t>
            </w:r>
          </w:p>
        </w:tc>
        <w:tc>
          <w:tcPr>
            <w:tcW w:w="1429" w:type="dxa"/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797219" w:rsidRPr="00AB669F" w:rsidTr="00D706E3">
        <w:trPr>
          <w:trHeight w:val="218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2" w:type="dxa"/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Макаренко Александра</w:t>
            </w:r>
          </w:p>
        </w:tc>
        <w:tc>
          <w:tcPr>
            <w:tcW w:w="1429" w:type="dxa"/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797219" w:rsidRPr="00AB669F" w:rsidTr="00D70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630" w:type="dxa"/>
          </w:tcPr>
          <w:p w:rsidR="00797219" w:rsidRPr="00AB669F" w:rsidRDefault="00797219" w:rsidP="00CE590B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80" w:type="dxa"/>
            <w:gridSpan w:val="2"/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Иванов Даниил</w:t>
            </w:r>
          </w:p>
        </w:tc>
        <w:tc>
          <w:tcPr>
            <w:tcW w:w="1429" w:type="dxa"/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797219" w:rsidRPr="00AB669F" w:rsidTr="00D70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630" w:type="dxa"/>
          </w:tcPr>
          <w:p w:rsidR="00797219" w:rsidRPr="00AB669F" w:rsidRDefault="00797219" w:rsidP="00CE590B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80" w:type="dxa"/>
            <w:gridSpan w:val="2"/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Купцова Екатерина</w:t>
            </w:r>
          </w:p>
        </w:tc>
        <w:tc>
          <w:tcPr>
            <w:tcW w:w="1429" w:type="dxa"/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797219" w:rsidRPr="00AB669F" w:rsidTr="00D70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30" w:type="dxa"/>
          </w:tcPr>
          <w:p w:rsidR="00797219" w:rsidRPr="00AB669F" w:rsidRDefault="00797219" w:rsidP="00CE590B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80" w:type="dxa"/>
            <w:gridSpan w:val="2"/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Егорова Наталья</w:t>
            </w:r>
          </w:p>
        </w:tc>
        <w:tc>
          <w:tcPr>
            <w:tcW w:w="1429" w:type="dxa"/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797219" w:rsidRPr="00AB669F" w:rsidTr="00D70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30" w:type="dxa"/>
          </w:tcPr>
          <w:p w:rsidR="00797219" w:rsidRPr="00AB669F" w:rsidRDefault="00797219" w:rsidP="00CE590B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80" w:type="dxa"/>
            <w:gridSpan w:val="2"/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Латыпов Павел</w:t>
            </w:r>
          </w:p>
        </w:tc>
        <w:tc>
          <w:tcPr>
            <w:tcW w:w="1429" w:type="dxa"/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797219" w:rsidRPr="00AB669F" w:rsidTr="00D70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30" w:type="dxa"/>
            <w:shd w:val="clear" w:color="auto" w:fill="FFFFFF"/>
          </w:tcPr>
          <w:p w:rsidR="00797219" w:rsidRPr="00AB669F" w:rsidRDefault="00797219" w:rsidP="00CE590B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80" w:type="dxa"/>
            <w:gridSpan w:val="2"/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Аржадеев Аким</w:t>
            </w:r>
          </w:p>
        </w:tc>
        <w:tc>
          <w:tcPr>
            <w:tcW w:w="1429" w:type="dxa"/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797219" w:rsidRPr="00AB669F" w:rsidTr="00D70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30" w:type="dxa"/>
          </w:tcPr>
          <w:p w:rsidR="00797219" w:rsidRPr="00AB669F" w:rsidRDefault="00797219" w:rsidP="00CE590B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80" w:type="dxa"/>
            <w:gridSpan w:val="2"/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Сарматин Михаил</w:t>
            </w:r>
          </w:p>
        </w:tc>
        <w:tc>
          <w:tcPr>
            <w:tcW w:w="1429" w:type="dxa"/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</w:tbl>
    <w:p w:rsidR="00797219" w:rsidRPr="00AB669F" w:rsidRDefault="00797219" w:rsidP="00797219">
      <w:pPr>
        <w:rPr>
          <w:rFonts w:ascii="Times New Roman" w:hAnsi="Times New Roman" w:cs="Times New Roman"/>
          <w:sz w:val="20"/>
          <w:szCs w:val="20"/>
        </w:rPr>
      </w:pPr>
    </w:p>
    <w:p w:rsidR="00797219" w:rsidRPr="00245C21" w:rsidRDefault="00797219" w:rsidP="00245C21">
      <w:pPr>
        <w:jc w:val="center"/>
        <w:rPr>
          <w:rFonts w:ascii="Times New Roman" w:hAnsi="Times New Roman" w:cs="Times New Roman"/>
          <w:sz w:val="20"/>
          <w:szCs w:val="20"/>
        </w:rPr>
      </w:pPr>
      <w:r w:rsidRPr="00245C21">
        <w:rPr>
          <w:rFonts w:ascii="Times New Roman" w:hAnsi="Times New Roman" w:cs="Times New Roman"/>
          <w:sz w:val="20"/>
          <w:szCs w:val="20"/>
        </w:rPr>
        <w:t>Список</w:t>
      </w:r>
    </w:p>
    <w:p w:rsidR="00797219" w:rsidRPr="00AB669F" w:rsidRDefault="00797219" w:rsidP="00797219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>группы НП-2 года по лыжным гонкам</w:t>
      </w:r>
    </w:p>
    <w:p w:rsidR="00797219" w:rsidRPr="00AB669F" w:rsidRDefault="00797219" w:rsidP="00245C21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 xml:space="preserve">на 2020-2021 </w:t>
      </w:r>
      <w:r w:rsidR="00245C21">
        <w:rPr>
          <w:rFonts w:ascii="Times New Roman" w:hAnsi="Times New Roman" w:cs="Times New Roman"/>
          <w:sz w:val="20"/>
          <w:szCs w:val="20"/>
        </w:rPr>
        <w:t>год</w:t>
      </w:r>
    </w:p>
    <w:tbl>
      <w:tblPr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"/>
        <w:gridCol w:w="2798"/>
        <w:gridCol w:w="1382"/>
      </w:tblGrid>
      <w:tr w:rsidR="00797219" w:rsidRPr="00AB669F" w:rsidTr="000A0BE7">
        <w:trPr>
          <w:trHeight w:val="45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</w:tr>
      <w:tr w:rsidR="00797219" w:rsidRPr="00AB669F" w:rsidTr="000A0BE7">
        <w:trPr>
          <w:trHeight w:val="225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Мухин Кирил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797219" w:rsidRPr="00AB669F" w:rsidTr="000A0BE7">
        <w:trPr>
          <w:trHeight w:val="225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8" w:type="dxa"/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Красильников Глеб</w:t>
            </w:r>
          </w:p>
        </w:tc>
        <w:tc>
          <w:tcPr>
            <w:tcW w:w="1382" w:type="dxa"/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797219" w:rsidRPr="00AB669F" w:rsidTr="000A0BE7">
        <w:trPr>
          <w:trHeight w:val="225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8" w:type="dxa"/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Аристов Сергей</w:t>
            </w:r>
          </w:p>
        </w:tc>
        <w:tc>
          <w:tcPr>
            <w:tcW w:w="1382" w:type="dxa"/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797219" w:rsidRPr="00AB669F" w:rsidTr="000A0BE7">
        <w:trPr>
          <w:trHeight w:val="225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Лавров Фёдор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797219" w:rsidRPr="00AB669F" w:rsidTr="000A0BE7">
        <w:trPr>
          <w:trHeight w:val="225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8" w:type="dxa"/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Козырев Сергей</w:t>
            </w:r>
          </w:p>
        </w:tc>
        <w:tc>
          <w:tcPr>
            <w:tcW w:w="1382" w:type="dxa"/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797219" w:rsidRPr="00AB669F" w:rsidTr="000A0BE7">
        <w:trPr>
          <w:trHeight w:val="225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8" w:type="dxa"/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Федоров Глеб</w:t>
            </w:r>
          </w:p>
        </w:tc>
        <w:tc>
          <w:tcPr>
            <w:tcW w:w="1382" w:type="dxa"/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797219" w:rsidRPr="00AB669F" w:rsidTr="000A0BE7">
        <w:trPr>
          <w:trHeight w:val="225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98" w:type="dxa"/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Шмелев Максим</w:t>
            </w:r>
          </w:p>
        </w:tc>
        <w:tc>
          <w:tcPr>
            <w:tcW w:w="1382" w:type="dxa"/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797219" w:rsidRPr="00AB669F" w:rsidTr="000A0BE7">
        <w:trPr>
          <w:trHeight w:val="225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8" w:type="dxa"/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Жаркова Валерия</w:t>
            </w:r>
          </w:p>
        </w:tc>
        <w:tc>
          <w:tcPr>
            <w:tcW w:w="1382" w:type="dxa"/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797219" w:rsidRPr="00AB669F" w:rsidTr="000A0BE7">
        <w:trPr>
          <w:trHeight w:val="225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98" w:type="dxa"/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Тагиев Амин</w:t>
            </w:r>
          </w:p>
        </w:tc>
        <w:tc>
          <w:tcPr>
            <w:tcW w:w="1382" w:type="dxa"/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797219" w:rsidRPr="00AB669F" w:rsidTr="000A0BE7">
        <w:trPr>
          <w:trHeight w:val="225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Ефимов Дании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797219" w:rsidRPr="00AB669F" w:rsidTr="000A0BE7">
        <w:trPr>
          <w:trHeight w:val="225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98" w:type="dxa"/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Кочубеев Дмитрий</w:t>
            </w:r>
          </w:p>
        </w:tc>
        <w:tc>
          <w:tcPr>
            <w:tcW w:w="1382" w:type="dxa"/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797219" w:rsidRPr="00AB669F" w:rsidTr="000A0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99" w:type="dxa"/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05" w:type="dxa"/>
            <w:gridSpan w:val="2"/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Миронов Кирилл</w:t>
            </w:r>
          </w:p>
        </w:tc>
        <w:tc>
          <w:tcPr>
            <w:tcW w:w="1382" w:type="dxa"/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797219" w:rsidRPr="00AB669F" w:rsidTr="000A0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99" w:type="dxa"/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05" w:type="dxa"/>
            <w:gridSpan w:val="2"/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Бусаева Елизавета</w:t>
            </w:r>
          </w:p>
        </w:tc>
        <w:tc>
          <w:tcPr>
            <w:tcW w:w="1382" w:type="dxa"/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797219" w:rsidRPr="00AB669F" w:rsidTr="000A0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99" w:type="dxa"/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05" w:type="dxa"/>
            <w:gridSpan w:val="2"/>
          </w:tcPr>
          <w:p w:rsidR="00797219" w:rsidRPr="00AB669F" w:rsidRDefault="00797219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Шиловский Павел</w:t>
            </w:r>
          </w:p>
        </w:tc>
        <w:tc>
          <w:tcPr>
            <w:tcW w:w="1382" w:type="dxa"/>
          </w:tcPr>
          <w:p w:rsidR="00797219" w:rsidRPr="00AB669F" w:rsidRDefault="00797219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</w:tbl>
    <w:p w:rsidR="00245C21" w:rsidRDefault="00245C21" w:rsidP="003A3130">
      <w:pPr>
        <w:rPr>
          <w:rFonts w:ascii="Times New Roman" w:hAnsi="Times New Roman" w:cs="Times New Roman"/>
          <w:b/>
          <w:sz w:val="20"/>
          <w:szCs w:val="20"/>
        </w:rPr>
      </w:pPr>
    </w:p>
    <w:p w:rsidR="003A3130" w:rsidRPr="00AB669F" w:rsidRDefault="007808D0" w:rsidP="003A3130">
      <w:pPr>
        <w:rPr>
          <w:rFonts w:ascii="Times New Roman" w:hAnsi="Times New Roman" w:cs="Times New Roman"/>
          <w:b/>
          <w:sz w:val="20"/>
          <w:szCs w:val="20"/>
        </w:rPr>
      </w:pPr>
      <w:r w:rsidRPr="00AB669F">
        <w:rPr>
          <w:rFonts w:ascii="Times New Roman" w:hAnsi="Times New Roman" w:cs="Times New Roman"/>
          <w:b/>
          <w:sz w:val="20"/>
          <w:szCs w:val="20"/>
        </w:rPr>
        <w:t>Всего: 38 человек</w:t>
      </w:r>
    </w:p>
    <w:p w:rsidR="007808D0" w:rsidRPr="00AB669F" w:rsidRDefault="007808D0" w:rsidP="003A3130">
      <w:pPr>
        <w:rPr>
          <w:rFonts w:ascii="Times New Roman" w:hAnsi="Times New Roman" w:cs="Times New Roman"/>
          <w:sz w:val="20"/>
          <w:szCs w:val="20"/>
        </w:rPr>
      </w:pPr>
    </w:p>
    <w:p w:rsidR="007808D0" w:rsidRPr="00AB669F" w:rsidRDefault="007808D0" w:rsidP="007808D0">
      <w:pPr>
        <w:jc w:val="center"/>
        <w:rPr>
          <w:rFonts w:ascii="Times New Roman" w:hAnsi="Times New Roman" w:cs="Times New Roman"/>
          <w:sz w:val="20"/>
          <w:szCs w:val="20"/>
        </w:rPr>
      </w:pPr>
      <w:r w:rsidRPr="00245C21">
        <w:rPr>
          <w:rFonts w:ascii="Times New Roman" w:hAnsi="Times New Roman" w:cs="Times New Roman"/>
          <w:b/>
          <w:sz w:val="20"/>
          <w:szCs w:val="20"/>
        </w:rPr>
        <w:t>Тренер: Левкович Е.В</w:t>
      </w:r>
      <w:r w:rsidRPr="00AB669F">
        <w:rPr>
          <w:rFonts w:ascii="Times New Roman" w:hAnsi="Times New Roman" w:cs="Times New Roman"/>
          <w:sz w:val="20"/>
          <w:szCs w:val="20"/>
        </w:rPr>
        <w:t>.</w:t>
      </w:r>
    </w:p>
    <w:p w:rsidR="00797219" w:rsidRPr="00245C21" w:rsidRDefault="00797219" w:rsidP="00797219">
      <w:pPr>
        <w:jc w:val="center"/>
        <w:rPr>
          <w:rFonts w:ascii="Times New Roman" w:hAnsi="Times New Roman" w:cs="Times New Roman"/>
          <w:sz w:val="20"/>
          <w:szCs w:val="20"/>
        </w:rPr>
      </w:pPr>
      <w:r w:rsidRPr="00245C21">
        <w:rPr>
          <w:rFonts w:ascii="Times New Roman" w:hAnsi="Times New Roman" w:cs="Times New Roman"/>
          <w:sz w:val="20"/>
          <w:szCs w:val="20"/>
        </w:rPr>
        <w:t>Список</w:t>
      </w:r>
    </w:p>
    <w:p w:rsidR="00797219" w:rsidRPr="00AB669F" w:rsidRDefault="00797219" w:rsidP="00797219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>группы ТГ-4 года по плаванию</w:t>
      </w:r>
    </w:p>
    <w:p w:rsidR="00797219" w:rsidRPr="00AB669F" w:rsidRDefault="00797219" w:rsidP="00B474CA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>на 2020-2021</w:t>
      </w:r>
      <w:r w:rsidR="00B474CA">
        <w:rPr>
          <w:rFonts w:ascii="Times New Roman" w:hAnsi="Times New Roman" w:cs="Times New Roman"/>
          <w:sz w:val="20"/>
          <w:szCs w:val="20"/>
        </w:rPr>
        <w:t xml:space="preserve"> год</w:t>
      </w:r>
    </w:p>
    <w:tbl>
      <w:tblPr>
        <w:tblW w:w="4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399"/>
      </w:tblGrid>
      <w:tr w:rsidR="00245C21" w:rsidRPr="00AB669F" w:rsidTr="001D6192">
        <w:trPr>
          <w:trHeight w:val="3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</w:tr>
      <w:tr w:rsidR="00245C21" w:rsidRPr="00AB669F" w:rsidTr="001D6192">
        <w:trPr>
          <w:trHeight w:val="1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21" w:rsidRPr="00AB669F" w:rsidRDefault="00245C21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Исаков Кирил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245C21" w:rsidRPr="00AB669F" w:rsidTr="001D6192">
        <w:trPr>
          <w:trHeight w:val="1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21" w:rsidRPr="00AB669F" w:rsidRDefault="00245C21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Огурцов Иван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245C21" w:rsidRPr="00AB669F" w:rsidTr="001D6192">
        <w:trPr>
          <w:trHeight w:val="15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C21" w:rsidRPr="00AB669F" w:rsidRDefault="00245C21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Подразская Ольг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245C21" w:rsidRPr="00AB669F" w:rsidTr="00B474CA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C21" w:rsidRPr="00AB669F" w:rsidRDefault="00245C21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Ярунин Дании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245C21" w:rsidRPr="00AB669F" w:rsidTr="00B474CA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C21" w:rsidRPr="00AB669F" w:rsidRDefault="00245C21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Ионова Али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245C21" w:rsidRPr="00AB669F" w:rsidTr="001D619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C21" w:rsidRPr="00AB669F" w:rsidRDefault="00245C21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Бычков Кирил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245C21" w:rsidRPr="00AB669F" w:rsidTr="00B474CA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C21" w:rsidRPr="00AB669F" w:rsidRDefault="00245C21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Ошкин Арте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245C21" w:rsidRPr="00AB669F" w:rsidTr="00B474CA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C21" w:rsidRPr="00AB669F" w:rsidRDefault="00245C21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Егоров Юри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245C21" w:rsidRPr="00AB669F" w:rsidTr="00B474CA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C21" w:rsidRPr="00AB669F" w:rsidRDefault="00245C21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Расков Ники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245C21" w:rsidRPr="00AB669F" w:rsidTr="00B474CA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C21" w:rsidRPr="00AB669F" w:rsidRDefault="00245C21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Русаков Арте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245C21" w:rsidRPr="00AB669F" w:rsidTr="00B474CA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C21" w:rsidRPr="00AB669F" w:rsidRDefault="00245C21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Куртина Кристи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245C21" w:rsidRPr="00AB669F" w:rsidTr="00B474CA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C21" w:rsidRPr="00AB669F" w:rsidRDefault="00245C21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Кузьмичев Матве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C21" w:rsidRPr="00AB669F" w:rsidRDefault="00245C21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</w:tbl>
    <w:p w:rsidR="00797219" w:rsidRPr="00AB669F" w:rsidRDefault="00797219" w:rsidP="003A3130">
      <w:pPr>
        <w:rPr>
          <w:rFonts w:ascii="Times New Roman" w:hAnsi="Times New Roman" w:cs="Times New Roman"/>
          <w:b/>
          <w:sz w:val="20"/>
          <w:szCs w:val="20"/>
        </w:rPr>
      </w:pPr>
    </w:p>
    <w:p w:rsidR="007808D0" w:rsidRPr="00C92888" w:rsidRDefault="007808D0" w:rsidP="007808D0">
      <w:pPr>
        <w:jc w:val="center"/>
        <w:rPr>
          <w:rFonts w:ascii="Times New Roman" w:hAnsi="Times New Roman" w:cs="Times New Roman"/>
          <w:sz w:val="20"/>
          <w:szCs w:val="20"/>
        </w:rPr>
      </w:pPr>
      <w:r w:rsidRPr="00C92888">
        <w:rPr>
          <w:rFonts w:ascii="Times New Roman" w:hAnsi="Times New Roman" w:cs="Times New Roman"/>
          <w:sz w:val="20"/>
          <w:szCs w:val="20"/>
        </w:rPr>
        <w:t>Список</w:t>
      </w:r>
    </w:p>
    <w:p w:rsidR="007808D0" w:rsidRPr="00AB669F" w:rsidRDefault="007808D0" w:rsidP="007808D0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 xml:space="preserve"> группы ТГ-1 года по плаванию</w:t>
      </w:r>
    </w:p>
    <w:p w:rsidR="007808D0" w:rsidRPr="00AB669F" w:rsidRDefault="007808D0" w:rsidP="0025077A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>на 2020-2021 год</w:t>
      </w:r>
    </w:p>
    <w:tbl>
      <w:tblPr>
        <w:tblW w:w="4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814"/>
        <w:gridCol w:w="1383"/>
      </w:tblGrid>
      <w:tr w:rsidR="007808D0" w:rsidRPr="00AB669F" w:rsidTr="001D6192">
        <w:trPr>
          <w:trHeight w:val="48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</w:tr>
      <w:tr w:rsidR="007808D0" w:rsidRPr="00AB669F" w:rsidTr="0025077A">
        <w:trPr>
          <w:trHeight w:val="23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Грунин Владислав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7808D0" w:rsidRPr="00AB669F" w:rsidTr="0025077A">
        <w:trPr>
          <w:trHeight w:val="23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Бармина Алё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7808D0" w:rsidRPr="00AB669F" w:rsidTr="0025077A">
        <w:trPr>
          <w:trHeight w:val="23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Антонов Артём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7808D0" w:rsidRPr="00AB669F" w:rsidTr="0025077A">
        <w:trPr>
          <w:trHeight w:val="2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Черемушкин Русла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7808D0" w:rsidRPr="00AB669F" w:rsidTr="0025077A">
        <w:trPr>
          <w:trHeight w:val="257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Платова Кс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7808D0" w:rsidRPr="00AB669F" w:rsidTr="0025077A">
        <w:trPr>
          <w:trHeight w:val="218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Балбекова Елизав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7808D0" w:rsidRPr="00AB669F" w:rsidTr="0025077A">
        <w:trPr>
          <w:trHeight w:val="218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Чадин Ники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7808D0" w:rsidRPr="00AB669F" w:rsidTr="0025077A">
        <w:trPr>
          <w:trHeight w:val="218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Петров Данил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7808D0" w:rsidRPr="00AB669F" w:rsidTr="0025077A">
        <w:trPr>
          <w:trHeight w:val="218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Князьков Рома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7808D0" w:rsidRPr="00AB669F" w:rsidTr="0025077A">
        <w:trPr>
          <w:trHeight w:val="218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Проселкова Али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7808D0" w:rsidRPr="00AB669F" w:rsidTr="0025077A">
        <w:trPr>
          <w:trHeight w:val="218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Байчев Ег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7808D0" w:rsidRPr="00AB669F" w:rsidTr="0025077A">
        <w:trPr>
          <w:trHeight w:val="218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Марулин Владими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7808D0" w:rsidRPr="00AB669F" w:rsidTr="0025077A">
        <w:trPr>
          <w:trHeight w:val="218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Ионова Софь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7808D0" w:rsidRPr="00AB669F" w:rsidTr="0025077A">
        <w:trPr>
          <w:trHeight w:val="218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Щербань Владисла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</w:tbl>
    <w:p w:rsidR="0025077A" w:rsidRDefault="0025077A" w:rsidP="007808D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08D0" w:rsidRPr="00AB669F" w:rsidRDefault="007808D0" w:rsidP="007808D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9F">
        <w:rPr>
          <w:rFonts w:ascii="Times New Roman" w:hAnsi="Times New Roman" w:cs="Times New Roman"/>
          <w:b/>
          <w:sz w:val="20"/>
          <w:szCs w:val="20"/>
        </w:rPr>
        <w:t>Список</w:t>
      </w:r>
    </w:p>
    <w:p w:rsidR="007808D0" w:rsidRPr="00AB669F" w:rsidRDefault="007808D0" w:rsidP="007808D0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>группы НП-1 года по плаванию</w:t>
      </w:r>
    </w:p>
    <w:p w:rsidR="007808D0" w:rsidRPr="00AB669F" w:rsidRDefault="007808D0" w:rsidP="0025077A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 xml:space="preserve">на 2020-2021 </w:t>
      </w:r>
      <w:r w:rsidR="0025077A">
        <w:rPr>
          <w:rFonts w:ascii="Times New Roman" w:hAnsi="Times New Roman" w:cs="Times New Roman"/>
          <w:sz w:val="20"/>
          <w:szCs w:val="20"/>
        </w:rPr>
        <w:t>год</w:t>
      </w:r>
    </w:p>
    <w:tbl>
      <w:tblPr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834"/>
        <w:gridCol w:w="1368"/>
      </w:tblGrid>
      <w:tr w:rsidR="007808D0" w:rsidRPr="00AB669F" w:rsidTr="001D6192">
        <w:trPr>
          <w:trHeight w:val="46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</w:tr>
      <w:tr w:rsidR="007808D0" w:rsidRPr="00AB669F" w:rsidTr="001D6192">
        <w:trPr>
          <w:trHeight w:val="24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Бруснигин Дании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7808D0" w:rsidRPr="00AB669F" w:rsidTr="001D6192">
        <w:trPr>
          <w:trHeight w:val="25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Тарасова Анн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7808D0" w:rsidRPr="00AB669F" w:rsidTr="001D6192">
        <w:trPr>
          <w:trHeight w:val="24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Ермолаев Иль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7808D0" w:rsidRPr="00AB669F" w:rsidTr="001D6192">
        <w:trPr>
          <w:trHeight w:val="24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Безаев Александр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7808D0" w:rsidRPr="00AB669F" w:rsidTr="001D6192">
        <w:trPr>
          <w:trHeight w:val="24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Прончатов Никит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7808D0" w:rsidRPr="00AB669F" w:rsidTr="001D6192">
        <w:trPr>
          <w:trHeight w:val="24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Малыгина Виктори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7808D0" w:rsidRPr="00AB669F" w:rsidTr="001D6192">
        <w:trPr>
          <w:trHeight w:val="27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Возова Александ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7808D0" w:rsidRPr="00AB669F" w:rsidTr="001D6192">
        <w:trPr>
          <w:trHeight w:val="27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Козлова Ари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7808D0" w:rsidRPr="00AB669F" w:rsidTr="001D6192">
        <w:trPr>
          <w:trHeight w:val="27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Карпенко Владисла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7808D0" w:rsidRPr="00AB669F" w:rsidTr="001D6192">
        <w:trPr>
          <w:trHeight w:val="27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Мальцев Серг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7808D0" w:rsidRPr="00AB669F" w:rsidTr="001D6192">
        <w:trPr>
          <w:trHeight w:val="27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Петрова Мари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7808D0" w:rsidRPr="00AB669F" w:rsidTr="001D6192">
        <w:trPr>
          <w:trHeight w:val="27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Розин Алекс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7808D0" w:rsidRPr="00AB669F" w:rsidTr="001D6192">
        <w:trPr>
          <w:trHeight w:val="27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Долгов Тимоф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7808D0" w:rsidRPr="00AB669F" w:rsidTr="001D6192">
        <w:trPr>
          <w:trHeight w:val="27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Фролов Александ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7808D0" w:rsidRPr="00AB669F" w:rsidTr="001D6192">
        <w:trPr>
          <w:trHeight w:val="27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Павлова Степани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8D0" w:rsidRPr="00AB669F" w:rsidRDefault="007808D0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</w:tbl>
    <w:p w:rsidR="00797219" w:rsidRPr="00AB669F" w:rsidRDefault="00797219" w:rsidP="003A3130">
      <w:pPr>
        <w:rPr>
          <w:rFonts w:ascii="Times New Roman" w:hAnsi="Times New Roman" w:cs="Times New Roman"/>
          <w:b/>
          <w:sz w:val="20"/>
          <w:szCs w:val="20"/>
        </w:rPr>
      </w:pPr>
    </w:p>
    <w:p w:rsidR="007808D0" w:rsidRPr="00C92888" w:rsidRDefault="007808D0" w:rsidP="007808D0">
      <w:pPr>
        <w:jc w:val="center"/>
        <w:rPr>
          <w:rFonts w:ascii="Times New Roman" w:hAnsi="Times New Roman" w:cs="Times New Roman"/>
          <w:sz w:val="20"/>
          <w:szCs w:val="20"/>
        </w:rPr>
      </w:pPr>
      <w:r w:rsidRPr="00C92888">
        <w:rPr>
          <w:rFonts w:ascii="Times New Roman" w:hAnsi="Times New Roman" w:cs="Times New Roman"/>
          <w:sz w:val="20"/>
          <w:szCs w:val="20"/>
        </w:rPr>
        <w:t>Список</w:t>
      </w:r>
    </w:p>
    <w:p w:rsidR="007808D0" w:rsidRPr="00AB669F" w:rsidRDefault="007808D0" w:rsidP="007808D0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 xml:space="preserve"> группы ТГ-3 года по плаванию</w:t>
      </w:r>
    </w:p>
    <w:p w:rsidR="007808D0" w:rsidRPr="00AB669F" w:rsidRDefault="007808D0" w:rsidP="0025077A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 xml:space="preserve">на 2020-2021 </w:t>
      </w:r>
      <w:r w:rsidR="0025077A">
        <w:rPr>
          <w:rFonts w:ascii="Times New Roman" w:hAnsi="Times New Roman" w:cs="Times New Roman"/>
          <w:sz w:val="20"/>
          <w:szCs w:val="20"/>
        </w:rPr>
        <w:t>год</w:t>
      </w:r>
    </w:p>
    <w:tbl>
      <w:tblPr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828"/>
        <w:gridCol w:w="1326"/>
      </w:tblGrid>
      <w:tr w:rsidR="00DF0813" w:rsidRPr="00AB669F" w:rsidTr="0025077A">
        <w:trPr>
          <w:trHeight w:val="52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</w:tr>
      <w:tr w:rsidR="00DF0813" w:rsidRPr="00AB669F" w:rsidTr="0025077A">
        <w:trPr>
          <w:trHeight w:val="7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Лебедева Анастаси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DF0813" w:rsidRPr="00AB669F" w:rsidTr="001D6192">
        <w:trPr>
          <w:trHeight w:val="18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Устинов Андрей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DF0813" w:rsidRPr="00AB669F" w:rsidTr="001D6192">
        <w:trPr>
          <w:trHeight w:val="23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Инакин Андрей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F0813" w:rsidRPr="00AB669F" w:rsidTr="001D6192">
        <w:trPr>
          <w:trHeight w:val="12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Горчак Ульян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F0813" w:rsidRPr="00AB669F" w:rsidTr="001D6192">
        <w:trPr>
          <w:trHeight w:val="1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Железнов Артем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F0813" w:rsidRPr="00AB669F" w:rsidTr="001D6192">
        <w:trPr>
          <w:trHeight w:val="20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Жихарев Его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F0813" w:rsidRPr="00AB669F" w:rsidTr="001D6192">
        <w:trPr>
          <w:trHeight w:val="10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Антонов Александ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F0813" w:rsidRPr="00AB669F" w:rsidTr="001D6192">
        <w:trPr>
          <w:trHeight w:val="15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Хисяметдинова Диан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F0813" w:rsidRPr="00AB669F" w:rsidTr="001D6192">
        <w:trPr>
          <w:trHeight w:val="19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Данилов Владисла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F0813" w:rsidRPr="00AB669F" w:rsidTr="001D6192">
        <w:trPr>
          <w:trHeight w:val="24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Блинов Дмит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F0813" w:rsidRPr="00AB669F" w:rsidTr="001D6192">
        <w:trPr>
          <w:trHeight w:val="12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Скворцов Александ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</w:tbl>
    <w:p w:rsidR="007808D0" w:rsidRPr="00AB669F" w:rsidRDefault="007808D0" w:rsidP="007808D0">
      <w:pPr>
        <w:rPr>
          <w:rFonts w:ascii="Times New Roman" w:hAnsi="Times New Roman" w:cs="Times New Roman"/>
          <w:sz w:val="20"/>
          <w:szCs w:val="20"/>
        </w:rPr>
      </w:pPr>
    </w:p>
    <w:p w:rsidR="007808D0" w:rsidRPr="00AB669F" w:rsidRDefault="00DF0813" w:rsidP="003A3130">
      <w:pPr>
        <w:rPr>
          <w:rFonts w:ascii="Times New Roman" w:hAnsi="Times New Roman" w:cs="Times New Roman"/>
          <w:b/>
          <w:sz w:val="20"/>
          <w:szCs w:val="20"/>
        </w:rPr>
      </w:pPr>
      <w:r w:rsidRPr="00AB669F">
        <w:rPr>
          <w:rFonts w:ascii="Times New Roman" w:hAnsi="Times New Roman" w:cs="Times New Roman"/>
          <w:b/>
          <w:sz w:val="20"/>
          <w:szCs w:val="20"/>
        </w:rPr>
        <w:t>Всего: 52 человек</w:t>
      </w:r>
    </w:p>
    <w:p w:rsidR="00DF0813" w:rsidRPr="00AB669F" w:rsidRDefault="00DF0813" w:rsidP="003A3130">
      <w:pPr>
        <w:rPr>
          <w:rFonts w:ascii="Times New Roman" w:hAnsi="Times New Roman" w:cs="Times New Roman"/>
          <w:b/>
          <w:sz w:val="20"/>
          <w:szCs w:val="20"/>
        </w:rPr>
      </w:pPr>
    </w:p>
    <w:p w:rsidR="00DF0813" w:rsidRPr="00AB669F" w:rsidRDefault="00C92888" w:rsidP="00DF08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ренер</w:t>
      </w:r>
      <w:r w:rsidR="00DF0813" w:rsidRPr="00AB669F">
        <w:rPr>
          <w:rFonts w:ascii="Times New Roman" w:hAnsi="Times New Roman" w:cs="Times New Roman"/>
          <w:b/>
          <w:sz w:val="20"/>
          <w:szCs w:val="20"/>
        </w:rPr>
        <w:t>: Любчич С.Б.</w:t>
      </w:r>
    </w:p>
    <w:p w:rsidR="00DF0813" w:rsidRPr="00C92888" w:rsidRDefault="00DF0813" w:rsidP="00DF0813">
      <w:pPr>
        <w:jc w:val="center"/>
        <w:rPr>
          <w:rFonts w:ascii="Times New Roman" w:hAnsi="Times New Roman" w:cs="Times New Roman"/>
          <w:sz w:val="20"/>
          <w:szCs w:val="20"/>
        </w:rPr>
      </w:pPr>
      <w:r w:rsidRPr="00C92888">
        <w:rPr>
          <w:rFonts w:ascii="Times New Roman" w:hAnsi="Times New Roman" w:cs="Times New Roman"/>
          <w:sz w:val="20"/>
          <w:szCs w:val="20"/>
        </w:rPr>
        <w:t>Список</w:t>
      </w:r>
    </w:p>
    <w:p w:rsidR="00DF0813" w:rsidRPr="00AB669F" w:rsidRDefault="00DF0813" w:rsidP="00DF0813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 xml:space="preserve"> группы НП-3 года по волейболу</w:t>
      </w:r>
    </w:p>
    <w:p w:rsidR="00DF0813" w:rsidRPr="00AB669F" w:rsidRDefault="00DF0813" w:rsidP="00C92888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 xml:space="preserve">на 2020-2021 </w:t>
      </w:r>
      <w:r w:rsidR="00C92888">
        <w:rPr>
          <w:rFonts w:ascii="Times New Roman" w:hAnsi="Times New Roman" w:cs="Times New Roman"/>
          <w:sz w:val="20"/>
          <w:szCs w:val="20"/>
        </w:rPr>
        <w:t>год</w:t>
      </w:r>
    </w:p>
    <w:tbl>
      <w:tblPr>
        <w:tblW w:w="4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735"/>
        <w:gridCol w:w="1462"/>
      </w:tblGrid>
      <w:tr w:rsidR="00DF0813" w:rsidRPr="00AB669F" w:rsidTr="00656C3A">
        <w:trPr>
          <w:trHeight w:val="44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</w:tr>
      <w:tr w:rsidR="00DF0813" w:rsidRPr="00AB669F" w:rsidTr="00656C3A">
        <w:trPr>
          <w:trHeight w:val="2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Мамонова Кс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F0813" w:rsidRPr="00AB669F" w:rsidTr="00656C3A">
        <w:trPr>
          <w:trHeight w:val="2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Вдовина Кир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DF0813" w:rsidRPr="00AB669F" w:rsidTr="00656C3A">
        <w:trPr>
          <w:trHeight w:val="2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Романова Екатерин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F0813" w:rsidRPr="00AB669F" w:rsidTr="00656C3A">
        <w:trPr>
          <w:trHeight w:val="2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Рощина Ален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F0813" w:rsidRPr="00AB669F" w:rsidTr="00656C3A">
        <w:trPr>
          <w:trHeight w:val="2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 xml:space="preserve">Ваулина Арина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F0813" w:rsidRPr="00AB669F" w:rsidTr="00656C3A">
        <w:trPr>
          <w:trHeight w:val="2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Культина Елизавет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F0813" w:rsidRPr="00AB669F" w:rsidTr="00656C3A">
        <w:trPr>
          <w:trHeight w:val="2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Ильинская Александр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F0813" w:rsidRPr="00AB669F" w:rsidTr="00656C3A">
        <w:trPr>
          <w:trHeight w:val="2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Исмаилова Милан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F0813" w:rsidRPr="00AB669F" w:rsidTr="00656C3A">
        <w:trPr>
          <w:trHeight w:val="2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Данилова Дарь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F0813" w:rsidRPr="00AB669F" w:rsidTr="00656C3A">
        <w:trPr>
          <w:trHeight w:val="2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Казьмина Анжел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F0813" w:rsidRPr="00AB669F" w:rsidTr="00656C3A">
        <w:trPr>
          <w:trHeight w:val="2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Казьмина Дарь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F0813" w:rsidRPr="00AB669F" w:rsidTr="00656C3A">
        <w:trPr>
          <w:trHeight w:val="2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Аникова Анастас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F0813" w:rsidRPr="00AB669F" w:rsidTr="00656C3A">
        <w:trPr>
          <w:trHeight w:val="2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Ильясова Кристин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F0813" w:rsidRPr="00AB669F" w:rsidTr="00656C3A">
        <w:trPr>
          <w:trHeight w:val="22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Шурыгина Валер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</w:tbl>
    <w:p w:rsidR="00DF0813" w:rsidRPr="00AB669F" w:rsidRDefault="00DF0813" w:rsidP="00DF0813">
      <w:pPr>
        <w:rPr>
          <w:rFonts w:ascii="Times New Roman" w:hAnsi="Times New Roman" w:cs="Times New Roman"/>
          <w:sz w:val="20"/>
          <w:szCs w:val="20"/>
        </w:rPr>
      </w:pPr>
    </w:p>
    <w:p w:rsidR="00DF0813" w:rsidRPr="00BC28A6" w:rsidRDefault="00DF0813" w:rsidP="00DF0813">
      <w:pPr>
        <w:jc w:val="center"/>
        <w:rPr>
          <w:rFonts w:ascii="Times New Roman" w:hAnsi="Times New Roman" w:cs="Times New Roman"/>
          <w:sz w:val="20"/>
          <w:szCs w:val="20"/>
        </w:rPr>
      </w:pPr>
      <w:r w:rsidRPr="00BC28A6">
        <w:rPr>
          <w:rFonts w:ascii="Times New Roman" w:hAnsi="Times New Roman" w:cs="Times New Roman"/>
          <w:sz w:val="20"/>
          <w:szCs w:val="20"/>
        </w:rPr>
        <w:t>Список</w:t>
      </w:r>
    </w:p>
    <w:p w:rsidR="00DF0813" w:rsidRPr="00AB669F" w:rsidRDefault="00DF0813" w:rsidP="00DF0813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 xml:space="preserve"> группы ТГ-4 года по волейболу</w:t>
      </w:r>
    </w:p>
    <w:p w:rsidR="00DF0813" w:rsidRPr="00AB669F" w:rsidRDefault="00DF0813" w:rsidP="00BC28A6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>на 2020-2021</w:t>
      </w:r>
      <w:r w:rsidR="00BC28A6">
        <w:rPr>
          <w:rFonts w:ascii="Times New Roman" w:hAnsi="Times New Roman" w:cs="Times New Roman"/>
          <w:sz w:val="20"/>
          <w:szCs w:val="20"/>
        </w:rPr>
        <w:t xml:space="preserve"> год</w:t>
      </w:r>
    </w:p>
    <w:tbl>
      <w:tblPr>
        <w:tblW w:w="47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2833"/>
        <w:gridCol w:w="1277"/>
      </w:tblGrid>
      <w:tr w:rsidR="00DF0813" w:rsidRPr="00AB669F" w:rsidTr="00656C3A">
        <w:trPr>
          <w:trHeight w:val="43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</w:tr>
      <w:tr w:rsidR="00DF0813" w:rsidRPr="00AB669F" w:rsidTr="00656C3A">
        <w:trPr>
          <w:trHeight w:val="10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Путцева Ари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DF0813" w:rsidRPr="00AB669F" w:rsidTr="00656C3A">
        <w:trPr>
          <w:trHeight w:val="10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Кудимова Дар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DF0813" w:rsidRPr="00AB669F" w:rsidTr="00656C3A">
        <w:trPr>
          <w:trHeight w:val="15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Салова Дар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DF0813" w:rsidRPr="00AB669F" w:rsidTr="00656C3A">
        <w:trPr>
          <w:trHeight w:val="24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Стребкова Елизав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DF0813" w:rsidRPr="00AB669F" w:rsidTr="00656C3A">
        <w:trPr>
          <w:trHeight w:val="14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Чернева Дар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DF0813" w:rsidRPr="00AB669F" w:rsidTr="00656C3A">
        <w:trPr>
          <w:trHeight w:val="13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Ткачева Ма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DF0813" w:rsidRPr="00AB669F" w:rsidTr="00656C3A">
        <w:trPr>
          <w:trHeight w:val="15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Молодкина Елизав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DF0813" w:rsidRPr="00AB669F" w:rsidTr="00656C3A">
        <w:trPr>
          <w:trHeight w:val="19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Новикова Любов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DF0813" w:rsidRPr="00AB669F" w:rsidTr="00656C3A">
        <w:trPr>
          <w:trHeight w:val="10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Синтенкова Дар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DF0813" w:rsidRPr="00AB669F" w:rsidTr="00656C3A">
        <w:trPr>
          <w:trHeight w:val="14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Сперанцева Оль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DF0813" w:rsidRPr="00AB669F" w:rsidTr="00656C3A">
        <w:trPr>
          <w:trHeight w:val="19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Папилина Анаста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DF0813" w:rsidRPr="00AB669F" w:rsidTr="00656C3A">
        <w:trPr>
          <w:trHeight w:val="27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Вдовина Викт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</w:tbl>
    <w:p w:rsidR="00DF0813" w:rsidRPr="00AB669F" w:rsidRDefault="00DF0813" w:rsidP="00DF081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0813" w:rsidRPr="00BC28A6" w:rsidRDefault="00DF0813" w:rsidP="00DF0813">
      <w:pPr>
        <w:jc w:val="center"/>
        <w:rPr>
          <w:rFonts w:ascii="Times New Roman" w:hAnsi="Times New Roman" w:cs="Times New Roman"/>
          <w:sz w:val="20"/>
          <w:szCs w:val="20"/>
        </w:rPr>
      </w:pPr>
      <w:r w:rsidRPr="00BC28A6">
        <w:rPr>
          <w:rFonts w:ascii="Times New Roman" w:hAnsi="Times New Roman" w:cs="Times New Roman"/>
          <w:sz w:val="20"/>
          <w:szCs w:val="20"/>
        </w:rPr>
        <w:t>Список</w:t>
      </w:r>
    </w:p>
    <w:p w:rsidR="00DF0813" w:rsidRPr="00AB669F" w:rsidRDefault="00DF0813" w:rsidP="00DF0813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 xml:space="preserve"> группы НП-2 года по волейболу</w:t>
      </w:r>
    </w:p>
    <w:p w:rsidR="00DF0813" w:rsidRPr="00AB669F" w:rsidRDefault="00DF0813" w:rsidP="00BC28A6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>на 2020-2021</w:t>
      </w:r>
      <w:r w:rsidR="00BC28A6">
        <w:rPr>
          <w:rFonts w:ascii="Times New Roman" w:hAnsi="Times New Roman" w:cs="Times New Roman"/>
          <w:sz w:val="20"/>
          <w:szCs w:val="20"/>
        </w:rPr>
        <w:t xml:space="preserve"> год</w:t>
      </w:r>
    </w:p>
    <w:tbl>
      <w:tblPr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792"/>
        <w:gridCol w:w="1417"/>
      </w:tblGrid>
      <w:tr w:rsidR="00DF0813" w:rsidRPr="00AB669F" w:rsidTr="0052239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21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ждения</w:t>
            </w:r>
          </w:p>
        </w:tc>
      </w:tr>
      <w:tr w:rsidR="00DF0813" w:rsidRPr="00AB669F" w:rsidTr="0052239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Куркина А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DF0813" w:rsidRPr="00AB669F" w:rsidTr="0052239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Бородина Али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DF0813" w:rsidRPr="00AB669F" w:rsidTr="0052239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Буданова Оль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DF0813" w:rsidRPr="00AB669F" w:rsidTr="0052239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 xml:space="preserve">Смелова Виктор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DF0813" w:rsidRPr="00AB669F" w:rsidTr="0052239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Никифорова Татья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DF0813" w:rsidRPr="00AB669F" w:rsidTr="0052239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Полочкина Ма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DF0813" w:rsidRPr="00AB669F" w:rsidTr="0052239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Окунева Улья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DF0813" w:rsidRPr="00AB669F" w:rsidTr="0052239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 xml:space="preserve">Анощенкова Оль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DF0813" w:rsidRPr="00AB669F" w:rsidTr="0052239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Фролова Елиза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DF0813" w:rsidRPr="00AB669F" w:rsidTr="0052239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Скворцова А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DF0813" w:rsidRPr="00AB669F" w:rsidTr="0052239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Сафонова Вик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DF0813" w:rsidRPr="00AB669F" w:rsidTr="0052239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Скворцова Вик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DF0813" w:rsidRPr="00AB669F" w:rsidTr="0052239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Котова А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F0813" w:rsidRPr="00AB669F" w:rsidTr="0052239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Красикова Ал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</w:tbl>
    <w:p w:rsidR="00DF0813" w:rsidRDefault="00DF0813" w:rsidP="00DF0813">
      <w:pPr>
        <w:rPr>
          <w:rFonts w:ascii="Times New Roman" w:hAnsi="Times New Roman" w:cs="Times New Roman"/>
          <w:b/>
          <w:sz w:val="20"/>
          <w:szCs w:val="20"/>
        </w:rPr>
      </w:pPr>
      <w:r w:rsidRPr="00BC28A6">
        <w:rPr>
          <w:rFonts w:ascii="Times New Roman" w:hAnsi="Times New Roman" w:cs="Times New Roman"/>
          <w:b/>
          <w:sz w:val="20"/>
          <w:szCs w:val="20"/>
        </w:rPr>
        <w:lastRenderedPageBreak/>
        <w:t>Всего: 40 человек</w:t>
      </w:r>
    </w:p>
    <w:p w:rsidR="00BC28A6" w:rsidRPr="00BC28A6" w:rsidRDefault="00BC28A6" w:rsidP="00DF0813">
      <w:pPr>
        <w:rPr>
          <w:rFonts w:ascii="Times New Roman" w:hAnsi="Times New Roman" w:cs="Times New Roman"/>
          <w:b/>
          <w:sz w:val="20"/>
          <w:szCs w:val="20"/>
        </w:rPr>
      </w:pPr>
    </w:p>
    <w:p w:rsidR="00DF0813" w:rsidRPr="00BC28A6" w:rsidRDefault="00DF0813" w:rsidP="00DF08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28A6">
        <w:rPr>
          <w:rFonts w:ascii="Times New Roman" w:hAnsi="Times New Roman" w:cs="Times New Roman"/>
          <w:b/>
          <w:sz w:val="20"/>
          <w:szCs w:val="20"/>
        </w:rPr>
        <w:t>Тренер: Самарина Н.В.</w:t>
      </w:r>
    </w:p>
    <w:p w:rsidR="00DF0813" w:rsidRPr="00BC28A6" w:rsidRDefault="00DF0813" w:rsidP="00DF0813">
      <w:pPr>
        <w:jc w:val="center"/>
        <w:rPr>
          <w:rFonts w:ascii="Times New Roman" w:hAnsi="Times New Roman" w:cs="Times New Roman"/>
          <w:sz w:val="20"/>
          <w:szCs w:val="20"/>
        </w:rPr>
      </w:pPr>
      <w:r w:rsidRPr="00BC28A6">
        <w:rPr>
          <w:rFonts w:ascii="Times New Roman" w:hAnsi="Times New Roman" w:cs="Times New Roman"/>
          <w:sz w:val="20"/>
          <w:szCs w:val="20"/>
        </w:rPr>
        <w:t>Список</w:t>
      </w:r>
    </w:p>
    <w:p w:rsidR="00DF0813" w:rsidRPr="00AB669F" w:rsidRDefault="00DF0813" w:rsidP="00DF0813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 xml:space="preserve"> группы НП-2 года по волейболу</w:t>
      </w:r>
    </w:p>
    <w:p w:rsidR="00DF0813" w:rsidRPr="00AB669F" w:rsidRDefault="00DF0813" w:rsidP="00BC28A6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>на 2020-2021</w:t>
      </w:r>
      <w:r w:rsidR="00BC28A6">
        <w:rPr>
          <w:rFonts w:ascii="Times New Roman" w:hAnsi="Times New Roman" w:cs="Times New Roman"/>
          <w:sz w:val="20"/>
          <w:szCs w:val="20"/>
        </w:rPr>
        <w:t xml:space="preserve"> год</w:t>
      </w:r>
    </w:p>
    <w:tbl>
      <w:tblPr>
        <w:tblW w:w="4869" w:type="dxa"/>
        <w:tblInd w:w="-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797"/>
        <w:gridCol w:w="1473"/>
      </w:tblGrid>
      <w:tr w:rsidR="00DF0813" w:rsidRPr="00AB669F" w:rsidTr="00DF0813">
        <w:trPr>
          <w:trHeight w:val="5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</w:tr>
      <w:tr w:rsidR="00DF0813" w:rsidRPr="00AB669F" w:rsidTr="00DF0813">
        <w:trPr>
          <w:trHeight w:val="28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Меньков Евген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DF0813" w:rsidRPr="00AB669F" w:rsidTr="00DF0813">
        <w:trPr>
          <w:trHeight w:val="27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Рузманкин Андр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DF0813" w:rsidRPr="00AB669F" w:rsidTr="00DF0813">
        <w:trPr>
          <w:trHeight w:val="27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Трубкин Данил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DF0813" w:rsidRPr="00AB669F" w:rsidTr="00DF0813">
        <w:trPr>
          <w:trHeight w:val="27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Гаврилов Дмитр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DF0813" w:rsidRPr="00AB669F" w:rsidTr="00DF0813">
        <w:trPr>
          <w:trHeight w:val="27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Лебедев Арте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DF0813" w:rsidRPr="00AB669F" w:rsidTr="00DF0813">
        <w:trPr>
          <w:trHeight w:val="27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Лебедев Александ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DF0813" w:rsidRPr="00AB669F" w:rsidTr="00DF0813">
        <w:trPr>
          <w:trHeight w:val="27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Анисимов Семе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DF0813" w:rsidRPr="00AB669F" w:rsidTr="00DF0813">
        <w:trPr>
          <w:trHeight w:val="27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 xml:space="preserve">Дубинин Семен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DF0813" w:rsidRPr="00AB669F" w:rsidTr="00DF0813">
        <w:trPr>
          <w:trHeight w:val="27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Елизаров Кирил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DF0813" w:rsidRPr="00AB669F" w:rsidTr="00DF0813">
        <w:trPr>
          <w:trHeight w:val="27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Аникин Владимир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DF0813" w:rsidRPr="00AB669F" w:rsidTr="00DF0813">
        <w:trPr>
          <w:trHeight w:val="27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Касаткин Тимоф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DF0813" w:rsidRPr="00AB669F" w:rsidTr="00DF0813">
        <w:trPr>
          <w:trHeight w:val="27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Серов Михаи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DF0813" w:rsidRPr="00AB669F" w:rsidTr="00DF0813">
        <w:trPr>
          <w:trHeight w:val="27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Лемихов Данил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DF0813" w:rsidRPr="00AB669F" w:rsidTr="00DF0813">
        <w:trPr>
          <w:trHeight w:val="27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Кудимов Семен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</w:tbl>
    <w:p w:rsidR="00DF0813" w:rsidRPr="00AB669F" w:rsidRDefault="00DF0813" w:rsidP="00DF0813">
      <w:pPr>
        <w:rPr>
          <w:rFonts w:ascii="Times New Roman" w:hAnsi="Times New Roman" w:cs="Times New Roman"/>
          <w:sz w:val="20"/>
          <w:szCs w:val="20"/>
        </w:rPr>
      </w:pPr>
    </w:p>
    <w:p w:rsidR="00DF0813" w:rsidRPr="00BC28A6" w:rsidRDefault="00DF0813" w:rsidP="00DF0813">
      <w:pPr>
        <w:jc w:val="center"/>
        <w:rPr>
          <w:rFonts w:ascii="Times New Roman" w:hAnsi="Times New Roman" w:cs="Times New Roman"/>
          <w:sz w:val="20"/>
          <w:szCs w:val="20"/>
        </w:rPr>
      </w:pPr>
      <w:r w:rsidRPr="00BC28A6">
        <w:rPr>
          <w:rFonts w:ascii="Times New Roman" w:hAnsi="Times New Roman" w:cs="Times New Roman"/>
          <w:sz w:val="20"/>
          <w:szCs w:val="20"/>
        </w:rPr>
        <w:t>Список</w:t>
      </w:r>
    </w:p>
    <w:p w:rsidR="00DF0813" w:rsidRPr="00AB669F" w:rsidRDefault="00DF0813" w:rsidP="00DF0813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 xml:space="preserve"> группы ТГ-4 года по волейболу</w:t>
      </w:r>
    </w:p>
    <w:p w:rsidR="00DF0813" w:rsidRPr="00AB669F" w:rsidRDefault="00DF0813" w:rsidP="00BC28A6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>на 2020-2021</w:t>
      </w:r>
      <w:r w:rsidR="00BC28A6">
        <w:rPr>
          <w:rFonts w:ascii="Times New Roman" w:hAnsi="Times New Roman" w:cs="Times New Roman"/>
          <w:sz w:val="20"/>
          <w:szCs w:val="20"/>
        </w:rPr>
        <w:t xml:space="preserve"> год</w:t>
      </w:r>
    </w:p>
    <w:tbl>
      <w:tblPr>
        <w:tblW w:w="4829" w:type="dxa"/>
        <w:tblInd w:w="-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827"/>
        <w:gridCol w:w="1418"/>
      </w:tblGrid>
      <w:tr w:rsidR="00DF0813" w:rsidRPr="00AB669F" w:rsidTr="00C646AD">
        <w:trPr>
          <w:trHeight w:val="43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</w:tr>
      <w:tr w:rsidR="00DF0813" w:rsidRPr="00AB669F" w:rsidTr="00C646AD">
        <w:trPr>
          <w:trHeight w:val="27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Барсуков Дани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DF0813" w:rsidRPr="00AB669F" w:rsidTr="00C646AD">
        <w:trPr>
          <w:trHeight w:val="27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Ульдяков Андр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DF0813" w:rsidRPr="00AB669F" w:rsidTr="00C646AD">
        <w:trPr>
          <w:trHeight w:val="27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Бараусов Ром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DF0813" w:rsidRPr="00AB669F" w:rsidTr="00C646AD">
        <w:trPr>
          <w:trHeight w:val="27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Кабальнов Евг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DF0813" w:rsidRPr="00AB669F" w:rsidTr="00C646AD">
        <w:trPr>
          <w:trHeight w:val="27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Потехин Алекс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DF0813" w:rsidRPr="00AB669F" w:rsidTr="00C646AD">
        <w:trPr>
          <w:trHeight w:val="27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Цыгвинцев Серг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DF0813" w:rsidRPr="00AB669F" w:rsidTr="00C646AD">
        <w:trPr>
          <w:trHeight w:val="27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Водопьянов Оле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DF0813" w:rsidRPr="00AB669F" w:rsidTr="00C646AD">
        <w:trPr>
          <w:trHeight w:val="27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Никонов Эдуар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DF0813" w:rsidRPr="00AB669F" w:rsidTr="00C646AD">
        <w:trPr>
          <w:trHeight w:val="27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Степанов Владисл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DF0813" w:rsidRPr="00AB669F" w:rsidTr="00C646AD">
        <w:trPr>
          <w:trHeight w:val="28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 xml:space="preserve">Анисимов Демья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DF0813" w:rsidRPr="00AB669F" w:rsidTr="00C646AD">
        <w:trPr>
          <w:trHeight w:val="27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Чесноков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</w:tr>
      <w:tr w:rsidR="00DF0813" w:rsidRPr="00AB669F" w:rsidTr="00C646AD">
        <w:trPr>
          <w:trHeight w:val="27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Яценко Кири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</w:tbl>
    <w:p w:rsidR="00DF0813" w:rsidRPr="00AB669F" w:rsidRDefault="00DF0813" w:rsidP="00DF0813">
      <w:pPr>
        <w:rPr>
          <w:rFonts w:ascii="Times New Roman" w:hAnsi="Times New Roman" w:cs="Times New Roman"/>
          <w:sz w:val="20"/>
          <w:szCs w:val="20"/>
        </w:rPr>
      </w:pPr>
    </w:p>
    <w:p w:rsidR="00DF0813" w:rsidRPr="00BC28A6" w:rsidRDefault="00DF0813" w:rsidP="00DF0813">
      <w:pPr>
        <w:jc w:val="center"/>
        <w:rPr>
          <w:rFonts w:ascii="Times New Roman" w:hAnsi="Times New Roman" w:cs="Times New Roman"/>
          <w:sz w:val="20"/>
          <w:szCs w:val="20"/>
        </w:rPr>
      </w:pPr>
      <w:r w:rsidRPr="00BC28A6">
        <w:rPr>
          <w:rFonts w:ascii="Times New Roman" w:hAnsi="Times New Roman" w:cs="Times New Roman"/>
          <w:sz w:val="20"/>
          <w:szCs w:val="20"/>
        </w:rPr>
        <w:t>Список</w:t>
      </w:r>
    </w:p>
    <w:p w:rsidR="00DF0813" w:rsidRPr="00AB669F" w:rsidRDefault="00DF0813" w:rsidP="00DF0813">
      <w:pPr>
        <w:jc w:val="center"/>
        <w:rPr>
          <w:rFonts w:ascii="Times New Roman" w:hAnsi="Times New Roman" w:cs="Times New Roman"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 xml:space="preserve"> группы ТГ-1 года по волейболу</w:t>
      </w:r>
    </w:p>
    <w:p w:rsidR="00DF0813" w:rsidRPr="00BC28A6" w:rsidRDefault="00DF0813" w:rsidP="00BC28A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69F">
        <w:rPr>
          <w:rFonts w:ascii="Times New Roman" w:hAnsi="Times New Roman" w:cs="Times New Roman"/>
          <w:sz w:val="20"/>
          <w:szCs w:val="20"/>
        </w:rPr>
        <w:t>на 2020-2021 год</w:t>
      </w:r>
      <w:r w:rsidRPr="00AB669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4829" w:type="dxa"/>
        <w:tblInd w:w="-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752"/>
        <w:gridCol w:w="1418"/>
      </w:tblGrid>
      <w:tr w:rsidR="00DF0813" w:rsidRPr="00AB669F" w:rsidTr="00C646AD">
        <w:trPr>
          <w:trHeight w:val="4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6A9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</w:tr>
      <w:tr w:rsidR="00DF0813" w:rsidRPr="00AB669F" w:rsidTr="00C646AD">
        <w:trPr>
          <w:trHeight w:val="27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Митряев Ант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DF0813" w:rsidRPr="00AB669F" w:rsidTr="00C646AD">
        <w:trPr>
          <w:trHeight w:val="27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Калякин Алекс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DF0813" w:rsidRPr="00AB669F" w:rsidTr="00C646AD">
        <w:trPr>
          <w:trHeight w:val="27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Демин Алексан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DF0813" w:rsidRPr="00AB669F" w:rsidTr="00C646AD">
        <w:trPr>
          <w:trHeight w:val="29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Господчиков Ар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DF0813" w:rsidRPr="00AB669F" w:rsidTr="00C646AD">
        <w:trPr>
          <w:trHeight w:val="20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Кочнев Дан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DF0813" w:rsidRPr="00AB669F" w:rsidTr="00C646AD">
        <w:trPr>
          <w:trHeight w:val="25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Колпаченко Се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F0813" w:rsidRPr="00AB669F" w:rsidTr="00C646AD">
        <w:trPr>
          <w:trHeight w:val="27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Белоусов 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F0813" w:rsidRPr="00AB669F" w:rsidTr="00C646AD">
        <w:trPr>
          <w:trHeight w:val="24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Галкин Ар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F0813" w:rsidRPr="00AB669F" w:rsidTr="00C646AD">
        <w:trPr>
          <w:trHeight w:val="2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Уклюдов Влади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F0813" w:rsidRPr="00AB669F" w:rsidTr="00C646AD">
        <w:trPr>
          <w:trHeight w:val="201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Горячев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F0813" w:rsidRPr="00AB669F" w:rsidTr="00C646AD">
        <w:trPr>
          <w:trHeight w:val="17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Вдовин Констант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DF0813" w:rsidRPr="00AB669F" w:rsidTr="00C646AD">
        <w:trPr>
          <w:trHeight w:val="17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Голиков Александ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813" w:rsidRPr="00AB669F" w:rsidRDefault="00DF081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9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</w:tbl>
    <w:p w:rsidR="00BC28A6" w:rsidRDefault="00BC28A6" w:rsidP="00AB669F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7808D0" w:rsidRDefault="00AB669F" w:rsidP="00AB669F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AB669F">
        <w:rPr>
          <w:rFonts w:ascii="Times New Roman" w:hAnsi="Times New Roman" w:cs="Times New Roman"/>
          <w:b/>
          <w:sz w:val="20"/>
          <w:szCs w:val="20"/>
        </w:rPr>
        <w:t>Всего:</w:t>
      </w:r>
      <w:r w:rsidR="00BC28A6">
        <w:rPr>
          <w:rFonts w:ascii="Times New Roman" w:hAnsi="Times New Roman" w:cs="Times New Roman"/>
          <w:b/>
          <w:sz w:val="20"/>
          <w:szCs w:val="20"/>
        </w:rPr>
        <w:t xml:space="preserve"> 38 человек</w:t>
      </w:r>
    </w:p>
    <w:p w:rsidR="00F855C4" w:rsidRPr="00AB669F" w:rsidRDefault="00F855C4" w:rsidP="00AB669F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BE11A5" w:rsidRDefault="00BE11A5" w:rsidP="00BE11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ренер: Солохина Ю.Ф.</w:t>
      </w:r>
    </w:p>
    <w:p w:rsidR="00BE11A5" w:rsidRPr="00BE11A5" w:rsidRDefault="00BE11A5" w:rsidP="00BE11A5">
      <w:pPr>
        <w:jc w:val="center"/>
        <w:rPr>
          <w:rFonts w:ascii="Times New Roman" w:hAnsi="Times New Roman" w:cs="Times New Roman"/>
          <w:sz w:val="20"/>
          <w:szCs w:val="20"/>
        </w:rPr>
      </w:pPr>
      <w:r w:rsidRPr="00BE11A5">
        <w:rPr>
          <w:rFonts w:ascii="Times New Roman" w:hAnsi="Times New Roman" w:cs="Times New Roman"/>
          <w:sz w:val="20"/>
          <w:szCs w:val="20"/>
        </w:rPr>
        <w:t>Список</w:t>
      </w:r>
    </w:p>
    <w:p w:rsidR="00BE11A5" w:rsidRPr="00BE11A5" w:rsidRDefault="00BE11A5" w:rsidP="00BE11A5">
      <w:pPr>
        <w:jc w:val="center"/>
        <w:rPr>
          <w:rFonts w:ascii="Times New Roman" w:hAnsi="Times New Roman" w:cs="Times New Roman"/>
          <w:sz w:val="20"/>
          <w:szCs w:val="20"/>
        </w:rPr>
      </w:pPr>
      <w:r w:rsidRPr="00BE11A5">
        <w:rPr>
          <w:rFonts w:ascii="Times New Roman" w:hAnsi="Times New Roman" w:cs="Times New Roman"/>
          <w:sz w:val="20"/>
          <w:szCs w:val="20"/>
        </w:rPr>
        <w:t xml:space="preserve"> группы НП-2 по художественной гимнастике</w:t>
      </w:r>
    </w:p>
    <w:p w:rsidR="00BE11A5" w:rsidRPr="00BE11A5" w:rsidRDefault="00BE11A5" w:rsidP="00BE11A5">
      <w:pPr>
        <w:jc w:val="center"/>
        <w:rPr>
          <w:rFonts w:ascii="Times New Roman" w:hAnsi="Times New Roman" w:cs="Times New Roman"/>
          <w:sz w:val="20"/>
          <w:szCs w:val="20"/>
        </w:rPr>
      </w:pPr>
      <w:r w:rsidRPr="00BE11A5">
        <w:rPr>
          <w:rFonts w:ascii="Times New Roman" w:hAnsi="Times New Roman" w:cs="Times New Roman"/>
          <w:sz w:val="20"/>
          <w:szCs w:val="20"/>
        </w:rPr>
        <w:t>на 2020-2021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</w:p>
    <w:tbl>
      <w:tblPr>
        <w:tblW w:w="48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275"/>
      </w:tblGrid>
      <w:tr w:rsidR="00BE11A5" w:rsidRPr="00BE11A5" w:rsidTr="00C646AD">
        <w:trPr>
          <w:trHeight w:val="4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</w:tr>
      <w:tr w:rsidR="00BE11A5" w:rsidRPr="00BE11A5" w:rsidTr="00C646AD">
        <w:trPr>
          <w:trHeight w:val="2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Егорова Владисла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BE11A5" w:rsidRPr="00BE11A5" w:rsidTr="00C646AD">
        <w:trPr>
          <w:trHeight w:val="2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Дунаева Ал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BE11A5" w:rsidRPr="00BE11A5" w:rsidTr="00C646AD">
        <w:trPr>
          <w:trHeight w:val="2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Огурцова Со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BE11A5" w:rsidRPr="00BE11A5" w:rsidTr="00C646AD">
        <w:trPr>
          <w:trHeight w:val="2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Коробкова Пол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BE11A5" w:rsidRPr="00BE11A5" w:rsidTr="00C646AD">
        <w:trPr>
          <w:trHeight w:val="2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Рахманова Кс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BE11A5" w:rsidRPr="00BE11A5" w:rsidTr="00C646AD">
        <w:trPr>
          <w:trHeight w:val="2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Антропова К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BE11A5" w:rsidRPr="00BE11A5" w:rsidTr="00C646AD">
        <w:trPr>
          <w:trHeight w:val="2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Папоян Маргари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BE11A5" w:rsidRPr="00BE11A5" w:rsidTr="00C646AD">
        <w:trPr>
          <w:trHeight w:val="2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Рыбакова Пол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BE11A5" w:rsidRPr="00BE11A5" w:rsidTr="00C646AD">
        <w:trPr>
          <w:trHeight w:val="2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Князева Анаста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BE11A5" w:rsidRPr="00BE11A5" w:rsidTr="00C646AD">
        <w:trPr>
          <w:trHeight w:val="2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Мохова Диа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BE11A5" w:rsidRPr="00BE11A5" w:rsidTr="00C646AD">
        <w:trPr>
          <w:trHeight w:val="2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Тряпичникова Стеф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BE11A5" w:rsidRPr="00BE11A5" w:rsidTr="00C646AD">
        <w:trPr>
          <w:trHeight w:val="2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Давыденко Ма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</w:tbl>
    <w:p w:rsidR="00BE11A5" w:rsidRPr="00F362E9" w:rsidRDefault="00BE11A5" w:rsidP="008406A9">
      <w:pPr>
        <w:rPr>
          <w:rFonts w:ascii="Times New Roman" w:hAnsi="Times New Roman"/>
          <w:sz w:val="24"/>
          <w:szCs w:val="24"/>
        </w:rPr>
      </w:pPr>
    </w:p>
    <w:p w:rsidR="00BE11A5" w:rsidRPr="00BE11A5" w:rsidRDefault="00BE11A5" w:rsidP="00BE11A5">
      <w:pPr>
        <w:jc w:val="center"/>
        <w:rPr>
          <w:rFonts w:ascii="Times New Roman" w:hAnsi="Times New Roman" w:cs="Times New Roman"/>
          <w:sz w:val="20"/>
          <w:szCs w:val="20"/>
        </w:rPr>
      </w:pPr>
      <w:r w:rsidRPr="00BE11A5">
        <w:rPr>
          <w:rFonts w:ascii="Times New Roman" w:hAnsi="Times New Roman" w:cs="Times New Roman"/>
          <w:sz w:val="20"/>
          <w:szCs w:val="20"/>
        </w:rPr>
        <w:t>Список</w:t>
      </w:r>
    </w:p>
    <w:p w:rsidR="00BE11A5" w:rsidRPr="00BE11A5" w:rsidRDefault="00BE11A5" w:rsidP="00BE11A5">
      <w:pPr>
        <w:jc w:val="center"/>
        <w:rPr>
          <w:rFonts w:ascii="Times New Roman" w:hAnsi="Times New Roman" w:cs="Times New Roman"/>
          <w:sz w:val="20"/>
          <w:szCs w:val="20"/>
        </w:rPr>
      </w:pPr>
      <w:r w:rsidRPr="00BE11A5">
        <w:rPr>
          <w:rFonts w:ascii="Times New Roman" w:hAnsi="Times New Roman" w:cs="Times New Roman"/>
          <w:sz w:val="20"/>
          <w:szCs w:val="20"/>
        </w:rPr>
        <w:t>группы ТГ-1 года по художественной гимнастике</w:t>
      </w:r>
    </w:p>
    <w:p w:rsidR="00BE11A5" w:rsidRPr="00BE11A5" w:rsidRDefault="00BE11A5" w:rsidP="00BE11A5">
      <w:pPr>
        <w:jc w:val="center"/>
        <w:rPr>
          <w:rFonts w:ascii="Times New Roman" w:hAnsi="Times New Roman" w:cs="Times New Roman"/>
          <w:sz w:val="20"/>
          <w:szCs w:val="20"/>
        </w:rPr>
      </w:pPr>
      <w:r w:rsidRPr="00BE11A5">
        <w:rPr>
          <w:rFonts w:ascii="Times New Roman" w:hAnsi="Times New Roman" w:cs="Times New Roman"/>
          <w:sz w:val="20"/>
          <w:szCs w:val="20"/>
        </w:rPr>
        <w:t xml:space="preserve">на 2020-2021 </w:t>
      </w:r>
      <w:r>
        <w:rPr>
          <w:rFonts w:ascii="Times New Roman" w:hAnsi="Times New Roman" w:cs="Times New Roman"/>
          <w:sz w:val="20"/>
          <w:szCs w:val="20"/>
        </w:rPr>
        <w:t>год</w:t>
      </w:r>
    </w:p>
    <w:tbl>
      <w:tblPr>
        <w:tblW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620"/>
        <w:gridCol w:w="1417"/>
      </w:tblGrid>
      <w:tr w:rsidR="00BE11A5" w:rsidRPr="00BE11A5" w:rsidTr="00C646AD">
        <w:trPr>
          <w:trHeight w:val="49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6A9" w:rsidRDefault="00BE11A5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ждения</w:t>
            </w:r>
          </w:p>
        </w:tc>
      </w:tr>
      <w:tr w:rsidR="00BE11A5" w:rsidRPr="00BE11A5" w:rsidTr="00C646AD">
        <w:trPr>
          <w:trHeight w:val="15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Фролова Екате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BE11A5" w:rsidRPr="00BE11A5" w:rsidTr="00C646AD">
        <w:trPr>
          <w:trHeight w:val="14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Цыбыкалова Варв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BE11A5" w:rsidRPr="00BE11A5" w:rsidTr="00C646AD">
        <w:trPr>
          <w:trHeight w:val="24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Земляная Я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BE11A5" w:rsidRPr="00BE11A5" w:rsidTr="00C646AD">
        <w:trPr>
          <w:trHeight w:val="27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Бабанская Дар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BE11A5" w:rsidRPr="00BE11A5" w:rsidTr="00C646AD">
        <w:trPr>
          <w:trHeight w:val="26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Кустова Вик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BE11A5" w:rsidRPr="00BE11A5" w:rsidTr="00C646AD">
        <w:trPr>
          <w:trHeight w:val="23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Родионова Анаста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BE11A5" w:rsidRPr="00BE11A5" w:rsidTr="00C646AD">
        <w:trPr>
          <w:trHeight w:val="12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Русова Евдок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BE11A5" w:rsidRPr="00BE11A5" w:rsidTr="00C646AD">
        <w:trPr>
          <w:trHeight w:val="17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Лаврова Марья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1A5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</w:tbl>
    <w:p w:rsidR="00DF0813" w:rsidRDefault="00DF0813" w:rsidP="003A3130">
      <w:pPr>
        <w:spacing w:line="240" w:lineRule="auto"/>
        <w:jc w:val="lef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11A5" w:rsidRPr="00BE11A5" w:rsidRDefault="00BE11A5" w:rsidP="00BE11A5">
      <w:pPr>
        <w:jc w:val="center"/>
        <w:rPr>
          <w:rFonts w:ascii="Times New Roman" w:hAnsi="Times New Roman"/>
          <w:sz w:val="20"/>
          <w:szCs w:val="20"/>
        </w:rPr>
      </w:pPr>
      <w:r w:rsidRPr="00BE11A5">
        <w:rPr>
          <w:rFonts w:ascii="Times New Roman" w:hAnsi="Times New Roman"/>
          <w:sz w:val="20"/>
          <w:szCs w:val="20"/>
        </w:rPr>
        <w:t>Список</w:t>
      </w:r>
    </w:p>
    <w:p w:rsidR="00BE11A5" w:rsidRPr="00BE11A5" w:rsidRDefault="00BE11A5" w:rsidP="00BE11A5">
      <w:pPr>
        <w:jc w:val="center"/>
        <w:rPr>
          <w:rFonts w:ascii="Times New Roman" w:hAnsi="Times New Roman"/>
          <w:sz w:val="20"/>
          <w:szCs w:val="20"/>
        </w:rPr>
      </w:pPr>
      <w:r w:rsidRPr="00BE11A5">
        <w:rPr>
          <w:rFonts w:ascii="Times New Roman" w:hAnsi="Times New Roman"/>
          <w:sz w:val="20"/>
          <w:szCs w:val="20"/>
        </w:rPr>
        <w:t>группы НП-1 по художественной гимнастике</w:t>
      </w:r>
    </w:p>
    <w:p w:rsidR="00BE11A5" w:rsidRPr="00BE11A5" w:rsidRDefault="00BE11A5" w:rsidP="008406A9">
      <w:pPr>
        <w:jc w:val="center"/>
        <w:rPr>
          <w:rFonts w:ascii="Times New Roman" w:hAnsi="Times New Roman"/>
          <w:sz w:val="20"/>
          <w:szCs w:val="20"/>
        </w:rPr>
      </w:pPr>
      <w:r w:rsidRPr="00BE11A5">
        <w:rPr>
          <w:rFonts w:ascii="Times New Roman" w:hAnsi="Times New Roman"/>
          <w:sz w:val="20"/>
          <w:szCs w:val="20"/>
        </w:rPr>
        <w:t>на 2020-2021 год</w:t>
      </w:r>
    </w:p>
    <w:tbl>
      <w:tblPr>
        <w:tblW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688"/>
        <w:gridCol w:w="1417"/>
      </w:tblGrid>
      <w:tr w:rsidR="00BE11A5" w:rsidRPr="00BE11A5" w:rsidTr="00C646AD">
        <w:trPr>
          <w:trHeight w:val="49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1A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1A5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1A5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6A9" w:rsidRDefault="00BE11A5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1A5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11A5">
              <w:rPr>
                <w:rFonts w:ascii="Times New Roman" w:hAnsi="Times New Roman"/>
                <w:b/>
                <w:sz w:val="20"/>
                <w:szCs w:val="20"/>
              </w:rPr>
              <w:t xml:space="preserve"> рождения </w:t>
            </w:r>
          </w:p>
        </w:tc>
      </w:tr>
      <w:tr w:rsidR="00BE11A5" w:rsidRPr="00BE11A5" w:rsidTr="00C646AD">
        <w:trPr>
          <w:trHeight w:val="2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Перевезенцева Александ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BE11A5" w:rsidRPr="00BE11A5" w:rsidTr="00C646AD">
        <w:trPr>
          <w:trHeight w:val="2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Киселева Веро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BE11A5" w:rsidRPr="00BE11A5" w:rsidTr="00C646AD">
        <w:trPr>
          <w:trHeight w:val="2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Водопьянова-Третьяк Ви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BE11A5" w:rsidRPr="00BE11A5" w:rsidTr="00C646AD">
        <w:trPr>
          <w:trHeight w:val="2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Блохина Анаста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BE11A5" w:rsidRPr="00BE11A5" w:rsidTr="00C646AD">
        <w:trPr>
          <w:trHeight w:val="2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Борисова А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BE11A5" w:rsidRPr="00BE11A5" w:rsidTr="00C646AD">
        <w:trPr>
          <w:trHeight w:val="2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Потылицина Елиза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BE11A5" w:rsidRPr="00BE11A5" w:rsidTr="00C646AD">
        <w:trPr>
          <w:trHeight w:val="2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Баташева Маргари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BE11A5" w:rsidRPr="00BE11A5" w:rsidTr="00C646AD">
        <w:trPr>
          <w:trHeight w:val="2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Елагина Соф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BE11A5" w:rsidRPr="00BE11A5" w:rsidTr="00C646AD">
        <w:trPr>
          <w:trHeight w:val="2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Перунова Елиза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BE11A5" w:rsidRPr="00BE11A5" w:rsidTr="00C646AD">
        <w:trPr>
          <w:trHeight w:val="2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Васильева А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BE11A5" w:rsidRPr="00BE11A5" w:rsidTr="00C646AD">
        <w:trPr>
          <w:trHeight w:val="2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Разумкова А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BE11A5" w:rsidRPr="00BE11A5" w:rsidTr="00C646AD">
        <w:trPr>
          <w:trHeight w:val="2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1A5" w:rsidRPr="00BE11A5" w:rsidRDefault="00BE11A5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Лавриненко Али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11A5" w:rsidRPr="00BE11A5" w:rsidRDefault="00BE11A5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1A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</w:tbl>
    <w:p w:rsidR="00BE11A5" w:rsidRDefault="00BE11A5" w:rsidP="003A3130">
      <w:pPr>
        <w:spacing w:line="240" w:lineRule="auto"/>
        <w:jc w:val="lef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646AD" w:rsidRDefault="00220454" w:rsidP="00C646AD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22045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Всего: 32 человека</w:t>
      </w:r>
    </w:p>
    <w:p w:rsidR="00220454" w:rsidRDefault="00220454" w:rsidP="00C646AD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lastRenderedPageBreak/>
        <w:t>Тренер: Сутягина О.И.</w:t>
      </w:r>
    </w:p>
    <w:p w:rsidR="00220454" w:rsidRPr="00220454" w:rsidRDefault="00220454" w:rsidP="00220454">
      <w:pPr>
        <w:jc w:val="center"/>
        <w:rPr>
          <w:rFonts w:ascii="Times New Roman" w:hAnsi="Times New Roman"/>
          <w:sz w:val="20"/>
          <w:szCs w:val="20"/>
        </w:rPr>
      </w:pPr>
      <w:r w:rsidRPr="00220454">
        <w:rPr>
          <w:rFonts w:ascii="Times New Roman" w:hAnsi="Times New Roman"/>
          <w:sz w:val="20"/>
          <w:szCs w:val="20"/>
        </w:rPr>
        <w:t>Список</w:t>
      </w:r>
    </w:p>
    <w:p w:rsidR="00220454" w:rsidRPr="00220454" w:rsidRDefault="00220454" w:rsidP="00220454">
      <w:pPr>
        <w:jc w:val="center"/>
        <w:rPr>
          <w:rFonts w:ascii="Times New Roman" w:hAnsi="Times New Roman" w:cs="Times New Roman"/>
          <w:sz w:val="20"/>
          <w:szCs w:val="20"/>
        </w:rPr>
      </w:pPr>
      <w:r w:rsidRPr="00220454">
        <w:rPr>
          <w:rFonts w:ascii="Times New Roman" w:hAnsi="Times New Roman"/>
          <w:sz w:val="20"/>
          <w:szCs w:val="20"/>
        </w:rPr>
        <w:t xml:space="preserve">группы ТГ-5 </w:t>
      </w:r>
      <w:r w:rsidRPr="00220454">
        <w:rPr>
          <w:rFonts w:ascii="Times New Roman" w:hAnsi="Times New Roman" w:cs="Times New Roman"/>
          <w:sz w:val="20"/>
          <w:szCs w:val="20"/>
        </w:rPr>
        <w:t>года по художественной гимнастике</w:t>
      </w:r>
    </w:p>
    <w:p w:rsidR="00220454" w:rsidRPr="00220454" w:rsidRDefault="00220454" w:rsidP="00220454">
      <w:pPr>
        <w:jc w:val="center"/>
        <w:rPr>
          <w:rFonts w:ascii="Times New Roman" w:hAnsi="Times New Roman" w:cs="Times New Roman"/>
          <w:sz w:val="20"/>
          <w:szCs w:val="20"/>
        </w:rPr>
      </w:pPr>
      <w:r w:rsidRPr="00220454">
        <w:rPr>
          <w:rFonts w:ascii="Times New Roman" w:hAnsi="Times New Roman" w:cs="Times New Roman"/>
          <w:sz w:val="20"/>
          <w:szCs w:val="20"/>
        </w:rPr>
        <w:t>на 2020-2021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</w:p>
    <w:tbl>
      <w:tblPr>
        <w:tblW w:w="46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559"/>
      </w:tblGrid>
      <w:tr w:rsidR="00220454" w:rsidRPr="00220454" w:rsidTr="00C646AD">
        <w:trPr>
          <w:trHeight w:val="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54" w:rsidRPr="00220454" w:rsidRDefault="00220454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20454" w:rsidRPr="00220454" w:rsidRDefault="00220454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54" w:rsidRPr="00220454" w:rsidRDefault="00220454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6AD" w:rsidRDefault="00220454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  <w:p w:rsidR="00220454" w:rsidRPr="00220454" w:rsidRDefault="00220454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</w:tr>
      <w:tr w:rsidR="00220454" w:rsidRPr="00220454" w:rsidTr="00C646AD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454" w:rsidRPr="00220454" w:rsidRDefault="00220454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454" w:rsidRPr="00220454" w:rsidRDefault="00220454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sz w:val="20"/>
                <w:szCs w:val="20"/>
              </w:rPr>
              <w:t>Шумилова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454" w:rsidRPr="00220454" w:rsidRDefault="00220454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220454" w:rsidRPr="00220454" w:rsidTr="00C646AD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454" w:rsidRPr="00220454" w:rsidRDefault="00220454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454" w:rsidRPr="00220454" w:rsidRDefault="00220454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sz w:val="20"/>
                <w:szCs w:val="20"/>
              </w:rPr>
              <w:t>Хижняк Оль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454" w:rsidRPr="00220454" w:rsidRDefault="00220454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220454" w:rsidRPr="00220454" w:rsidTr="00C646AD">
        <w:trPr>
          <w:trHeight w:hRule="exact" w:val="28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454" w:rsidRPr="00220454" w:rsidRDefault="00220454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0454" w:rsidRPr="00220454" w:rsidRDefault="00220454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sz w:val="20"/>
                <w:szCs w:val="20"/>
              </w:rPr>
              <w:t>Нифдалиева 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0454" w:rsidRPr="00220454" w:rsidRDefault="00220454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</w:tbl>
    <w:p w:rsidR="00220454" w:rsidRPr="00220454" w:rsidRDefault="00220454" w:rsidP="0022045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20454" w:rsidRPr="00BF560E" w:rsidRDefault="00220454" w:rsidP="00220454">
      <w:pPr>
        <w:jc w:val="center"/>
        <w:rPr>
          <w:rFonts w:ascii="Times New Roman" w:hAnsi="Times New Roman" w:cs="Times New Roman"/>
          <w:sz w:val="20"/>
          <w:szCs w:val="20"/>
        </w:rPr>
      </w:pPr>
      <w:r w:rsidRPr="00BF560E">
        <w:rPr>
          <w:rFonts w:ascii="Times New Roman" w:hAnsi="Times New Roman" w:cs="Times New Roman"/>
          <w:sz w:val="20"/>
          <w:szCs w:val="20"/>
        </w:rPr>
        <w:t>Список</w:t>
      </w:r>
    </w:p>
    <w:p w:rsidR="00220454" w:rsidRPr="00220454" w:rsidRDefault="00220454" w:rsidP="00220454">
      <w:pPr>
        <w:jc w:val="center"/>
        <w:rPr>
          <w:rFonts w:ascii="Times New Roman" w:hAnsi="Times New Roman" w:cs="Times New Roman"/>
          <w:sz w:val="20"/>
          <w:szCs w:val="20"/>
        </w:rPr>
      </w:pPr>
      <w:r w:rsidRPr="00220454">
        <w:rPr>
          <w:rFonts w:ascii="Times New Roman" w:hAnsi="Times New Roman" w:cs="Times New Roman"/>
          <w:sz w:val="20"/>
          <w:szCs w:val="20"/>
        </w:rPr>
        <w:t xml:space="preserve"> группы ТГ-3 года по художественной гимнастике </w:t>
      </w:r>
    </w:p>
    <w:p w:rsidR="00220454" w:rsidRPr="00220454" w:rsidRDefault="00220454" w:rsidP="00220454">
      <w:pPr>
        <w:jc w:val="center"/>
        <w:rPr>
          <w:rFonts w:ascii="Times New Roman" w:hAnsi="Times New Roman" w:cs="Times New Roman"/>
          <w:sz w:val="20"/>
          <w:szCs w:val="20"/>
        </w:rPr>
      </w:pPr>
      <w:r w:rsidRPr="00220454">
        <w:rPr>
          <w:rFonts w:ascii="Times New Roman" w:hAnsi="Times New Roman" w:cs="Times New Roman"/>
          <w:sz w:val="20"/>
          <w:szCs w:val="20"/>
        </w:rPr>
        <w:t>на 2020-2021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</w:p>
    <w:tbl>
      <w:tblPr>
        <w:tblW w:w="46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559"/>
      </w:tblGrid>
      <w:tr w:rsidR="00220454" w:rsidRPr="00220454" w:rsidTr="00C646AD">
        <w:trPr>
          <w:trHeight w:val="5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54" w:rsidRPr="00220454" w:rsidRDefault="00220454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20454" w:rsidRPr="00220454" w:rsidRDefault="00220454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54" w:rsidRPr="00220454" w:rsidRDefault="00220454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6AD" w:rsidRDefault="00220454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  <w:p w:rsidR="00220454" w:rsidRPr="00220454" w:rsidRDefault="00220454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</w:tr>
      <w:tr w:rsidR="00220454" w:rsidRPr="00220454" w:rsidTr="00C646AD">
        <w:trPr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54" w:rsidRPr="00220454" w:rsidRDefault="00220454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54" w:rsidRPr="00220454" w:rsidRDefault="00220454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sz w:val="20"/>
                <w:szCs w:val="20"/>
              </w:rPr>
              <w:t>Борисова По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54" w:rsidRPr="00220454" w:rsidRDefault="00220454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220454" w:rsidRPr="00220454" w:rsidTr="00C646AD">
        <w:trPr>
          <w:trHeight w:val="1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54" w:rsidRPr="00220454" w:rsidRDefault="00220454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54" w:rsidRPr="00220454" w:rsidRDefault="00220454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sz w:val="20"/>
                <w:szCs w:val="20"/>
              </w:rPr>
              <w:t>Зименкова А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54" w:rsidRPr="00220454" w:rsidRDefault="00220454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220454" w:rsidRPr="00220454" w:rsidTr="00C646AD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54" w:rsidRPr="00220454" w:rsidRDefault="00220454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54" w:rsidRPr="00220454" w:rsidRDefault="00220454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sz w:val="20"/>
                <w:szCs w:val="20"/>
              </w:rPr>
              <w:t>Потапова Екате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54" w:rsidRPr="00220454" w:rsidRDefault="00220454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220454" w:rsidRPr="00220454" w:rsidTr="00C646AD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54" w:rsidRPr="00220454" w:rsidRDefault="00220454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54" w:rsidRPr="00220454" w:rsidRDefault="00220454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sz w:val="20"/>
                <w:szCs w:val="20"/>
              </w:rPr>
              <w:t>Отставнова М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54" w:rsidRPr="00220454" w:rsidRDefault="00220454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220454" w:rsidRPr="00220454" w:rsidTr="00C646AD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4" w:rsidRPr="00220454" w:rsidRDefault="00220454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54" w:rsidRPr="00220454" w:rsidRDefault="00220454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sz w:val="20"/>
                <w:szCs w:val="20"/>
              </w:rPr>
              <w:t>Слепова Дар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454" w:rsidRPr="00220454" w:rsidRDefault="00220454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</w:tbl>
    <w:p w:rsidR="00220454" w:rsidRPr="00220454" w:rsidRDefault="00220454" w:rsidP="00220454">
      <w:pPr>
        <w:rPr>
          <w:rFonts w:ascii="Times New Roman" w:hAnsi="Times New Roman" w:cs="Times New Roman"/>
          <w:sz w:val="20"/>
          <w:szCs w:val="20"/>
        </w:rPr>
      </w:pPr>
    </w:p>
    <w:p w:rsidR="00220454" w:rsidRPr="00BF560E" w:rsidRDefault="00220454" w:rsidP="00220454">
      <w:pPr>
        <w:jc w:val="center"/>
        <w:rPr>
          <w:rFonts w:ascii="Times New Roman" w:hAnsi="Times New Roman" w:cs="Times New Roman"/>
          <w:sz w:val="20"/>
          <w:szCs w:val="20"/>
        </w:rPr>
      </w:pPr>
      <w:r w:rsidRPr="00BF560E">
        <w:rPr>
          <w:rFonts w:ascii="Times New Roman" w:hAnsi="Times New Roman" w:cs="Times New Roman"/>
          <w:sz w:val="20"/>
          <w:szCs w:val="20"/>
        </w:rPr>
        <w:t>Список</w:t>
      </w:r>
    </w:p>
    <w:p w:rsidR="00220454" w:rsidRPr="00220454" w:rsidRDefault="00220454" w:rsidP="00220454">
      <w:pPr>
        <w:jc w:val="center"/>
        <w:rPr>
          <w:rFonts w:ascii="Times New Roman" w:hAnsi="Times New Roman" w:cs="Times New Roman"/>
          <w:sz w:val="20"/>
          <w:szCs w:val="20"/>
        </w:rPr>
      </w:pPr>
      <w:r w:rsidRPr="00220454">
        <w:rPr>
          <w:rFonts w:ascii="Times New Roman" w:hAnsi="Times New Roman" w:cs="Times New Roman"/>
          <w:sz w:val="20"/>
          <w:szCs w:val="20"/>
        </w:rPr>
        <w:t xml:space="preserve"> группы НП-2 года по художественной гимнастике</w:t>
      </w:r>
    </w:p>
    <w:p w:rsidR="00220454" w:rsidRPr="00220454" w:rsidRDefault="00220454" w:rsidP="00322FA3">
      <w:pPr>
        <w:jc w:val="center"/>
        <w:rPr>
          <w:rFonts w:ascii="Times New Roman" w:hAnsi="Times New Roman" w:cs="Times New Roman"/>
          <w:sz w:val="20"/>
          <w:szCs w:val="20"/>
        </w:rPr>
      </w:pPr>
      <w:r w:rsidRPr="00220454">
        <w:rPr>
          <w:rFonts w:ascii="Times New Roman" w:hAnsi="Times New Roman" w:cs="Times New Roman"/>
          <w:sz w:val="20"/>
          <w:szCs w:val="20"/>
        </w:rPr>
        <w:t>на 2020-2021</w:t>
      </w:r>
      <w:r w:rsidR="00322FA3">
        <w:rPr>
          <w:rFonts w:ascii="Times New Roman" w:hAnsi="Times New Roman" w:cs="Times New Roman"/>
          <w:sz w:val="20"/>
          <w:szCs w:val="20"/>
        </w:rPr>
        <w:t xml:space="preserve"> год</w:t>
      </w:r>
    </w:p>
    <w:tbl>
      <w:tblPr>
        <w:tblW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494"/>
        <w:gridCol w:w="1559"/>
      </w:tblGrid>
      <w:tr w:rsidR="00322FA3" w:rsidRPr="00220454" w:rsidTr="00C646AD">
        <w:trPr>
          <w:trHeight w:val="48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3" w:rsidRPr="00220454" w:rsidRDefault="00322FA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22FA3" w:rsidRPr="00220454" w:rsidRDefault="00322FA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3" w:rsidRPr="00220454" w:rsidRDefault="00322FA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6AD" w:rsidRDefault="00322FA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  <w:p w:rsidR="00322FA3" w:rsidRPr="00220454" w:rsidRDefault="00322FA3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ждения </w:t>
            </w:r>
          </w:p>
        </w:tc>
      </w:tr>
      <w:tr w:rsidR="00322FA3" w:rsidRPr="00220454" w:rsidTr="00C646AD">
        <w:trPr>
          <w:trHeight w:val="27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3" w:rsidRPr="00220454" w:rsidRDefault="00322FA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3" w:rsidRPr="003B655A" w:rsidRDefault="00322FA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55A">
              <w:rPr>
                <w:rFonts w:ascii="Times New Roman" w:hAnsi="Times New Roman" w:cs="Times New Roman"/>
                <w:sz w:val="20"/>
                <w:szCs w:val="20"/>
              </w:rPr>
              <w:t>Погодина А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FA3" w:rsidRPr="003B655A" w:rsidRDefault="00322FA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A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322FA3" w:rsidRPr="00220454" w:rsidTr="00C646AD">
        <w:trPr>
          <w:trHeight w:val="27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3" w:rsidRPr="00220454" w:rsidRDefault="00322FA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3" w:rsidRPr="003B655A" w:rsidRDefault="00322FA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55A">
              <w:rPr>
                <w:rFonts w:ascii="Times New Roman" w:hAnsi="Times New Roman" w:cs="Times New Roman"/>
                <w:sz w:val="20"/>
                <w:szCs w:val="20"/>
              </w:rPr>
              <w:t>Сергеева Дар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FA3" w:rsidRPr="003B655A" w:rsidRDefault="00322FA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A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322FA3" w:rsidRPr="00220454" w:rsidTr="00C646AD">
        <w:trPr>
          <w:trHeight w:val="27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3" w:rsidRPr="00220454" w:rsidRDefault="00322FA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4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3" w:rsidRPr="003B655A" w:rsidRDefault="00322FA3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55A">
              <w:rPr>
                <w:rFonts w:ascii="Times New Roman" w:hAnsi="Times New Roman" w:cs="Times New Roman"/>
                <w:sz w:val="20"/>
                <w:szCs w:val="20"/>
              </w:rPr>
              <w:t>Уракова 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FA3" w:rsidRPr="003B655A" w:rsidRDefault="00322FA3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55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322FA3" w:rsidRPr="005124F8" w:rsidTr="00C646AD">
        <w:trPr>
          <w:trHeight w:val="26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3" w:rsidRPr="00E070C2" w:rsidRDefault="00322FA3" w:rsidP="00CE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3" w:rsidRPr="003B655A" w:rsidRDefault="00322FA3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B655A">
              <w:rPr>
                <w:rFonts w:ascii="Times New Roman" w:hAnsi="Times New Roman"/>
                <w:sz w:val="20"/>
                <w:szCs w:val="20"/>
              </w:rPr>
              <w:t>Чернева Ма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FA3" w:rsidRPr="003B655A" w:rsidRDefault="00322FA3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55A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322FA3" w:rsidRPr="005124F8" w:rsidTr="00C646AD">
        <w:trPr>
          <w:trHeight w:val="28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3" w:rsidRPr="00E070C2" w:rsidRDefault="00322FA3" w:rsidP="00CE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3" w:rsidRPr="003B655A" w:rsidRDefault="00322FA3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B655A">
              <w:rPr>
                <w:rFonts w:ascii="Times New Roman" w:hAnsi="Times New Roman"/>
                <w:sz w:val="20"/>
                <w:szCs w:val="20"/>
              </w:rPr>
              <w:t>Кормилицына Соф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FA3" w:rsidRPr="003B655A" w:rsidRDefault="00322FA3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55A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322FA3" w:rsidRPr="005124F8" w:rsidTr="00C646AD">
        <w:trPr>
          <w:trHeight w:val="26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3" w:rsidRPr="00E070C2" w:rsidRDefault="00322FA3" w:rsidP="00CE5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0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3" w:rsidRPr="003B655A" w:rsidRDefault="00322FA3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B655A">
              <w:rPr>
                <w:rFonts w:ascii="Times New Roman" w:hAnsi="Times New Roman"/>
                <w:sz w:val="20"/>
                <w:szCs w:val="20"/>
              </w:rPr>
              <w:t>Родионова Елиза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FA3" w:rsidRPr="003B655A" w:rsidRDefault="00322FA3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55A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322FA3" w:rsidRPr="005124F8" w:rsidTr="00C646AD">
        <w:trPr>
          <w:trHeight w:val="26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3" w:rsidRPr="00220454" w:rsidRDefault="00322FA3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4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3" w:rsidRPr="003B655A" w:rsidRDefault="00322FA3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B655A">
              <w:rPr>
                <w:rFonts w:ascii="Times New Roman" w:hAnsi="Times New Roman"/>
                <w:sz w:val="20"/>
                <w:szCs w:val="20"/>
              </w:rPr>
              <w:t>Семенова Оле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FA3" w:rsidRPr="003B655A" w:rsidRDefault="00322FA3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55A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322FA3" w:rsidRPr="005124F8" w:rsidTr="00C646AD">
        <w:trPr>
          <w:trHeight w:val="26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3" w:rsidRPr="00220454" w:rsidRDefault="00322FA3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4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3" w:rsidRPr="003B655A" w:rsidRDefault="00322FA3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B655A">
              <w:rPr>
                <w:rFonts w:ascii="Times New Roman" w:hAnsi="Times New Roman"/>
                <w:sz w:val="20"/>
                <w:szCs w:val="20"/>
              </w:rPr>
              <w:t>Шишкина Крист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FA3" w:rsidRPr="003B655A" w:rsidRDefault="00322FA3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55A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322FA3" w:rsidRPr="005124F8" w:rsidTr="00C646AD">
        <w:trPr>
          <w:trHeight w:val="26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3" w:rsidRPr="00220454" w:rsidRDefault="00322FA3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45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3" w:rsidRPr="003B655A" w:rsidRDefault="00322FA3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B655A">
              <w:rPr>
                <w:rFonts w:ascii="Times New Roman" w:hAnsi="Times New Roman"/>
                <w:sz w:val="20"/>
                <w:szCs w:val="20"/>
              </w:rPr>
              <w:t>Захарова Со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FA3" w:rsidRPr="003B655A" w:rsidRDefault="00322FA3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55A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322FA3" w:rsidRPr="005124F8" w:rsidTr="00C646AD">
        <w:trPr>
          <w:trHeight w:val="26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3" w:rsidRPr="00220454" w:rsidRDefault="00322FA3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45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3" w:rsidRPr="003B655A" w:rsidRDefault="00322FA3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B655A">
              <w:rPr>
                <w:rFonts w:ascii="Times New Roman" w:hAnsi="Times New Roman"/>
                <w:sz w:val="20"/>
                <w:szCs w:val="20"/>
              </w:rPr>
              <w:t>Казакова Вар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FA3" w:rsidRPr="003B655A" w:rsidRDefault="00322FA3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55A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322FA3" w:rsidRPr="005124F8" w:rsidTr="00C646AD">
        <w:trPr>
          <w:trHeight w:val="26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3" w:rsidRPr="00220454" w:rsidRDefault="00322FA3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45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3" w:rsidRPr="003B655A" w:rsidRDefault="00322FA3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B655A">
              <w:rPr>
                <w:rFonts w:ascii="Times New Roman" w:hAnsi="Times New Roman"/>
                <w:sz w:val="20"/>
                <w:szCs w:val="20"/>
              </w:rPr>
              <w:t>Глазер Али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FA3" w:rsidRPr="003B655A" w:rsidRDefault="00322FA3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55A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322FA3" w:rsidRPr="005124F8" w:rsidTr="00C646AD">
        <w:trPr>
          <w:trHeight w:val="26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3" w:rsidRPr="00220454" w:rsidRDefault="00322FA3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45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A3" w:rsidRPr="00220454" w:rsidRDefault="00322FA3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220454">
              <w:rPr>
                <w:rFonts w:ascii="Times New Roman" w:hAnsi="Times New Roman"/>
                <w:sz w:val="20"/>
                <w:szCs w:val="20"/>
              </w:rPr>
              <w:t>Федякина Соф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FA3" w:rsidRPr="00220454" w:rsidRDefault="00322FA3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454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</w:tbl>
    <w:p w:rsidR="00220454" w:rsidRDefault="00220454" w:rsidP="00220454">
      <w:pPr>
        <w:jc w:val="center"/>
        <w:rPr>
          <w:rFonts w:ascii="Times New Roman" w:hAnsi="Times New Roman"/>
          <w:sz w:val="24"/>
          <w:szCs w:val="24"/>
        </w:rPr>
      </w:pPr>
    </w:p>
    <w:p w:rsidR="00220454" w:rsidRDefault="003B655A" w:rsidP="003A3130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Всего: 20 человек</w:t>
      </w:r>
    </w:p>
    <w:p w:rsidR="003B655A" w:rsidRDefault="003B655A" w:rsidP="003A3130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BF560E" w:rsidRPr="00BF560E" w:rsidRDefault="00BF560E" w:rsidP="00BF560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560E">
        <w:rPr>
          <w:rFonts w:ascii="Times New Roman" w:hAnsi="Times New Roman" w:cs="Times New Roman"/>
          <w:b/>
          <w:sz w:val="20"/>
          <w:szCs w:val="20"/>
        </w:rPr>
        <w:t>Тренер: Хитриков П.Д.</w:t>
      </w:r>
    </w:p>
    <w:p w:rsidR="00BF560E" w:rsidRPr="00BF560E" w:rsidRDefault="00BF560E" w:rsidP="00BF560E">
      <w:pPr>
        <w:jc w:val="center"/>
        <w:rPr>
          <w:rFonts w:ascii="Times New Roman" w:hAnsi="Times New Roman" w:cs="Times New Roman"/>
          <w:sz w:val="20"/>
          <w:szCs w:val="20"/>
        </w:rPr>
      </w:pPr>
      <w:r w:rsidRPr="00BF560E">
        <w:rPr>
          <w:rFonts w:ascii="Times New Roman" w:hAnsi="Times New Roman" w:cs="Times New Roman"/>
          <w:sz w:val="20"/>
          <w:szCs w:val="20"/>
        </w:rPr>
        <w:t>Список</w:t>
      </w:r>
    </w:p>
    <w:p w:rsidR="00BF560E" w:rsidRPr="00BF560E" w:rsidRDefault="00BF560E" w:rsidP="00BF560E">
      <w:pPr>
        <w:jc w:val="center"/>
        <w:rPr>
          <w:rFonts w:ascii="Times New Roman" w:hAnsi="Times New Roman" w:cs="Times New Roman"/>
          <w:sz w:val="20"/>
          <w:szCs w:val="20"/>
        </w:rPr>
      </w:pPr>
      <w:r w:rsidRPr="00BF560E">
        <w:rPr>
          <w:rFonts w:ascii="Times New Roman" w:hAnsi="Times New Roman" w:cs="Times New Roman"/>
          <w:sz w:val="20"/>
          <w:szCs w:val="20"/>
        </w:rPr>
        <w:t xml:space="preserve"> группы ТГ-5 года по гандболу</w:t>
      </w:r>
    </w:p>
    <w:p w:rsidR="00BF560E" w:rsidRPr="00BF560E" w:rsidRDefault="00BF560E" w:rsidP="00BF560E">
      <w:pPr>
        <w:jc w:val="center"/>
        <w:rPr>
          <w:rFonts w:ascii="Times New Roman" w:hAnsi="Times New Roman" w:cs="Times New Roman"/>
          <w:sz w:val="20"/>
          <w:szCs w:val="20"/>
        </w:rPr>
      </w:pPr>
      <w:r w:rsidRPr="00BF560E">
        <w:rPr>
          <w:rFonts w:ascii="Times New Roman" w:hAnsi="Times New Roman" w:cs="Times New Roman"/>
          <w:sz w:val="20"/>
          <w:szCs w:val="20"/>
        </w:rPr>
        <w:t>на 2020-2021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</w:p>
    <w:tbl>
      <w:tblPr>
        <w:tblW w:w="4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2592"/>
        <w:gridCol w:w="1439"/>
      </w:tblGrid>
      <w:tr w:rsidR="00BF560E" w:rsidRPr="00BF560E" w:rsidTr="00C646AD">
        <w:trPr>
          <w:trHeight w:val="428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</w:tr>
      <w:tr w:rsidR="00BF560E" w:rsidRPr="00BF560E" w:rsidTr="00C646AD">
        <w:trPr>
          <w:trHeight w:val="27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Хохлов Егор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BF560E" w:rsidRPr="00BF560E" w:rsidTr="00C646AD">
        <w:trPr>
          <w:trHeight w:val="25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Березин Максим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BF560E" w:rsidRPr="00BF560E" w:rsidTr="00C646AD">
        <w:trPr>
          <w:trHeight w:val="25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Филонов Андре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BF560E" w:rsidRPr="00BF560E" w:rsidTr="00C646AD">
        <w:trPr>
          <w:trHeight w:val="25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Ветров Павел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BF560E" w:rsidRPr="00BF560E" w:rsidTr="00C646AD">
        <w:trPr>
          <w:trHeight w:val="25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Коцюба Матве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BF560E" w:rsidRPr="00BF560E" w:rsidTr="00C646AD">
        <w:trPr>
          <w:trHeight w:val="25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Сальников Дмитр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BF560E" w:rsidRPr="00BF560E" w:rsidTr="00C646AD">
        <w:trPr>
          <w:trHeight w:val="25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Колпаков Никола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BF560E" w:rsidRPr="00BF560E" w:rsidTr="00C646AD">
        <w:trPr>
          <w:trHeight w:val="25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Кобликов Иван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</w:tbl>
    <w:p w:rsidR="00BF560E" w:rsidRPr="00BF560E" w:rsidRDefault="00BF560E" w:rsidP="00BF560E">
      <w:pPr>
        <w:rPr>
          <w:rFonts w:ascii="Times New Roman" w:hAnsi="Times New Roman" w:cs="Times New Roman"/>
          <w:sz w:val="20"/>
          <w:szCs w:val="20"/>
        </w:rPr>
      </w:pPr>
    </w:p>
    <w:p w:rsidR="00BF560E" w:rsidRPr="00BF560E" w:rsidRDefault="00BF560E" w:rsidP="00BF560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560E">
        <w:rPr>
          <w:rFonts w:ascii="Times New Roman" w:hAnsi="Times New Roman" w:cs="Times New Roman"/>
          <w:b/>
          <w:sz w:val="20"/>
          <w:szCs w:val="20"/>
        </w:rPr>
        <w:lastRenderedPageBreak/>
        <w:t>Список</w:t>
      </w:r>
    </w:p>
    <w:p w:rsidR="00BF560E" w:rsidRPr="00BF560E" w:rsidRDefault="00BF560E" w:rsidP="00BF560E">
      <w:pPr>
        <w:jc w:val="center"/>
        <w:rPr>
          <w:rFonts w:ascii="Times New Roman" w:hAnsi="Times New Roman" w:cs="Times New Roman"/>
          <w:sz w:val="20"/>
          <w:szCs w:val="20"/>
        </w:rPr>
      </w:pPr>
      <w:r w:rsidRPr="00BF560E">
        <w:rPr>
          <w:rFonts w:ascii="Times New Roman" w:hAnsi="Times New Roman" w:cs="Times New Roman"/>
          <w:sz w:val="20"/>
          <w:szCs w:val="20"/>
        </w:rPr>
        <w:t xml:space="preserve"> группы НП-2 года по гандболу</w:t>
      </w:r>
    </w:p>
    <w:p w:rsidR="00BF560E" w:rsidRPr="00BF560E" w:rsidRDefault="00BF560E" w:rsidP="00BF560E">
      <w:pPr>
        <w:jc w:val="center"/>
        <w:rPr>
          <w:rFonts w:ascii="Times New Roman" w:hAnsi="Times New Roman" w:cs="Times New Roman"/>
          <w:sz w:val="20"/>
          <w:szCs w:val="20"/>
        </w:rPr>
      </w:pPr>
      <w:r w:rsidRPr="00BF560E">
        <w:rPr>
          <w:rFonts w:ascii="Times New Roman" w:hAnsi="Times New Roman" w:cs="Times New Roman"/>
          <w:sz w:val="20"/>
          <w:szCs w:val="20"/>
        </w:rPr>
        <w:t>на 2020-2021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</w:p>
    <w:tbl>
      <w:tblPr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474"/>
        <w:gridCol w:w="1701"/>
      </w:tblGrid>
      <w:tr w:rsidR="00BF560E" w:rsidRPr="00BF560E" w:rsidTr="00A94DDE">
        <w:trPr>
          <w:trHeight w:val="46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DDE" w:rsidRDefault="00BF560E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</w:tr>
      <w:tr w:rsidR="00BF560E" w:rsidRPr="00BF560E" w:rsidTr="00A94DDE">
        <w:trPr>
          <w:trHeight w:val="22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Холкин Пав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BF560E" w:rsidRPr="00BF560E" w:rsidTr="00A94DDE">
        <w:trPr>
          <w:trHeight w:val="22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Алиев Рен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BF560E" w:rsidRPr="00BF560E" w:rsidTr="00A94DDE">
        <w:trPr>
          <w:trHeight w:val="22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 xml:space="preserve">Терентьев Владими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BF560E" w:rsidRPr="00BF560E" w:rsidTr="00A94DDE">
        <w:trPr>
          <w:trHeight w:val="22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Дорофеев Матвей</w:t>
            </w: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BF560E" w:rsidRPr="00BF560E" w:rsidTr="00A94DDE">
        <w:trPr>
          <w:trHeight w:val="22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Миронов Владисл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BF560E" w:rsidRPr="00BF560E" w:rsidTr="00A94DDE">
        <w:trPr>
          <w:trHeight w:val="22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 xml:space="preserve">Киселев Макси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BF560E" w:rsidRPr="00BF560E" w:rsidTr="00A94DDE">
        <w:trPr>
          <w:trHeight w:val="24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Додонов Влади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BF560E" w:rsidRPr="00BF560E" w:rsidTr="00A94DDE">
        <w:trPr>
          <w:trHeight w:val="24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Федоров Мар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BF560E" w:rsidRPr="00BF560E" w:rsidTr="00A94DDE">
        <w:trPr>
          <w:trHeight w:val="24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Розин Ар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BF560E" w:rsidRPr="00BF560E" w:rsidTr="00A94DDE">
        <w:trPr>
          <w:trHeight w:val="24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Пересып Тимоф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BF560E" w:rsidRPr="00BF560E" w:rsidTr="00A94DDE">
        <w:trPr>
          <w:trHeight w:val="24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Зуйков Зах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BF560E" w:rsidRPr="00BF560E" w:rsidTr="00A94DDE">
        <w:trPr>
          <w:trHeight w:val="24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Цыгвинцев Макс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0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</w:tbl>
    <w:p w:rsidR="003B655A" w:rsidRPr="00BF560E" w:rsidRDefault="003B655A" w:rsidP="003A3130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3B655A" w:rsidRDefault="00BF560E" w:rsidP="003A3130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Всего: 20 человек</w:t>
      </w:r>
    </w:p>
    <w:p w:rsidR="00BF560E" w:rsidRDefault="00BF560E" w:rsidP="003A3130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BF560E" w:rsidRDefault="00BF560E" w:rsidP="00BF560E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Тренер: Чуев М.А.</w:t>
      </w:r>
    </w:p>
    <w:p w:rsidR="00BF560E" w:rsidRPr="00BF560E" w:rsidRDefault="00BF560E" w:rsidP="00BF560E">
      <w:pPr>
        <w:jc w:val="center"/>
        <w:rPr>
          <w:rFonts w:ascii="Times New Roman" w:hAnsi="Times New Roman"/>
          <w:sz w:val="20"/>
          <w:szCs w:val="20"/>
        </w:rPr>
      </w:pPr>
      <w:r w:rsidRPr="00BF560E">
        <w:rPr>
          <w:rFonts w:ascii="Times New Roman" w:hAnsi="Times New Roman"/>
          <w:sz w:val="20"/>
          <w:szCs w:val="20"/>
        </w:rPr>
        <w:t>Список</w:t>
      </w:r>
    </w:p>
    <w:p w:rsidR="00BF560E" w:rsidRPr="00BF560E" w:rsidRDefault="00BF560E" w:rsidP="00BF560E">
      <w:pPr>
        <w:jc w:val="center"/>
        <w:rPr>
          <w:rFonts w:ascii="Times New Roman" w:hAnsi="Times New Roman"/>
          <w:sz w:val="20"/>
          <w:szCs w:val="20"/>
        </w:rPr>
      </w:pPr>
      <w:r w:rsidRPr="00BF560E">
        <w:rPr>
          <w:rFonts w:ascii="Times New Roman" w:hAnsi="Times New Roman"/>
          <w:sz w:val="20"/>
          <w:szCs w:val="20"/>
        </w:rPr>
        <w:t>группы ТГ-3 года по гандболу</w:t>
      </w:r>
    </w:p>
    <w:p w:rsidR="00BF560E" w:rsidRPr="00BF560E" w:rsidRDefault="00BF560E" w:rsidP="00BF560E">
      <w:pPr>
        <w:jc w:val="center"/>
        <w:rPr>
          <w:rFonts w:ascii="Times New Roman" w:hAnsi="Times New Roman"/>
          <w:sz w:val="20"/>
          <w:szCs w:val="20"/>
        </w:rPr>
      </w:pPr>
      <w:r w:rsidRPr="00BF560E">
        <w:rPr>
          <w:rFonts w:ascii="Times New Roman" w:hAnsi="Times New Roman"/>
          <w:sz w:val="20"/>
          <w:szCs w:val="20"/>
        </w:rPr>
        <w:t>на 2020-2021</w:t>
      </w:r>
      <w:r>
        <w:rPr>
          <w:rFonts w:ascii="Times New Roman" w:hAnsi="Times New Roman"/>
          <w:sz w:val="20"/>
          <w:szCs w:val="20"/>
        </w:rPr>
        <w:t xml:space="preserve"> год</w:t>
      </w:r>
    </w:p>
    <w:tbl>
      <w:tblPr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2306"/>
        <w:gridCol w:w="1843"/>
      </w:tblGrid>
      <w:tr w:rsidR="00BF560E" w:rsidRPr="00BF560E" w:rsidTr="00A94DDE">
        <w:trPr>
          <w:trHeight w:val="46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60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60E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60E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DDE" w:rsidRDefault="00BF560E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60E">
              <w:rPr>
                <w:rFonts w:ascii="Times New Roman" w:hAnsi="Times New Roman"/>
                <w:b/>
                <w:sz w:val="20"/>
                <w:szCs w:val="20"/>
              </w:rPr>
              <w:t xml:space="preserve">Год </w:t>
            </w:r>
          </w:p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60E">
              <w:rPr>
                <w:rFonts w:ascii="Times New Roman" w:hAnsi="Times New Roman"/>
                <w:b/>
                <w:sz w:val="20"/>
                <w:szCs w:val="20"/>
              </w:rPr>
              <w:t>рождения</w:t>
            </w:r>
          </w:p>
        </w:tc>
      </w:tr>
      <w:tr w:rsidR="00BF560E" w:rsidRPr="00BF560E" w:rsidTr="00A94DDE">
        <w:trPr>
          <w:trHeight w:val="28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Рыбин Дмит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BF560E" w:rsidRPr="00BF560E" w:rsidTr="00A94DDE">
        <w:trPr>
          <w:trHeight w:val="27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Данилов Дании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BF560E" w:rsidRPr="00BF560E" w:rsidTr="00A94DDE">
        <w:trPr>
          <w:trHeight w:val="27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 xml:space="preserve">Рыжиков Андр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BF560E" w:rsidRPr="00BF560E" w:rsidTr="00A94DDE">
        <w:trPr>
          <w:trHeight w:val="27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Татанов Дани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BF560E" w:rsidRPr="00BF560E" w:rsidTr="00A94DDE">
        <w:trPr>
          <w:trHeight w:val="27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Шейкин Евг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BF560E" w:rsidRPr="00BF560E" w:rsidTr="00A94DDE">
        <w:trPr>
          <w:trHeight w:hRule="exact" w:val="28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Пермовский 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BF560E" w:rsidRPr="00BF560E" w:rsidTr="00A94DDE">
        <w:trPr>
          <w:trHeight w:hRule="exact" w:val="287"/>
        </w:trPr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Нарядкин Ю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BF560E" w:rsidRPr="00BF560E" w:rsidTr="00A94DDE">
        <w:trPr>
          <w:trHeight w:hRule="exact" w:val="287"/>
        </w:trPr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Семенов 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BF560E" w:rsidRPr="00BF560E" w:rsidTr="00A94DDE">
        <w:trPr>
          <w:trHeight w:hRule="exact" w:val="287"/>
        </w:trPr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60E" w:rsidRPr="00BF560E" w:rsidRDefault="00BF560E" w:rsidP="00CE590B">
            <w:pPr>
              <w:tabs>
                <w:tab w:val="right" w:pos="2461"/>
              </w:tabs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Давыденко Алек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</w:tbl>
    <w:p w:rsidR="00BF560E" w:rsidRDefault="00BF560E" w:rsidP="00BF560E">
      <w:pPr>
        <w:rPr>
          <w:rFonts w:ascii="Times New Roman" w:hAnsi="Times New Roman"/>
          <w:sz w:val="20"/>
          <w:szCs w:val="20"/>
        </w:rPr>
      </w:pPr>
    </w:p>
    <w:p w:rsidR="00BF560E" w:rsidRPr="00BF560E" w:rsidRDefault="00BF560E" w:rsidP="00BF560E">
      <w:pPr>
        <w:jc w:val="center"/>
        <w:rPr>
          <w:rFonts w:ascii="Times New Roman" w:hAnsi="Times New Roman"/>
          <w:sz w:val="20"/>
          <w:szCs w:val="20"/>
        </w:rPr>
      </w:pPr>
      <w:r w:rsidRPr="00BF560E">
        <w:rPr>
          <w:rFonts w:ascii="Times New Roman" w:hAnsi="Times New Roman"/>
          <w:sz w:val="20"/>
          <w:szCs w:val="20"/>
        </w:rPr>
        <w:t>Список</w:t>
      </w:r>
    </w:p>
    <w:p w:rsidR="00BF560E" w:rsidRPr="00BF560E" w:rsidRDefault="00BF560E" w:rsidP="00BF560E">
      <w:pPr>
        <w:jc w:val="center"/>
        <w:rPr>
          <w:rFonts w:ascii="Times New Roman" w:hAnsi="Times New Roman"/>
          <w:sz w:val="20"/>
          <w:szCs w:val="20"/>
        </w:rPr>
      </w:pPr>
      <w:r w:rsidRPr="00BF560E">
        <w:rPr>
          <w:rFonts w:ascii="Times New Roman" w:hAnsi="Times New Roman"/>
          <w:sz w:val="20"/>
          <w:szCs w:val="20"/>
        </w:rPr>
        <w:t>группы ТГ-2 года по гандболу</w:t>
      </w:r>
    </w:p>
    <w:p w:rsidR="00BF560E" w:rsidRPr="00BF560E" w:rsidRDefault="00BF560E" w:rsidP="00BF560E">
      <w:pPr>
        <w:jc w:val="center"/>
        <w:rPr>
          <w:rFonts w:ascii="Times New Roman" w:hAnsi="Times New Roman"/>
          <w:sz w:val="20"/>
          <w:szCs w:val="20"/>
        </w:rPr>
      </w:pPr>
      <w:r w:rsidRPr="00BF560E">
        <w:rPr>
          <w:rFonts w:ascii="Times New Roman" w:hAnsi="Times New Roman"/>
          <w:sz w:val="20"/>
          <w:szCs w:val="20"/>
        </w:rPr>
        <w:t>на 2020-2021</w:t>
      </w:r>
      <w:r>
        <w:rPr>
          <w:rFonts w:ascii="Times New Roman" w:hAnsi="Times New Roman"/>
          <w:sz w:val="20"/>
          <w:szCs w:val="20"/>
        </w:rPr>
        <w:t xml:space="preserve"> год</w:t>
      </w:r>
    </w:p>
    <w:tbl>
      <w:tblPr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357"/>
        <w:gridCol w:w="1843"/>
      </w:tblGrid>
      <w:tr w:rsidR="00BF560E" w:rsidRPr="00BF560E" w:rsidTr="00A94DDE">
        <w:trPr>
          <w:trHeight w:val="45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60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60E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60E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DDE" w:rsidRDefault="00BF560E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60E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60E">
              <w:rPr>
                <w:rFonts w:ascii="Times New Roman" w:hAnsi="Times New Roman"/>
                <w:b/>
                <w:sz w:val="20"/>
                <w:szCs w:val="20"/>
              </w:rPr>
              <w:t xml:space="preserve"> рождения</w:t>
            </w:r>
          </w:p>
        </w:tc>
      </w:tr>
      <w:tr w:rsidR="00BF560E" w:rsidRPr="00BF560E" w:rsidTr="00A94DDE">
        <w:trPr>
          <w:trHeight w:val="2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Дорогавцев Арт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BF560E" w:rsidRPr="00BF560E" w:rsidTr="00A94DDE">
        <w:trPr>
          <w:trHeight w:val="2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Люстрицкий Альбе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BF560E" w:rsidRPr="00BF560E" w:rsidTr="00A94DDE">
        <w:trPr>
          <w:trHeight w:val="20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Гладков Яросл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BF560E" w:rsidRPr="00BF560E" w:rsidTr="00A94DDE">
        <w:trPr>
          <w:trHeight w:val="2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Миронов Александ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BF560E" w:rsidRPr="00BF560E" w:rsidTr="00A94DDE">
        <w:trPr>
          <w:trHeight w:val="2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Зуйков Ег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BF560E" w:rsidRPr="00BF560E" w:rsidTr="00A94DDE">
        <w:trPr>
          <w:trHeight w:val="2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Царев Александ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BF560E" w:rsidRPr="00BF560E" w:rsidTr="00A94DDE">
        <w:trPr>
          <w:trHeight w:val="2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Савин Тимоф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BF560E" w:rsidRPr="00BF560E" w:rsidTr="00A94DDE">
        <w:trPr>
          <w:trHeight w:val="2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Чалов Артем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BF560E" w:rsidRPr="00BF560E" w:rsidTr="00A94DDE">
        <w:trPr>
          <w:trHeight w:val="2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Господчиков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BF560E" w:rsidRPr="00BF560E" w:rsidTr="00A94DDE">
        <w:trPr>
          <w:trHeight w:val="2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Радинский Ден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</w:tbl>
    <w:p w:rsidR="00BF560E" w:rsidRPr="00BF560E" w:rsidRDefault="00BF560E" w:rsidP="00BF560E">
      <w:pPr>
        <w:rPr>
          <w:rFonts w:ascii="Times New Roman" w:hAnsi="Times New Roman"/>
          <w:sz w:val="20"/>
          <w:szCs w:val="20"/>
        </w:rPr>
      </w:pPr>
    </w:p>
    <w:p w:rsidR="00BF560E" w:rsidRPr="00BF560E" w:rsidRDefault="00BF560E" w:rsidP="00BF560E">
      <w:pPr>
        <w:jc w:val="center"/>
        <w:rPr>
          <w:rFonts w:ascii="Times New Roman" w:hAnsi="Times New Roman"/>
          <w:sz w:val="20"/>
          <w:szCs w:val="20"/>
        </w:rPr>
      </w:pPr>
      <w:r w:rsidRPr="00BF560E">
        <w:rPr>
          <w:rFonts w:ascii="Times New Roman" w:hAnsi="Times New Roman"/>
          <w:sz w:val="20"/>
          <w:szCs w:val="20"/>
        </w:rPr>
        <w:t>Список</w:t>
      </w:r>
    </w:p>
    <w:p w:rsidR="00BF560E" w:rsidRPr="00BF560E" w:rsidRDefault="00BF560E" w:rsidP="00BF560E">
      <w:pPr>
        <w:jc w:val="center"/>
        <w:rPr>
          <w:rFonts w:ascii="Times New Roman" w:hAnsi="Times New Roman"/>
          <w:sz w:val="20"/>
          <w:szCs w:val="20"/>
        </w:rPr>
      </w:pPr>
      <w:r w:rsidRPr="00BF560E">
        <w:rPr>
          <w:rFonts w:ascii="Times New Roman" w:hAnsi="Times New Roman"/>
          <w:sz w:val="20"/>
          <w:szCs w:val="20"/>
        </w:rPr>
        <w:t>группы НП-2 года по гандболу</w:t>
      </w:r>
    </w:p>
    <w:p w:rsidR="00BF560E" w:rsidRPr="00BF560E" w:rsidRDefault="00BF560E" w:rsidP="00BF560E">
      <w:pPr>
        <w:jc w:val="center"/>
        <w:rPr>
          <w:rFonts w:ascii="Times New Roman" w:hAnsi="Times New Roman"/>
          <w:sz w:val="20"/>
          <w:szCs w:val="20"/>
        </w:rPr>
      </w:pPr>
      <w:r w:rsidRPr="00BF560E">
        <w:rPr>
          <w:rFonts w:ascii="Times New Roman" w:hAnsi="Times New Roman"/>
          <w:sz w:val="20"/>
          <w:szCs w:val="20"/>
        </w:rPr>
        <w:t>на 2020-2021</w:t>
      </w:r>
      <w:r>
        <w:rPr>
          <w:rFonts w:ascii="Times New Roman" w:hAnsi="Times New Roman"/>
          <w:sz w:val="20"/>
          <w:szCs w:val="20"/>
        </w:rPr>
        <w:t xml:space="preserve"> год</w:t>
      </w:r>
    </w:p>
    <w:tbl>
      <w:tblPr>
        <w:tblW w:w="4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768"/>
        <w:gridCol w:w="1405"/>
      </w:tblGrid>
      <w:tr w:rsidR="00BF560E" w:rsidRPr="00BF560E" w:rsidTr="002A69AA">
        <w:trPr>
          <w:trHeight w:val="40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60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60E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60E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60E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BF560E" w:rsidRPr="00BF560E" w:rsidTr="00BF560E">
        <w:trPr>
          <w:trHeight w:val="2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Сухов Дмитри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BF560E" w:rsidRPr="00BF560E" w:rsidTr="00BF560E">
        <w:trPr>
          <w:trHeight w:val="2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Белов Егор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BF560E" w:rsidRPr="00BF560E" w:rsidTr="00BF560E">
        <w:trPr>
          <w:trHeight w:val="2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Головлев Кирил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BF560E" w:rsidRPr="00BF560E" w:rsidTr="00BF560E">
        <w:trPr>
          <w:trHeight w:val="2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Оленкин Серге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BF560E" w:rsidRPr="00BF560E" w:rsidTr="00BF560E">
        <w:trPr>
          <w:trHeight w:val="2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Сарапулов Иван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BF560E" w:rsidRPr="00BF560E" w:rsidTr="00BF560E">
        <w:trPr>
          <w:trHeight w:val="23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Цветков Владислав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BF560E" w:rsidRPr="00BF560E" w:rsidTr="00BF560E">
        <w:trPr>
          <w:trHeight w:val="23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Кувтырев Дмитри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BF560E" w:rsidRPr="00BF560E" w:rsidTr="00BF560E">
        <w:trPr>
          <w:trHeight w:val="23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Леднев Ярослав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BF560E" w:rsidRPr="00BF560E" w:rsidTr="00BF560E">
        <w:trPr>
          <w:trHeight w:val="23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Наянов Дании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BF560E" w:rsidRPr="00BF560E" w:rsidTr="00BF560E">
        <w:trPr>
          <w:trHeight w:val="23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Подюков Артём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BF560E" w:rsidRPr="00BF560E" w:rsidTr="00BF560E">
        <w:trPr>
          <w:trHeight w:val="23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 xml:space="preserve">Токарев Иван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BF560E" w:rsidRPr="00BF560E" w:rsidTr="00BF560E">
        <w:trPr>
          <w:trHeight w:val="23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Кудрявцев Данил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0E" w:rsidRPr="00BF560E" w:rsidRDefault="00BF560E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60E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</w:tbl>
    <w:p w:rsidR="00BF560E" w:rsidRPr="00BF560E" w:rsidRDefault="00BF560E" w:rsidP="00BF560E">
      <w:pPr>
        <w:rPr>
          <w:rFonts w:ascii="Times New Roman" w:hAnsi="Times New Roman"/>
          <w:sz w:val="20"/>
          <w:szCs w:val="20"/>
        </w:rPr>
      </w:pPr>
    </w:p>
    <w:p w:rsidR="00BF560E" w:rsidRDefault="00BF560E" w:rsidP="00BF560E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Всего: 31 человек</w:t>
      </w:r>
    </w:p>
    <w:p w:rsidR="008C04AF" w:rsidRDefault="008C04AF" w:rsidP="002A69AA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BF560E" w:rsidRDefault="002A69AA" w:rsidP="002A69AA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Тренер: Шиганов Н.П.</w:t>
      </w:r>
    </w:p>
    <w:p w:rsidR="002A69AA" w:rsidRPr="002A69AA" w:rsidRDefault="002A69AA" w:rsidP="002A69AA">
      <w:pPr>
        <w:jc w:val="center"/>
        <w:rPr>
          <w:rFonts w:ascii="Times New Roman" w:hAnsi="Times New Roman"/>
          <w:sz w:val="20"/>
          <w:szCs w:val="20"/>
        </w:rPr>
      </w:pPr>
      <w:r w:rsidRPr="002A69AA">
        <w:rPr>
          <w:rFonts w:ascii="Times New Roman" w:hAnsi="Times New Roman"/>
          <w:sz w:val="20"/>
          <w:szCs w:val="20"/>
        </w:rPr>
        <w:t>Список</w:t>
      </w:r>
    </w:p>
    <w:p w:rsidR="002A69AA" w:rsidRPr="002A69AA" w:rsidRDefault="002A69AA" w:rsidP="002A69AA">
      <w:pPr>
        <w:jc w:val="center"/>
        <w:rPr>
          <w:rFonts w:ascii="Times New Roman" w:hAnsi="Times New Roman"/>
          <w:sz w:val="20"/>
          <w:szCs w:val="20"/>
        </w:rPr>
      </w:pPr>
      <w:r w:rsidRPr="002A69AA">
        <w:rPr>
          <w:rFonts w:ascii="Times New Roman" w:hAnsi="Times New Roman"/>
          <w:sz w:val="20"/>
          <w:szCs w:val="20"/>
        </w:rPr>
        <w:t xml:space="preserve"> группы ТГ-2 года по лыжным гонкам</w:t>
      </w:r>
    </w:p>
    <w:p w:rsidR="002A69AA" w:rsidRPr="002A69AA" w:rsidRDefault="002A69AA" w:rsidP="002A69AA">
      <w:pPr>
        <w:jc w:val="center"/>
        <w:rPr>
          <w:rFonts w:ascii="Times New Roman" w:hAnsi="Times New Roman"/>
          <w:sz w:val="20"/>
          <w:szCs w:val="20"/>
        </w:rPr>
      </w:pPr>
      <w:r w:rsidRPr="002A69AA">
        <w:rPr>
          <w:rFonts w:ascii="Times New Roman" w:hAnsi="Times New Roman"/>
          <w:sz w:val="20"/>
          <w:szCs w:val="20"/>
        </w:rPr>
        <w:t>на 2020 - 2021 год</w:t>
      </w:r>
    </w:p>
    <w:tbl>
      <w:tblPr>
        <w:tblpPr w:leftFromText="180" w:rightFromText="180" w:vertAnchor="text" w:tblpY="1"/>
        <w:tblOverlap w:val="never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</w:tblGrid>
      <w:tr w:rsidR="002A69AA" w:rsidRPr="002A69AA" w:rsidTr="002A69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9A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9AA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9AA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9AA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2A69AA" w:rsidRPr="002A69AA" w:rsidTr="002A69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Федин Макси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2A69AA" w:rsidRPr="002A69AA" w:rsidTr="002A69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Макаренко Кс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2A69AA" w:rsidRPr="002A69AA" w:rsidTr="002A69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Мельникова Анаста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2A69AA" w:rsidRPr="002A69AA" w:rsidTr="002A69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Махотин Ив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2A69AA" w:rsidRPr="002A69AA" w:rsidTr="002A69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Купцов Ники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2A69AA" w:rsidRPr="002A69AA" w:rsidTr="002A69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Матюшин Ар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2A69AA" w:rsidRPr="002A69AA" w:rsidTr="002A69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Ларикова А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2A69AA" w:rsidRPr="002A69AA" w:rsidTr="002A69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Бердник Миха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2A69AA" w:rsidRPr="002A69AA" w:rsidTr="002A69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Коробков Алекс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2A69AA" w:rsidRPr="002A69AA" w:rsidTr="002A69A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Филипова Ма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</w:tbl>
    <w:p w:rsidR="002A69AA" w:rsidRDefault="002A69AA" w:rsidP="002A69AA">
      <w:pPr>
        <w:jc w:val="center"/>
        <w:rPr>
          <w:rFonts w:ascii="Times New Roman" w:hAnsi="Times New Roman"/>
          <w:sz w:val="20"/>
          <w:szCs w:val="24"/>
        </w:rPr>
      </w:pPr>
    </w:p>
    <w:p w:rsidR="002A69AA" w:rsidRPr="002A69AA" w:rsidRDefault="002A69AA" w:rsidP="002A69AA">
      <w:pPr>
        <w:jc w:val="center"/>
        <w:rPr>
          <w:rFonts w:ascii="Times New Roman" w:hAnsi="Times New Roman"/>
          <w:sz w:val="20"/>
          <w:szCs w:val="24"/>
        </w:rPr>
      </w:pPr>
      <w:r w:rsidRPr="002A69AA">
        <w:rPr>
          <w:rFonts w:ascii="Times New Roman" w:hAnsi="Times New Roman"/>
          <w:sz w:val="20"/>
          <w:szCs w:val="24"/>
        </w:rPr>
        <w:t>Список</w:t>
      </w:r>
    </w:p>
    <w:p w:rsidR="002A69AA" w:rsidRPr="002A69AA" w:rsidRDefault="002A69AA" w:rsidP="002A69AA">
      <w:pPr>
        <w:jc w:val="center"/>
        <w:rPr>
          <w:rFonts w:ascii="Times New Roman" w:hAnsi="Times New Roman"/>
          <w:sz w:val="20"/>
          <w:szCs w:val="24"/>
        </w:rPr>
      </w:pPr>
      <w:r w:rsidRPr="002A69AA">
        <w:rPr>
          <w:rFonts w:ascii="Times New Roman" w:hAnsi="Times New Roman"/>
          <w:sz w:val="20"/>
          <w:szCs w:val="24"/>
        </w:rPr>
        <w:t xml:space="preserve"> группы ТГ-5 года по лыжным гонкам</w:t>
      </w:r>
    </w:p>
    <w:p w:rsidR="002A69AA" w:rsidRPr="002A69AA" w:rsidRDefault="007175A3" w:rsidP="007175A3">
      <w:pPr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на 2020-2021 год</w:t>
      </w:r>
    </w:p>
    <w:tbl>
      <w:tblPr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8"/>
        <w:gridCol w:w="2814"/>
        <w:gridCol w:w="1360"/>
      </w:tblGrid>
      <w:tr w:rsidR="002A69AA" w:rsidRPr="00F362E9" w:rsidTr="008C04AF">
        <w:trPr>
          <w:trHeight w:val="419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69AA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69AA">
              <w:rPr>
                <w:rFonts w:ascii="Times New Roman" w:hAnsi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9AA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9AA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2A69AA" w:rsidRPr="00F362E9" w:rsidTr="002A69AA">
        <w:trPr>
          <w:trHeight w:val="271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Чижова Алин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AA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</w:tr>
      <w:tr w:rsidR="002A69AA" w:rsidRPr="002D7672" w:rsidTr="002A69AA">
        <w:trPr>
          <w:trHeight w:val="271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Иванова Дарь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2003</w:t>
            </w:r>
          </w:p>
        </w:tc>
      </w:tr>
      <w:tr w:rsidR="002A69AA" w:rsidRPr="002D7672" w:rsidTr="002A69AA">
        <w:trPr>
          <w:trHeight w:val="271"/>
        </w:trPr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Куликов Филипп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2003</w:t>
            </w:r>
          </w:p>
        </w:tc>
      </w:tr>
      <w:tr w:rsidR="002A69AA" w:rsidRPr="002D7672" w:rsidTr="002A6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04" w:type="dxa"/>
          </w:tcPr>
          <w:p w:rsidR="002A69AA" w:rsidRPr="002A69AA" w:rsidRDefault="002A69AA" w:rsidP="00CE590B">
            <w:pPr>
              <w:ind w:left="108"/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822" w:type="dxa"/>
            <w:gridSpan w:val="2"/>
          </w:tcPr>
          <w:p w:rsidR="002A69AA" w:rsidRPr="002A69AA" w:rsidRDefault="002A69AA" w:rsidP="00CE590B">
            <w:pPr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Андреева Екатерина</w:t>
            </w:r>
          </w:p>
        </w:tc>
        <w:tc>
          <w:tcPr>
            <w:tcW w:w="1360" w:type="dxa"/>
            <w:tcBorders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2003</w:t>
            </w:r>
          </w:p>
        </w:tc>
      </w:tr>
      <w:tr w:rsidR="002A69AA" w:rsidRPr="002D7672" w:rsidTr="002A6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04" w:type="dxa"/>
          </w:tcPr>
          <w:p w:rsidR="002A69AA" w:rsidRPr="002A69AA" w:rsidRDefault="002A69AA" w:rsidP="00CE590B">
            <w:pPr>
              <w:ind w:left="108"/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822" w:type="dxa"/>
            <w:gridSpan w:val="2"/>
          </w:tcPr>
          <w:p w:rsidR="002A69AA" w:rsidRPr="002A69AA" w:rsidRDefault="002A69AA" w:rsidP="00CE590B">
            <w:pPr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Хмелева Анастасия</w:t>
            </w:r>
          </w:p>
        </w:tc>
        <w:tc>
          <w:tcPr>
            <w:tcW w:w="1360" w:type="dxa"/>
            <w:tcBorders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2004</w:t>
            </w:r>
          </w:p>
        </w:tc>
      </w:tr>
      <w:tr w:rsidR="002A69AA" w:rsidRPr="002D7672" w:rsidTr="002A6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04" w:type="dxa"/>
          </w:tcPr>
          <w:p w:rsidR="002A69AA" w:rsidRPr="002A69AA" w:rsidRDefault="002A69AA" w:rsidP="00CE590B">
            <w:pPr>
              <w:ind w:left="108"/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822" w:type="dxa"/>
            <w:gridSpan w:val="2"/>
          </w:tcPr>
          <w:p w:rsidR="002A69AA" w:rsidRPr="002A69AA" w:rsidRDefault="002A69AA" w:rsidP="00CE590B">
            <w:pPr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Рябинина Дарья</w:t>
            </w:r>
          </w:p>
        </w:tc>
        <w:tc>
          <w:tcPr>
            <w:tcW w:w="1360" w:type="dxa"/>
            <w:tcBorders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2004</w:t>
            </w:r>
          </w:p>
        </w:tc>
      </w:tr>
      <w:tr w:rsidR="002A69AA" w:rsidRPr="002D7672" w:rsidTr="002A6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604" w:type="dxa"/>
          </w:tcPr>
          <w:p w:rsidR="002A69AA" w:rsidRPr="002A69AA" w:rsidRDefault="002A69AA" w:rsidP="00CE590B">
            <w:pPr>
              <w:ind w:left="108"/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2822" w:type="dxa"/>
            <w:gridSpan w:val="2"/>
          </w:tcPr>
          <w:p w:rsidR="002A69AA" w:rsidRPr="002A69AA" w:rsidRDefault="002A69AA" w:rsidP="00CE590B">
            <w:pPr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Тихонов Олег</w:t>
            </w:r>
          </w:p>
        </w:tc>
        <w:tc>
          <w:tcPr>
            <w:tcW w:w="1360" w:type="dxa"/>
            <w:tcBorders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2005</w:t>
            </w:r>
          </w:p>
        </w:tc>
      </w:tr>
      <w:tr w:rsidR="002A69AA" w:rsidRPr="002D7672" w:rsidTr="002A6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604" w:type="dxa"/>
          </w:tcPr>
          <w:p w:rsidR="002A69AA" w:rsidRPr="002A69AA" w:rsidRDefault="002A69AA" w:rsidP="00CE590B">
            <w:pPr>
              <w:ind w:left="108"/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822" w:type="dxa"/>
            <w:gridSpan w:val="2"/>
          </w:tcPr>
          <w:p w:rsidR="002A69AA" w:rsidRPr="002A69AA" w:rsidRDefault="002A69AA" w:rsidP="00CE590B">
            <w:pPr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Гельфанова Елизавета</w:t>
            </w:r>
          </w:p>
        </w:tc>
        <w:tc>
          <w:tcPr>
            <w:tcW w:w="1360" w:type="dxa"/>
            <w:tcBorders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2005</w:t>
            </w:r>
          </w:p>
        </w:tc>
      </w:tr>
      <w:tr w:rsidR="002A69AA" w:rsidTr="002A6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604" w:type="dxa"/>
          </w:tcPr>
          <w:p w:rsidR="002A69AA" w:rsidRPr="002A69AA" w:rsidRDefault="002A69AA" w:rsidP="00CE590B">
            <w:pPr>
              <w:ind w:left="108"/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2822" w:type="dxa"/>
            <w:gridSpan w:val="2"/>
          </w:tcPr>
          <w:p w:rsidR="002A69AA" w:rsidRPr="002A69AA" w:rsidRDefault="002A69AA" w:rsidP="00CE590B">
            <w:pPr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Косарева Маргарита</w:t>
            </w:r>
          </w:p>
        </w:tc>
        <w:tc>
          <w:tcPr>
            <w:tcW w:w="1360" w:type="dxa"/>
            <w:tcBorders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2005</w:t>
            </w:r>
          </w:p>
        </w:tc>
      </w:tr>
      <w:tr w:rsidR="002A69AA" w:rsidTr="002A6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604" w:type="dxa"/>
            <w:shd w:val="clear" w:color="auto" w:fill="auto"/>
          </w:tcPr>
          <w:p w:rsidR="002A69AA" w:rsidRPr="002A69AA" w:rsidRDefault="002A69AA" w:rsidP="00CE590B">
            <w:pPr>
              <w:ind w:left="108"/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822" w:type="dxa"/>
            <w:gridSpan w:val="2"/>
            <w:tcBorders>
              <w:bottom w:val="single" w:sz="4" w:space="0" w:color="auto"/>
            </w:tcBorders>
          </w:tcPr>
          <w:p w:rsidR="002A69AA" w:rsidRPr="002A69AA" w:rsidRDefault="002A69AA" w:rsidP="00CE590B">
            <w:pPr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Щербинин Максим</w:t>
            </w:r>
          </w:p>
        </w:tc>
        <w:tc>
          <w:tcPr>
            <w:tcW w:w="1360" w:type="dxa"/>
            <w:tcBorders>
              <w:right w:val="single" w:sz="4" w:space="0" w:color="000000"/>
            </w:tcBorders>
          </w:tcPr>
          <w:p w:rsidR="002A69AA" w:rsidRPr="002A69AA" w:rsidRDefault="002A69AA" w:rsidP="00CE590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A69AA">
              <w:rPr>
                <w:rFonts w:ascii="Times New Roman" w:hAnsi="Times New Roman"/>
                <w:sz w:val="20"/>
                <w:szCs w:val="24"/>
              </w:rPr>
              <w:t>2005</w:t>
            </w:r>
          </w:p>
        </w:tc>
      </w:tr>
    </w:tbl>
    <w:p w:rsidR="002A69AA" w:rsidRPr="00BF560E" w:rsidRDefault="002A69AA" w:rsidP="00BF560E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BF560E" w:rsidRDefault="002A69AA" w:rsidP="003A3130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Всего: 20 человек</w:t>
      </w:r>
    </w:p>
    <w:p w:rsidR="002A69AA" w:rsidRDefault="002A69AA" w:rsidP="003A3130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2A69AA" w:rsidRPr="003F17CA" w:rsidRDefault="002A69AA" w:rsidP="007175A3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Тренер: </w:t>
      </w:r>
      <w:r w:rsidR="003F17C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Щербаков Н.П.</w:t>
      </w:r>
    </w:p>
    <w:p w:rsidR="003F17CA" w:rsidRPr="003F17CA" w:rsidRDefault="003F17CA" w:rsidP="003F17CA">
      <w:pPr>
        <w:jc w:val="center"/>
        <w:rPr>
          <w:rFonts w:ascii="Times New Roman" w:hAnsi="Times New Roman"/>
          <w:sz w:val="20"/>
          <w:szCs w:val="20"/>
        </w:rPr>
      </w:pPr>
      <w:r w:rsidRPr="003F17CA">
        <w:rPr>
          <w:rFonts w:ascii="Times New Roman" w:hAnsi="Times New Roman"/>
          <w:sz w:val="20"/>
          <w:szCs w:val="20"/>
        </w:rPr>
        <w:t>Список</w:t>
      </w:r>
    </w:p>
    <w:p w:rsidR="003F17CA" w:rsidRPr="003F17CA" w:rsidRDefault="003F17CA" w:rsidP="003F17CA">
      <w:pPr>
        <w:jc w:val="center"/>
        <w:rPr>
          <w:rFonts w:ascii="Times New Roman" w:hAnsi="Times New Roman"/>
          <w:sz w:val="20"/>
          <w:szCs w:val="20"/>
        </w:rPr>
      </w:pPr>
      <w:r w:rsidRPr="003F17CA">
        <w:rPr>
          <w:rFonts w:ascii="Times New Roman" w:hAnsi="Times New Roman"/>
          <w:sz w:val="20"/>
          <w:szCs w:val="20"/>
        </w:rPr>
        <w:t xml:space="preserve"> группы НП-3 года по боксу</w:t>
      </w:r>
    </w:p>
    <w:p w:rsidR="003F17CA" w:rsidRPr="003F17CA" w:rsidRDefault="003F17CA" w:rsidP="003F17CA">
      <w:pPr>
        <w:jc w:val="center"/>
        <w:rPr>
          <w:rFonts w:ascii="Times New Roman" w:hAnsi="Times New Roman"/>
          <w:sz w:val="20"/>
          <w:szCs w:val="20"/>
        </w:rPr>
      </w:pPr>
      <w:r w:rsidRPr="003F17CA">
        <w:rPr>
          <w:rFonts w:ascii="Times New Roman" w:hAnsi="Times New Roman"/>
          <w:sz w:val="20"/>
          <w:szCs w:val="20"/>
        </w:rPr>
        <w:t xml:space="preserve">на 2020-2021 </w:t>
      </w:r>
      <w:r>
        <w:rPr>
          <w:rFonts w:ascii="Times New Roman" w:hAnsi="Times New Roman"/>
          <w:sz w:val="20"/>
          <w:szCs w:val="20"/>
        </w:rPr>
        <w:t>г</w:t>
      </w:r>
      <w:r w:rsidR="00DB7A44">
        <w:rPr>
          <w:rFonts w:ascii="Times New Roman" w:hAnsi="Times New Roman"/>
          <w:sz w:val="20"/>
          <w:szCs w:val="20"/>
        </w:rPr>
        <w:t>од</w:t>
      </w:r>
    </w:p>
    <w:tbl>
      <w:tblPr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907"/>
        <w:gridCol w:w="1304"/>
      </w:tblGrid>
      <w:tr w:rsidR="003F17CA" w:rsidRPr="003F17CA" w:rsidTr="008C04AF">
        <w:trPr>
          <w:trHeight w:val="5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C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CA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CA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CA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3F17CA" w:rsidRPr="003F17CA" w:rsidTr="008C04AF">
        <w:trPr>
          <w:trHeight w:val="25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Антипов Кирил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3F17CA" w:rsidRPr="003F17CA" w:rsidTr="008C04AF">
        <w:trPr>
          <w:trHeight w:val="25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Некрасов Гле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3F17CA" w:rsidRPr="003F17CA" w:rsidTr="008C04AF">
        <w:trPr>
          <w:trHeight w:val="25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Монахов Степан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3F17CA" w:rsidRPr="003F17CA" w:rsidTr="008C04AF">
        <w:trPr>
          <w:trHeight w:val="25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 xml:space="preserve">Кирсанов Георгий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3F17CA" w:rsidRPr="003F17CA" w:rsidTr="008C04AF">
        <w:trPr>
          <w:trHeight w:val="25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Батанов Макси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3F17CA" w:rsidRPr="003F17CA" w:rsidTr="008C04AF">
        <w:trPr>
          <w:trHeight w:val="25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Авдеев Антон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3F17CA" w:rsidRPr="003F17CA" w:rsidTr="008C04AF">
        <w:trPr>
          <w:trHeight w:val="25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Толчков Александ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3F17CA" w:rsidRPr="003F17CA" w:rsidTr="008C04AF">
        <w:trPr>
          <w:trHeight w:val="25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Морозов Игна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3F17CA" w:rsidRPr="003F17CA" w:rsidTr="008C04AF">
        <w:trPr>
          <w:trHeight w:val="25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Смирнов Кирил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3F17CA" w:rsidRPr="003F17CA" w:rsidTr="008C04AF">
        <w:trPr>
          <w:trHeight w:val="25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Федяев Андре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3F17CA" w:rsidRPr="003F17CA" w:rsidTr="008C04AF">
        <w:trPr>
          <w:trHeight w:val="25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Соковиков Иль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3F17CA" w:rsidRPr="003F17CA" w:rsidTr="008C04AF">
        <w:trPr>
          <w:trHeight w:val="26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 xml:space="preserve">Бригинец Александр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</w:tbl>
    <w:p w:rsidR="003F17CA" w:rsidRPr="003F17CA" w:rsidRDefault="003F17CA" w:rsidP="003F17CA">
      <w:pPr>
        <w:rPr>
          <w:rFonts w:ascii="Times New Roman" w:hAnsi="Times New Roman"/>
          <w:sz w:val="20"/>
          <w:szCs w:val="20"/>
        </w:rPr>
      </w:pPr>
    </w:p>
    <w:p w:rsidR="003F17CA" w:rsidRPr="003F17CA" w:rsidRDefault="003F17CA" w:rsidP="003F17CA">
      <w:pPr>
        <w:jc w:val="center"/>
        <w:rPr>
          <w:rFonts w:ascii="Times New Roman" w:hAnsi="Times New Roman"/>
          <w:sz w:val="20"/>
          <w:szCs w:val="20"/>
        </w:rPr>
      </w:pPr>
      <w:r w:rsidRPr="003F17CA">
        <w:rPr>
          <w:rFonts w:ascii="Times New Roman" w:hAnsi="Times New Roman"/>
          <w:sz w:val="20"/>
          <w:szCs w:val="20"/>
        </w:rPr>
        <w:t>Список</w:t>
      </w:r>
    </w:p>
    <w:p w:rsidR="003F17CA" w:rsidRPr="003F17CA" w:rsidRDefault="003F17CA" w:rsidP="003F17CA">
      <w:pPr>
        <w:jc w:val="center"/>
        <w:rPr>
          <w:rFonts w:ascii="Times New Roman" w:hAnsi="Times New Roman"/>
          <w:sz w:val="20"/>
          <w:szCs w:val="20"/>
        </w:rPr>
      </w:pPr>
      <w:r w:rsidRPr="003F17CA">
        <w:rPr>
          <w:rFonts w:ascii="Times New Roman" w:hAnsi="Times New Roman"/>
          <w:sz w:val="20"/>
          <w:szCs w:val="20"/>
        </w:rPr>
        <w:t xml:space="preserve"> группы НП-1 года по боксу</w:t>
      </w:r>
    </w:p>
    <w:p w:rsidR="003F17CA" w:rsidRPr="003F17CA" w:rsidRDefault="003F17CA" w:rsidP="003F17CA">
      <w:pPr>
        <w:jc w:val="center"/>
        <w:rPr>
          <w:rFonts w:ascii="Times New Roman" w:hAnsi="Times New Roman"/>
          <w:sz w:val="20"/>
          <w:szCs w:val="20"/>
        </w:rPr>
      </w:pPr>
      <w:r w:rsidRPr="003F17CA">
        <w:rPr>
          <w:rFonts w:ascii="Times New Roman" w:hAnsi="Times New Roman"/>
          <w:sz w:val="20"/>
          <w:szCs w:val="20"/>
        </w:rPr>
        <w:t xml:space="preserve">на 2020-2021 </w:t>
      </w:r>
      <w:r>
        <w:rPr>
          <w:rFonts w:ascii="Times New Roman" w:hAnsi="Times New Roman"/>
          <w:sz w:val="20"/>
          <w:szCs w:val="20"/>
        </w:rPr>
        <w:t>год</w:t>
      </w:r>
    </w:p>
    <w:tbl>
      <w:tblPr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418"/>
      </w:tblGrid>
      <w:tr w:rsidR="003F17CA" w:rsidRPr="003F17CA" w:rsidTr="003F17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C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CA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CA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CA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17CA">
              <w:rPr>
                <w:rFonts w:ascii="Times New Roman" w:hAnsi="Times New Roman"/>
                <w:b/>
                <w:sz w:val="20"/>
                <w:szCs w:val="20"/>
              </w:rPr>
              <w:t>рождения</w:t>
            </w:r>
          </w:p>
        </w:tc>
      </w:tr>
      <w:tr w:rsidR="003F17CA" w:rsidRPr="003F17CA" w:rsidTr="003F17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Балчугов Ники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3F17CA" w:rsidRPr="003F17CA" w:rsidTr="003F17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Бобков Е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3F17CA" w:rsidRPr="003F17CA" w:rsidTr="003F17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 xml:space="preserve">Тоиров Руста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3F17CA" w:rsidRPr="003F17CA" w:rsidTr="003F17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Ларин Григо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3F17CA" w:rsidRPr="003F17CA" w:rsidTr="003F17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Тюринский Ники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3F17CA" w:rsidRPr="003F17CA" w:rsidTr="003F17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Шляпунов Андр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3F17CA" w:rsidRPr="003F17CA" w:rsidTr="003F17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Авдеев Еф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3F17CA" w:rsidRPr="003F17CA" w:rsidTr="003F17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Бажутов Дани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3F17CA" w:rsidRPr="003F17CA" w:rsidTr="003F17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Хатин Яросл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3F17CA" w:rsidRPr="003F17CA" w:rsidTr="003F17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7CA" w:rsidRPr="003F17CA" w:rsidRDefault="003F17C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Жуков Ант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3F17CA" w:rsidRPr="003F17CA" w:rsidTr="003F17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7CA" w:rsidRPr="003F17CA" w:rsidRDefault="003F17C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Хохлова По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3F17CA" w:rsidRPr="003F17CA" w:rsidTr="003F17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7CA" w:rsidRPr="003F17CA" w:rsidRDefault="003F17CA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Коробенко Дани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7CA" w:rsidRPr="003F17CA" w:rsidRDefault="003F17CA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7CA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</w:tbl>
    <w:p w:rsidR="003F17CA" w:rsidRPr="003F17CA" w:rsidRDefault="003F17CA" w:rsidP="003F17CA">
      <w:pPr>
        <w:rPr>
          <w:rFonts w:ascii="Times New Roman" w:hAnsi="Times New Roman"/>
          <w:sz w:val="20"/>
          <w:szCs w:val="20"/>
        </w:rPr>
      </w:pPr>
    </w:p>
    <w:p w:rsidR="003F17CA" w:rsidRPr="00ED09F4" w:rsidRDefault="003F17CA" w:rsidP="003F17CA">
      <w:pPr>
        <w:jc w:val="center"/>
        <w:rPr>
          <w:rFonts w:ascii="Times New Roman" w:hAnsi="Times New Roman"/>
          <w:sz w:val="20"/>
          <w:szCs w:val="20"/>
        </w:rPr>
      </w:pPr>
      <w:r w:rsidRPr="00ED09F4">
        <w:rPr>
          <w:rFonts w:ascii="Times New Roman" w:hAnsi="Times New Roman"/>
          <w:sz w:val="20"/>
          <w:szCs w:val="20"/>
        </w:rPr>
        <w:t>Список</w:t>
      </w:r>
    </w:p>
    <w:p w:rsidR="003F17CA" w:rsidRPr="00ED09F4" w:rsidRDefault="003F17CA" w:rsidP="003F17CA">
      <w:pPr>
        <w:jc w:val="center"/>
        <w:rPr>
          <w:rFonts w:ascii="Times New Roman" w:hAnsi="Times New Roman"/>
          <w:sz w:val="20"/>
          <w:szCs w:val="20"/>
        </w:rPr>
      </w:pPr>
      <w:r w:rsidRPr="00ED09F4">
        <w:rPr>
          <w:rFonts w:ascii="Times New Roman" w:hAnsi="Times New Roman"/>
          <w:sz w:val="20"/>
          <w:szCs w:val="20"/>
        </w:rPr>
        <w:t xml:space="preserve"> группы НП-1 года по боксу</w:t>
      </w:r>
    </w:p>
    <w:p w:rsidR="003F17CA" w:rsidRPr="00ED09F4" w:rsidRDefault="003F17CA" w:rsidP="003F17CA">
      <w:pPr>
        <w:jc w:val="center"/>
        <w:rPr>
          <w:rFonts w:ascii="Times New Roman" w:hAnsi="Times New Roman"/>
          <w:sz w:val="20"/>
          <w:szCs w:val="20"/>
        </w:rPr>
      </w:pPr>
      <w:r w:rsidRPr="00ED09F4">
        <w:rPr>
          <w:rFonts w:ascii="Times New Roman" w:hAnsi="Times New Roman"/>
          <w:sz w:val="20"/>
          <w:szCs w:val="20"/>
        </w:rPr>
        <w:t>на 2020-2021 год</w:t>
      </w:r>
    </w:p>
    <w:tbl>
      <w:tblPr>
        <w:tblW w:w="4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72"/>
        <w:gridCol w:w="1433"/>
      </w:tblGrid>
      <w:tr w:rsidR="00ED09F4" w:rsidRPr="00ED09F4" w:rsidTr="00ED09F4">
        <w:trPr>
          <w:trHeight w:val="4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F4" w:rsidRPr="00ED09F4" w:rsidRDefault="00ED09F4" w:rsidP="005D5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09F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ED09F4" w:rsidRPr="00ED09F4" w:rsidRDefault="00ED09F4" w:rsidP="005D5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09F4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F4" w:rsidRPr="00ED09F4" w:rsidRDefault="00ED09F4" w:rsidP="005D5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09F4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F4" w:rsidRPr="00ED09F4" w:rsidRDefault="00ED09F4" w:rsidP="005D5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09F4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ED09F4" w:rsidRPr="00ED09F4" w:rsidRDefault="00ED09F4" w:rsidP="005D5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09F4">
              <w:rPr>
                <w:rFonts w:ascii="Times New Roman" w:hAnsi="Times New Roman"/>
                <w:b/>
                <w:sz w:val="20"/>
                <w:szCs w:val="20"/>
              </w:rPr>
              <w:t>рождения</w:t>
            </w:r>
          </w:p>
        </w:tc>
      </w:tr>
      <w:tr w:rsidR="00ED09F4" w:rsidRPr="00ED09F4" w:rsidTr="00ED09F4">
        <w:trPr>
          <w:trHeight w:val="2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F4" w:rsidRPr="00ED09F4" w:rsidRDefault="00ED09F4" w:rsidP="005D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F4" w:rsidRPr="00ED09F4" w:rsidRDefault="00ED09F4" w:rsidP="005D596C">
            <w:pPr>
              <w:rPr>
                <w:rFonts w:ascii="Times New Roman" w:hAnsi="Times New Roman"/>
                <w:sz w:val="20"/>
                <w:szCs w:val="20"/>
              </w:rPr>
            </w:pPr>
            <w:r w:rsidRPr="00ED09F4">
              <w:rPr>
                <w:rFonts w:ascii="Times New Roman" w:hAnsi="Times New Roman"/>
                <w:sz w:val="20"/>
                <w:szCs w:val="20"/>
              </w:rPr>
              <w:t>Коробенко Роман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F4" w:rsidRPr="00ED09F4" w:rsidRDefault="00ED09F4" w:rsidP="005D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F4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ED09F4" w:rsidRPr="00ED09F4" w:rsidTr="00ED09F4">
        <w:trPr>
          <w:trHeight w:val="2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F4" w:rsidRPr="00ED09F4" w:rsidRDefault="00ED09F4" w:rsidP="005D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F4" w:rsidRPr="00ED09F4" w:rsidRDefault="00ED09F4" w:rsidP="005D596C">
            <w:pPr>
              <w:rPr>
                <w:rFonts w:ascii="Times New Roman" w:hAnsi="Times New Roman"/>
                <w:sz w:val="20"/>
                <w:szCs w:val="20"/>
              </w:rPr>
            </w:pPr>
            <w:r w:rsidRPr="00ED09F4">
              <w:rPr>
                <w:rFonts w:ascii="Times New Roman" w:hAnsi="Times New Roman"/>
                <w:sz w:val="20"/>
                <w:szCs w:val="20"/>
              </w:rPr>
              <w:t>Антонов Константин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F4" w:rsidRPr="00ED09F4" w:rsidRDefault="00ED09F4" w:rsidP="005D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F4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ED09F4" w:rsidRPr="00ED09F4" w:rsidTr="00ED09F4">
        <w:trPr>
          <w:trHeight w:val="2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F4" w:rsidRPr="00ED09F4" w:rsidRDefault="00ED09F4" w:rsidP="005D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F4" w:rsidRPr="00ED09F4" w:rsidRDefault="00ED09F4" w:rsidP="005D596C">
            <w:pPr>
              <w:rPr>
                <w:rFonts w:ascii="Times New Roman" w:hAnsi="Times New Roman"/>
                <w:sz w:val="20"/>
                <w:szCs w:val="20"/>
              </w:rPr>
            </w:pPr>
            <w:r w:rsidRPr="00ED09F4">
              <w:rPr>
                <w:rFonts w:ascii="Times New Roman" w:hAnsi="Times New Roman"/>
                <w:sz w:val="20"/>
                <w:szCs w:val="20"/>
              </w:rPr>
              <w:t>Курагин Ярослав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F4" w:rsidRPr="00ED09F4" w:rsidRDefault="00ED09F4" w:rsidP="005D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F4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ED09F4" w:rsidRPr="00ED09F4" w:rsidTr="00ED09F4">
        <w:trPr>
          <w:trHeight w:val="2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F4" w:rsidRPr="00ED09F4" w:rsidRDefault="00ED09F4" w:rsidP="005D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F4" w:rsidRPr="00ED09F4" w:rsidRDefault="00ED09F4" w:rsidP="005D596C">
            <w:pPr>
              <w:rPr>
                <w:rFonts w:ascii="Times New Roman" w:hAnsi="Times New Roman"/>
                <w:sz w:val="20"/>
                <w:szCs w:val="20"/>
              </w:rPr>
            </w:pPr>
            <w:r w:rsidRPr="00ED09F4">
              <w:rPr>
                <w:rFonts w:ascii="Times New Roman" w:hAnsi="Times New Roman"/>
                <w:sz w:val="20"/>
                <w:szCs w:val="20"/>
              </w:rPr>
              <w:t>Калентьев Александр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F4" w:rsidRPr="00ED09F4" w:rsidRDefault="00ED09F4" w:rsidP="005D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F4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ED09F4" w:rsidRPr="00ED09F4" w:rsidTr="00ED09F4">
        <w:trPr>
          <w:trHeight w:val="2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F4" w:rsidRPr="00ED09F4" w:rsidRDefault="00ED09F4" w:rsidP="005D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F4" w:rsidRPr="00ED09F4" w:rsidRDefault="00ED09F4" w:rsidP="005D596C">
            <w:pPr>
              <w:rPr>
                <w:rFonts w:ascii="Times New Roman" w:hAnsi="Times New Roman"/>
                <w:sz w:val="20"/>
                <w:szCs w:val="20"/>
              </w:rPr>
            </w:pPr>
            <w:r w:rsidRPr="00ED09F4">
              <w:rPr>
                <w:rFonts w:ascii="Times New Roman" w:hAnsi="Times New Roman"/>
                <w:sz w:val="20"/>
                <w:szCs w:val="20"/>
              </w:rPr>
              <w:t>Наливкин Александр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F4" w:rsidRPr="00ED09F4" w:rsidRDefault="00ED09F4" w:rsidP="005D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F4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ED09F4" w:rsidRPr="00ED09F4" w:rsidTr="00ED09F4">
        <w:trPr>
          <w:trHeight w:val="2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F4" w:rsidRPr="00ED09F4" w:rsidRDefault="00ED09F4" w:rsidP="005D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F4" w:rsidRPr="00ED09F4" w:rsidRDefault="00ED09F4" w:rsidP="005D596C">
            <w:pPr>
              <w:rPr>
                <w:rFonts w:ascii="Times New Roman" w:hAnsi="Times New Roman"/>
                <w:sz w:val="20"/>
                <w:szCs w:val="20"/>
              </w:rPr>
            </w:pPr>
            <w:r w:rsidRPr="00ED09F4">
              <w:rPr>
                <w:rFonts w:ascii="Times New Roman" w:hAnsi="Times New Roman"/>
                <w:sz w:val="20"/>
                <w:szCs w:val="20"/>
              </w:rPr>
              <w:t>Солдатов Серге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F4" w:rsidRPr="00ED09F4" w:rsidRDefault="00ED09F4" w:rsidP="005D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F4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ED09F4" w:rsidRPr="00ED09F4" w:rsidTr="00ED09F4">
        <w:trPr>
          <w:trHeight w:val="2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F4" w:rsidRPr="00ED09F4" w:rsidRDefault="00ED09F4" w:rsidP="005D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F4" w:rsidRPr="00ED09F4" w:rsidRDefault="00ED09F4" w:rsidP="005D596C">
            <w:pPr>
              <w:rPr>
                <w:rFonts w:ascii="Times New Roman" w:hAnsi="Times New Roman"/>
                <w:sz w:val="20"/>
                <w:szCs w:val="20"/>
              </w:rPr>
            </w:pPr>
            <w:r w:rsidRPr="00ED09F4">
              <w:rPr>
                <w:rFonts w:ascii="Times New Roman" w:hAnsi="Times New Roman"/>
                <w:sz w:val="20"/>
                <w:szCs w:val="20"/>
              </w:rPr>
              <w:t>Луцкий Паве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F4" w:rsidRPr="00ED09F4" w:rsidRDefault="00ED09F4" w:rsidP="005D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F4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ED09F4" w:rsidRPr="00ED09F4" w:rsidTr="00ED09F4">
        <w:trPr>
          <w:trHeight w:val="2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F4" w:rsidRPr="00ED09F4" w:rsidRDefault="00ED09F4" w:rsidP="005D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F4" w:rsidRPr="00ED09F4" w:rsidRDefault="00ED09F4" w:rsidP="005D596C">
            <w:pPr>
              <w:rPr>
                <w:rFonts w:ascii="Times New Roman" w:hAnsi="Times New Roman"/>
                <w:sz w:val="20"/>
                <w:szCs w:val="20"/>
              </w:rPr>
            </w:pPr>
            <w:r w:rsidRPr="00ED09F4">
              <w:rPr>
                <w:rFonts w:ascii="Times New Roman" w:hAnsi="Times New Roman"/>
                <w:sz w:val="20"/>
                <w:szCs w:val="20"/>
              </w:rPr>
              <w:t>Зеленкин Виктор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F4" w:rsidRPr="00ED09F4" w:rsidRDefault="00ED09F4" w:rsidP="005D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F4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ED09F4" w:rsidRPr="00ED09F4" w:rsidTr="00ED09F4">
        <w:trPr>
          <w:trHeight w:val="2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F4" w:rsidRPr="00ED09F4" w:rsidRDefault="00ED09F4" w:rsidP="005D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F4" w:rsidRPr="00ED09F4" w:rsidRDefault="00ED09F4" w:rsidP="005D596C">
            <w:pPr>
              <w:rPr>
                <w:rFonts w:ascii="Times New Roman" w:hAnsi="Times New Roman"/>
                <w:sz w:val="20"/>
                <w:szCs w:val="20"/>
              </w:rPr>
            </w:pPr>
            <w:r w:rsidRPr="00ED09F4">
              <w:rPr>
                <w:rFonts w:ascii="Times New Roman" w:hAnsi="Times New Roman"/>
                <w:sz w:val="20"/>
                <w:szCs w:val="20"/>
              </w:rPr>
              <w:t>Курагин Егор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F4" w:rsidRPr="00ED09F4" w:rsidRDefault="00ED09F4" w:rsidP="005D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9F4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</w:tbl>
    <w:p w:rsidR="003F17CA" w:rsidRDefault="003F17CA" w:rsidP="00DB7A44">
      <w:pPr>
        <w:jc w:val="left"/>
        <w:rPr>
          <w:rFonts w:ascii="Times New Roman" w:hAnsi="Times New Roman"/>
          <w:sz w:val="20"/>
          <w:szCs w:val="20"/>
        </w:rPr>
      </w:pPr>
    </w:p>
    <w:p w:rsidR="00DB7A44" w:rsidRPr="00DB7A44" w:rsidRDefault="00ED09F4" w:rsidP="00DB7A44">
      <w:pPr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сего: 33</w:t>
      </w:r>
      <w:bookmarkStart w:id="0" w:name="_GoBack"/>
      <w:bookmarkEnd w:id="0"/>
      <w:r w:rsidR="00DB7A44" w:rsidRPr="00DB7A44">
        <w:rPr>
          <w:rFonts w:ascii="Times New Roman" w:hAnsi="Times New Roman"/>
          <w:b/>
          <w:sz w:val="20"/>
          <w:szCs w:val="20"/>
        </w:rPr>
        <w:t xml:space="preserve"> человек</w:t>
      </w:r>
    </w:p>
    <w:p w:rsidR="003F17CA" w:rsidRDefault="003F17CA" w:rsidP="003F17CA">
      <w:pPr>
        <w:rPr>
          <w:rFonts w:ascii="Times New Roman" w:hAnsi="Times New Roman"/>
          <w:sz w:val="20"/>
          <w:szCs w:val="20"/>
        </w:rPr>
      </w:pPr>
    </w:p>
    <w:p w:rsidR="00027861" w:rsidRPr="00027861" w:rsidRDefault="00027861" w:rsidP="00027861">
      <w:pPr>
        <w:jc w:val="center"/>
        <w:rPr>
          <w:rFonts w:ascii="Times New Roman" w:hAnsi="Times New Roman"/>
          <w:b/>
          <w:sz w:val="20"/>
          <w:szCs w:val="20"/>
        </w:rPr>
      </w:pPr>
      <w:r w:rsidRPr="00027861">
        <w:rPr>
          <w:rFonts w:ascii="Times New Roman" w:hAnsi="Times New Roman"/>
          <w:b/>
          <w:sz w:val="20"/>
          <w:szCs w:val="20"/>
        </w:rPr>
        <w:t>Тренер: Щукина Е.Д.</w:t>
      </w:r>
    </w:p>
    <w:p w:rsidR="00027861" w:rsidRPr="00027861" w:rsidRDefault="00027861" w:rsidP="00027861">
      <w:pPr>
        <w:jc w:val="center"/>
        <w:rPr>
          <w:rFonts w:ascii="Times New Roman" w:hAnsi="Times New Roman"/>
          <w:sz w:val="20"/>
          <w:szCs w:val="20"/>
        </w:rPr>
      </w:pPr>
      <w:r w:rsidRPr="00027861">
        <w:rPr>
          <w:rFonts w:ascii="Times New Roman" w:hAnsi="Times New Roman"/>
          <w:sz w:val="20"/>
          <w:szCs w:val="20"/>
        </w:rPr>
        <w:t>Список</w:t>
      </w:r>
    </w:p>
    <w:p w:rsidR="00027861" w:rsidRPr="00027861" w:rsidRDefault="00027861" w:rsidP="00027861">
      <w:pPr>
        <w:jc w:val="center"/>
        <w:rPr>
          <w:rFonts w:ascii="Times New Roman" w:hAnsi="Times New Roman"/>
          <w:sz w:val="20"/>
          <w:szCs w:val="20"/>
        </w:rPr>
      </w:pPr>
      <w:r w:rsidRPr="00027861">
        <w:rPr>
          <w:rFonts w:ascii="Times New Roman" w:hAnsi="Times New Roman"/>
          <w:sz w:val="20"/>
          <w:szCs w:val="20"/>
        </w:rPr>
        <w:t xml:space="preserve"> группы ТГ-3 по плаванию</w:t>
      </w:r>
    </w:p>
    <w:p w:rsidR="00027861" w:rsidRPr="00027861" w:rsidRDefault="00027861" w:rsidP="00027861">
      <w:pPr>
        <w:jc w:val="center"/>
        <w:rPr>
          <w:rFonts w:ascii="Times New Roman" w:hAnsi="Times New Roman"/>
          <w:sz w:val="20"/>
          <w:szCs w:val="20"/>
        </w:rPr>
      </w:pPr>
      <w:r w:rsidRPr="00027861">
        <w:rPr>
          <w:rFonts w:ascii="Times New Roman" w:hAnsi="Times New Roman"/>
          <w:sz w:val="20"/>
          <w:szCs w:val="20"/>
        </w:rPr>
        <w:t>на 2020-2021 год</w:t>
      </w:r>
    </w:p>
    <w:tbl>
      <w:tblPr>
        <w:tblW w:w="4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825"/>
        <w:gridCol w:w="1304"/>
      </w:tblGrid>
      <w:tr w:rsidR="00027861" w:rsidRPr="00027861" w:rsidTr="00027861">
        <w:trPr>
          <w:trHeight w:val="48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86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861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861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861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027861" w:rsidRPr="00027861" w:rsidTr="00027861">
        <w:trPr>
          <w:trHeight w:val="25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Пургин Серге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027861" w:rsidRPr="00027861" w:rsidTr="00027861">
        <w:trPr>
          <w:trHeight w:val="25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Скворцов Пет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027861" w:rsidRPr="00027861" w:rsidTr="00027861">
        <w:trPr>
          <w:trHeight w:val="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Рыбаков Арте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027861" w:rsidRPr="00027861" w:rsidTr="00027861">
        <w:trPr>
          <w:trHeight w:val="25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Чаднов Ники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027861" w:rsidRPr="00027861" w:rsidTr="00027861">
        <w:trPr>
          <w:trHeight w:val="25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Карабанова Дарь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027861" w:rsidRPr="00027861" w:rsidTr="00027861">
        <w:trPr>
          <w:trHeight w:val="25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Голов Его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027861" w:rsidRPr="00027861" w:rsidTr="00027861">
        <w:trPr>
          <w:trHeight w:val="254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Курзанова Зл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027861" w:rsidRPr="00027861" w:rsidTr="00027861">
        <w:trPr>
          <w:trHeight w:val="28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Жаднов Ив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</w:tbl>
    <w:p w:rsidR="00027861" w:rsidRPr="00027861" w:rsidRDefault="00027861" w:rsidP="00027861">
      <w:pPr>
        <w:rPr>
          <w:rFonts w:ascii="Times New Roman" w:hAnsi="Times New Roman"/>
          <w:sz w:val="20"/>
          <w:szCs w:val="20"/>
        </w:rPr>
      </w:pPr>
    </w:p>
    <w:p w:rsidR="008C04AF" w:rsidRDefault="008C04AF" w:rsidP="00027861">
      <w:pPr>
        <w:jc w:val="center"/>
        <w:rPr>
          <w:rFonts w:ascii="Times New Roman" w:hAnsi="Times New Roman"/>
          <w:sz w:val="20"/>
          <w:szCs w:val="20"/>
        </w:rPr>
      </w:pPr>
    </w:p>
    <w:p w:rsidR="00027861" w:rsidRPr="00027861" w:rsidRDefault="00027861" w:rsidP="00027861">
      <w:pPr>
        <w:jc w:val="center"/>
        <w:rPr>
          <w:rFonts w:ascii="Times New Roman" w:hAnsi="Times New Roman"/>
          <w:sz w:val="20"/>
          <w:szCs w:val="20"/>
        </w:rPr>
      </w:pPr>
      <w:r w:rsidRPr="00027861">
        <w:rPr>
          <w:rFonts w:ascii="Times New Roman" w:hAnsi="Times New Roman"/>
          <w:sz w:val="20"/>
          <w:szCs w:val="20"/>
        </w:rPr>
        <w:t>Список</w:t>
      </w:r>
    </w:p>
    <w:p w:rsidR="00027861" w:rsidRPr="00027861" w:rsidRDefault="00027861" w:rsidP="00027861">
      <w:pPr>
        <w:jc w:val="center"/>
        <w:rPr>
          <w:rFonts w:ascii="Times New Roman" w:hAnsi="Times New Roman"/>
          <w:sz w:val="20"/>
          <w:szCs w:val="20"/>
        </w:rPr>
      </w:pPr>
      <w:r w:rsidRPr="00027861">
        <w:rPr>
          <w:rFonts w:ascii="Times New Roman" w:hAnsi="Times New Roman"/>
          <w:sz w:val="20"/>
          <w:szCs w:val="20"/>
        </w:rPr>
        <w:t xml:space="preserve"> группы ТГ-2 года по плаванию</w:t>
      </w:r>
    </w:p>
    <w:p w:rsidR="00027861" w:rsidRPr="00027861" w:rsidRDefault="00027861" w:rsidP="00027861">
      <w:pPr>
        <w:jc w:val="center"/>
        <w:rPr>
          <w:rFonts w:ascii="Times New Roman" w:hAnsi="Times New Roman"/>
          <w:sz w:val="20"/>
          <w:szCs w:val="20"/>
        </w:rPr>
      </w:pPr>
      <w:r w:rsidRPr="00027861">
        <w:rPr>
          <w:rFonts w:ascii="Times New Roman" w:hAnsi="Times New Roman"/>
          <w:sz w:val="20"/>
          <w:szCs w:val="20"/>
        </w:rPr>
        <w:t>на 2020-2021 год</w:t>
      </w:r>
    </w:p>
    <w:tbl>
      <w:tblPr>
        <w:tblW w:w="48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57"/>
        <w:gridCol w:w="1414"/>
      </w:tblGrid>
      <w:tr w:rsidR="00027861" w:rsidRPr="00027861" w:rsidTr="00027861">
        <w:trPr>
          <w:trHeight w:val="49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86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861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861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861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027861" w:rsidRPr="00027861" w:rsidTr="00027861">
        <w:trPr>
          <w:trHeight w:val="21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Трусова Екатери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027861" w:rsidRPr="00027861" w:rsidTr="00027861">
        <w:trPr>
          <w:trHeight w:val="21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Могучева Полин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027861" w:rsidRPr="00027861" w:rsidTr="00027861">
        <w:trPr>
          <w:trHeight w:val="21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Пухов Арте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027861" w:rsidRPr="00027861" w:rsidTr="00027861">
        <w:trPr>
          <w:trHeight w:val="21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Пухов Иль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027861" w:rsidRPr="00027861" w:rsidTr="00027861">
        <w:trPr>
          <w:trHeight w:val="21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 xml:space="preserve">Скворцов Николай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027861" w:rsidRPr="00027861" w:rsidTr="00027861">
        <w:trPr>
          <w:trHeight w:val="21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Матвеева Ольг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</w:tbl>
    <w:p w:rsidR="00027861" w:rsidRPr="00027861" w:rsidRDefault="00027861" w:rsidP="00027861">
      <w:pPr>
        <w:rPr>
          <w:rFonts w:ascii="Times New Roman" w:hAnsi="Times New Roman"/>
          <w:sz w:val="20"/>
          <w:szCs w:val="20"/>
        </w:rPr>
      </w:pPr>
      <w:r w:rsidRPr="00027861">
        <w:rPr>
          <w:rFonts w:ascii="Times New Roman" w:hAnsi="Times New Roman"/>
          <w:sz w:val="20"/>
          <w:szCs w:val="20"/>
        </w:rPr>
        <w:t xml:space="preserve">                  </w:t>
      </w:r>
    </w:p>
    <w:p w:rsidR="00027861" w:rsidRPr="00027861" w:rsidRDefault="00027861" w:rsidP="00027861">
      <w:pPr>
        <w:jc w:val="center"/>
        <w:rPr>
          <w:rFonts w:ascii="Times New Roman" w:hAnsi="Times New Roman"/>
          <w:sz w:val="20"/>
          <w:szCs w:val="20"/>
        </w:rPr>
      </w:pPr>
      <w:r w:rsidRPr="00027861">
        <w:rPr>
          <w:rFonts w:ascii="Times New Roman" w:hAnsi="Times New Roman"/>
          <w:sz w:val="20"/>
          <w:szCs w:val="20"/>
        </w:rPr>
        <w:t>Список</w:t>
      </w:r>
    </w:p>
    <w:p w:rsidR="00027861" w:rsidRPr="00027861" w:rsidRDefault="00027861" w:rsidP="00027861">
      <w:pPr>
        <w:jc w:val="center"/>
        <w:rPr>
          <w:rFonts w:ascii="Times New Roman" w:hAnsi="Times New Roman"/>
          <w:sz w:val="20"/>
          <w:szCs w:val="20"/>
        </w:rPr>
      </w:pPr>
      <w:r w:rsidRPr="00027861">
        <w:rPr>
          <w:rFonts w:ascii="Times New Roman" w:hAnsi="Times New Roman"/>
          <w:sz w:val="20"/>
          <w:szCs w:val="20"/>
        </w:rPr>
        <w:t xml:space="preserve"> группы НП-2 года по плаванию</w:t>
      </w:r>
    </w:p>
    <w:p w:rsidR="00027861" w:rsidRPr="00027861" w:rsidRDefault="00027861" w:rsidP="00027861">
      <w:pPr>
        <w:jc w:val="center"/>
        <w:rPr>
          <w:rFonts w:ascii="Times New Roman" w:hAnsi="Times New Roman"/>
          <w:sz w:val="20"/>
          <w:szCs w:val="20"/>
        </w:rPr>
      </w:pPr>
      <w:r w:rsidRPr="00027861">
        <w:rPr>
          <w:rFonts w:ascii="Times New Roman" w:hAnsi="Times New Roman"/>
          <w:sz w:val="20"/>
          <w:szCs w:val="20"/>
        </w:rPr>
        <w:t>на 2020-2021 год</w:t>
      </w:r>
    </w:p>
    <w:tbl>
      <w:tblPr>
        <w:tblW w:w="496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960"/>
        <w:gridCol w:w="1417"/>
      </w:tblGrid>
      <w:tr w:rsidR="00027861" w:rsidRPr="00027861" w:rsidTr="00027861">
        <w:trPr>
          <w:trHeight w:val="6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86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861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861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861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027861" w:rsidRPr="00027861" w:rsidTr="00027861">
        <w:trPr>
          <w:trHeight w:val="2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861" w:rsidRPr="00027861" w:rsidRDefault="00027861" w:rsidP="00CE590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Харчев Алексан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027861" w:rsidRPr="00027861" w:rsidTr="00027861">
        <w:trPr>
          <w:trHeight w:val="3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861" w:rsidRPr="00027861" w:rsidRDefault="00027861" w:rsidP="00CE590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Михайлин Арс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027861" w:rsidRPr="00027861" w:rsidTr="00027861">
        <w:trPr>
          <w:trHeight w:val="2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861" w:rsidRPr="00027861" w:rsidRDefault="00027861" w:rsidP="00CE590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Пичужкин И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027861" w:rsidRPr="00027861" w:rsidTr="00027861">
        <w:trPr>
          <w:trHeight w:val="2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861" w:rsidRPr="00027861" w:rsidRDefault="00027861" w:rsidP="00CE590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Бударин 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027861" w:rsidRPr="00027861" w:rsidTr="00027861">
        <w:trPr>
          <w:trHeight w:val="3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861" w:rsidRPr="00027861" w:rsidRDefault="00027861" w:rsidP="00CE590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Молодкина Кс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027861" w:rsidRPr="00027861" w:rsidTr="00027861">
        <w:trPr>
          <w:trHeight w:val="3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861" w:rsidRPr="00027861" w:rsidRDefault="00027861" w:rsidP="00CE590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Линько Да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027861" w:rsidRPr="00027861" w:rsidTr="00027861">
        <w:trPr>
          <w:trHeight w:val="3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861" w:rsidRPr="00027861" w:rsidRDefault="00027861" w:rsidP="00CE590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Пудеева Любов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027861" w:rsidRPr="00027861" w:rsidTr="00027861">
        <w:trPr>
          <w:trHeight w:val="3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861" w:rsidRPr="00027861" w:rsidRDefault="00027861" w:rsidP="00CE590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Горохов Степ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027861" w:rsidRPr="00027861" w:rsidTr="00027861">
        <w:trPr>
          <w:trHeight w:val="3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861" w:rsidRPr="00027861" w:rsidRDefault="00027861" w:rsidP="00CE590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Морозов Сав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027861" w:rsidRPr="00027861" w:rsidTr="00027861">
        <w:trPr>
          <w:trHeight w:val="3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Сметанин 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027861" w:rsidRPr="00027861" w:rsidTr="00027861">
        <w:trPr>
          <w:trHeight w:val="3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Ховричев  Миха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027861" w:rsidRPr="00027861" w:rsidTr="00027861">
        <w:trPr>
          <w:trHeight w:val="3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Трусова Анаста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027861" w:rsidRPr="00027861" w:rsidTr="00027861">
        <w:trPr>
          <w:trHeight w:val="3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Ботов Дмит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027861" w:rsidRPr="00027861" w:rsidTr="00027861">
        <w:trPr>
          <w:trHeight w:val="3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Абрамова Улья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027861" w:rsidRPr="00027861" w:rsidTr="00027861">
        <w:trPr>
          <w:trHeight w:val="37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Халилова М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</w:tbl>
    <w:p w:rsidR="00027861" w:rsidRDefault="00027861" w:rsidP="00027861">
      <w:pPr>
        <w:jc w:val="center"/>
        <w:rPr>
          <w:rFonts w:ascii="Times New Roman" w:hAnsi="Times New Roman"/>
          <w:b/>
          <w:sz w:val="20"/>
          <w:szCs w:val="20"/>
        </w:rPr>
      </w:pPr>
    </w:p>
    <w:p w:rsidR="00027861" w:rsidRPr="00027861" w:rsidRDefault="00027861" w:rsidP="00027861">
      <w:pPr>
        <w:jc w:val="center"/>
        <w:rPr>
          <w:rFonts w:ascii="Times New Roman" w:hAnsi="Times New Roman"/>
          <w:sz w:val="20"/>
          <w:szCs w:val="20"/>
        </w:rPr>
      </w:pPr>
      <w:r w:rsidRPr="00027861">
        <w:rPr>
          <w:rFonts w:ascii="Times New Roman" w:hAnsi="Times New Roman"/>
          <w:sz w:val="20"/>
          <w:szCs w:val="20"/>
        </w:rPr>
        <w:t>Список</w:t>
      </w:r>
    </w:p>
    <w:p w:rsidR="00027861" w:rsidRPr="00027861" w:rsidRDefault="00027861" w:rsidP="00027861">
      <w:pPr>
        <w:jc w:val="center"/>
        <w:rPr>
          <w:rFonts w:ascii="Times New Roman" w:hAnsi="Times New Roman"/>
          <w:sz w:val="20"/>
          <w:szCs w:val="20"/>
        </w:rPr>
      </w:pPr>
      <w:r w:rsidRPr="00027861">
        <w:rPr>
          <w:rFonts w:ascii="Times New Roman" w:hAnsi="Times New Roman"/>
          <w:sz w:val="20"/>
          <w:szCs w:val="20"/>
        </w:rPr>
        <w:t>группы НП-2 года по плаванию</w:t>
      </w:r>
    </w:p>
    <w:p w:rsidR="00027861" w:rsidRPr="00027861" w:rsidRDefault="00027861" w:rsidP="00027861">
      <w:pPr>
        <w:jc w:val="center"/>
        <w:rPr>
          <w:rFonts w:ascii="Times New Roman" w:hAnsi="Times New Roman"/>
          <w:sz w:val="20"/>
          <w:szCs w:val="20"/>
        </w:rPr>
      </w:pPr>
      <w:r w:rsidRPr="00027861">
        <w:rPr>
          <w:rFonts w:ascii="Times New Roman" w:hAnsi="Times New Roman"/>
          <w:sz w:val="20"/>
          <w:szCs w:val="20"/>
        </w:rPr>
        <w:t>на 2020-2021 год</w:t>
      </w:r>
    </w:p>
    <w:tbl>
      <w:tblPr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743"/>
        <w:gridCol w:w="1417"/>
      </w:tblGrid>
      <w:tr w:rsidR="00027861" w:rsidRPr="00027861" w:rsidTr="00027861">
        <w:trPr>
          <w:trHeight w:val="4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86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861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861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861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027861" w:rsidRPr="00027861" w:rsidTr="00027861">
        <w:trPr>
          <w:trHeight w:val="26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Подразская Екате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027861" w:rsidRPr="00027861" w:rsidTr="00027861">
        <w:trPr>
          <w:trHeight w:val="26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Терехина Екате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027861" w:rsidRPr="00027861" w:rsidTr="00027861">
        <w:trPr>
          <w:trHeight w:val="26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Молчанов Ар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027861" w:rsidRPr="00027861" w:rsidTr="00027861">
        <w:trPr>
          <w:trHeight w:val="26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Голдобин Макс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027861" w:rsidRPr="00027861" w:rsidTr="00027861">
        <w:trPr>
          <w:trHeight w:val="219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Сычев 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027861" w:rsidRPr="00027861" w:rsidTr="00027861">
        <w:trPr>
          <w:trHeight w:val="219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итриков Плат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1</w:t>
            </w:r>
          </w:p>
        </w:tc>
      </w:tr>
      <w:tr w:rsidR="00027861" w:rsidRPr="00027861" w:rsidTr="00027861">
        <w:trPr>
          <w:trHeight w:val="219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Самовик 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027861" w:rsidRPr="00027861" w:rsidTr="00027861">
        <w:trPr>
          <w:trHeight w:val="219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Чуева Оль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027861" w:rsidRPr="00027861" w:rsidTr="00027861">
        <w:trPr>
          <w:trHeight w:val="219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Макитрук Кири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027861" w:rsidRPr="00027861" w:rsidTr="00027861">
        <w:trPr>
          <w:trHeight w:val="219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Булавина Я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027861" w:rsidRPr="00027861" w:rsidTr="00027861">
        <w:trPr>
          <w:trHeight w:val="219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Любимова Татья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027861" w:rsidRPr="00027861" w:rsidTr="00027861">
        <w:trPr>
          <w:trHeight w:val="219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Конюшков 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027861" w:rsidRPr="00027861" w:rsidTr="00027861">
        <w:trPr>
          <w:trHeight w:val="219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Кузниченко Анаста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027861" w:rsidRPr="00027861" w:rsidTr="00027861">
        <w:trPr>
          <w:trHeight w:val="219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Стребков Вяче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027861" w:rsidRPr="00027861" w:rsidTr="00027861">
        <w:trPr>
          <w:trHeight w:val="219"/>
        </w:trPr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ирюкин Вад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861" w:rsidRPr="00027861" w:rsidRDefault="00027861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861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</w:tbl>
    <w:p w:rsidR="00027861" w:rsidRDefault="00027861" w:rsidP="003F17CA">
      <w:pPr>
        <w:rPr>
          <w:rFonts w:ascii="Times New Roman" w:hAnsi="Times New Roman"/>
          <w:sz w:val="20"/>
          <w:szCs w:val="20"/>
        </w:rPr>
      </w:pPr>
    </w:p>
    <w:p w:rsidR="00027861" w:rsidRPr="00027861" w:rsidRDefault="00027861" w:rsidP="003F17CA">
      <w:pPr>
        <w:rPr>
          <w:rFonts w:ascii="Times New Roman" w:hAnsi="Times New Roman"/>
          <w:b/>
          <w:sz w:val="20"/>
          <w:szCs w:val="20"/>
        </w:rPr>
      </w:pPr>
      <w:r w:rsidRPr="00027861">
        <w:rPr>
          <w:rFonts w:ascii="Times New Roman" w:hAnsi="Times New Roman"/>
          <w:b/>
          <w:sz w:val="20"/>
          <w:szCs w:val="20"/>
        </w:rPr>
        <w:lastRenderedPageBreak/>
        <w:t xml:space="preserve"> Всего: 44 человека</w:t>
      </w:r>
    </w:p>
    <w:p w:rsidR="004A541F" w:rsidRDefault="004A541F" w:rsidP="00027861">
      <w:pPr>
        <w:jc w:val="center"/>
        <w:rPr>
          <w:rFonts w:ascii="Times New Roman" w:hAnsi="Times New Roman"/>
          <w:b/>
          <w:sz w:val="20"/>
          <w:szCs w:val="20"/>
        </w:rPr>
      </w:pPr>
    </w:p>
    <w:p w:rsidR="00027861" w:rsidRPr="004A541F" w:rsidRDefault="004A541F" w:rsidP="00027861">
      <w:pPr>
        <w:jc w:val="center"/>
        <w:rPr>
          <w:rFonts w:ascii="Times New Roman" w:hAnsi="Times New Roman"/>
          <w:b/>
          <w:sz w:val="20"/>
          <w:szCs w:val="20"/>
        </w:rPr>
      </w:pPr>
      <w:r w:rsidRPr="004A541F">
        <w:rPr>
          <w:rFonts w:ascii="Times New Roman" w:hAnsi="Times New Roman"/>
          <w:b/>
          <w:sz w:val="20"/>
          <w:szCs w:val="20"/>
        </w:rPr>
        <w:t>Тренер: Якушев И.С.</w:t>
      </w:r>
    </w:p>
    <w:p w:rsidR="004A541F" w:rsidRPr="00AD75E8" w:rsidRDefault="004A541F" w:rsidP="004A541F">
      <w:pPr>
        <w:jc w:val="center"/>
        <w:rPr>
          <w:rFonts w:ascii="Times New Roman" w:hAnsi="Times New Roman"/>
          <w:sz w:val="20"/>
          <w:szCs w:val="20"/>
        </w:rPr>
      </w:pPr>
      <w:r w:rsidRPr="00AD75E8">
        <w:rPr>
          <w:rFonts w:ascii="Times New Roman" w:hAnsi="Times New Roman"/>
          <w:sz w:val="20"/>
          <w:szCs w:val="20"/>
        </w:rPr>
        <w:t>Список</w:t>
      </w:r>
    </w:p>
    <w:p w:rsidR="004A541F" w:rsidRPr="00AD75E8" w:rsidRDefault="004A541F" w:rsidP="004A541F">
      <w:pPr>
        <w:jc w:val="center"/>
        <w:rPr>
          <w:rFonts w:ascii="Times New Roman" w:hAnsi="Times New Roman"/>
          <w:sz w:val="20"/>
          <w:szCs w:val="20"/>
        </w:rPr>
      </w:pPr>
      <w:r w:rsidRPr="00AD75E8">
        <w:rPr>
          <w:rFonts w:ascii="Times New Roman" w:hAnsi="Times New Roman"/>
          <w:sz w:val="20"/>
          <w:szCs w:val="20"/>
        </w:rPr>
        <w:t xml:space="preserve"> группы ТГ-2 года по хоккею</w:t>
      </w:r>
    </w:p>
    <w:p w:rsidR="004A541F" w:rsidRPr="00AD75E8" w:rsidRDefault="00AD75E8" w:rsidP="00AD75E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="004A541F" w:rsidRPr="00AD75E8">
        <w:rPr>
          <w:rFonts w:ascii="Times New Roman" w:hAnsi="Times New Roman"/>
          <w:sz w:val="20"/>
          <w:szCs w:val="20"/>
        </w:rPr>
        <w:t>а 2020-2021</w:t>
      </w:r>
      <w:r>
        <w:rPr>
          <w:rFonts w:ascii="Times New Roman" w:hAnsi="Times New Roman"/>
          <w:sz w:val="20"/>
          <w:szCs w:val="20"/>
        </w:rPr>
        <w:t xml:space="preserve"> год</w:t>
      </w:r>
    </w:p>
    <w:tbl>
      <w:tblPr>
        <w:tblW w:w="4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399"/>
      </w:tblGrid>
      <w:tr w:rsidR="004A541F" w:rsidRPr="00AD75E8" w:rsidTr="002D6117">
        <w:trPr>
          <w:trHeight w:val="4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1F" w:rsidRPr="00AD75E8" w:rsidRDefault="004A541F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5E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4A541F" w:rsidRPr="00AD75E8" w:rsidRDefault="004A541F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5E8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1F" w:rsidRPr="00AD75E8" w:rsidRDefault="004A541F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5E8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1F" w:rsidRPr="00AD75E8" w:rsidRDefault="004A541F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5E8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4A541F" w:rsidRPr="00AD75E8" w:rsidRDefault="004A541F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5E8">
              <w:rPr>
                <w:rFonts w:ascii="Times New Roman" w:hAnsi="Times New Roman"/>
                <w:b/>
                <w:sz w:val="20"/>
                <w:szCs w:val="20"/>
              </w:rPr>
              <w:t>рождения</w:t>
            </w:r>
          </w:p>
        </w:tc>
      </w:tr>
      <w:tr w:rsidR="004A541F" w:rsidRPr="00AD75E8" w:rsidTr="004A541F">
        <w:trPr>
          <w:trHeight w:val="2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1F" w:rsidRPr="00AD75E8" w:rsidRDefault="004A541F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1F" w:rsidRPr="00AD75E8" w:rsidRDefault="004A541F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Лаврентьев Семен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1F" w:rsidRPr="00AD75E8" w:rsidRDefault="004A541F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4A541F" w:rsidRPr="00AD75E8" w:rsidTr="004A541F">
        <w:trPr>
          <w:trHeight w:val="2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1F" w:rsidRPr="00AD75E8" w:rsidRDefault="004A541F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1F" w:rsidRPr="00AD75E8" w:rsidRDefault="004A541F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Власов Никит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1F" w:rsidRPr="00AD75E8" w:rsidRDefault="004A541F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4A541F" w:rsidRPr="00AD75E8" w:rsidTr="004A541F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41F" w:rsidRPr="00AD75E8" w:rsidRDefault="004A541F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1F" w:rsidRPr="00AD75E8" w:rsidRDefault="004A541F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Андреев Арсений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1F" w:rsidRPr="00AD75E8" w:rsidRDefault="004A541F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4A541F" w:rsidRPr="00AD75E8" w:rsidTr="004A541F">
        <w:trPr>
          <w:trHeight w:val="17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41F" w:rsidRPr="00AD75E8" w:rsidRDefault="004A541F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1F" w:rsidRPr="00AD75E8" w:rsidRDefault="004A541F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Коняхин Сергей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1F" w:rsidRPr="00AD75E8" w:rsidRDefault="004A541F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4A541F" w:rsidRPr="00AD75E8" w:rsidTr="004A541F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41F" w:rsidRPr="00AD75E8" w:rsidRDefault="004A541F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41F" w:rsidRPr="00AD75E8" w:rsidRDefault="004A541F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Кобяков Александр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41F" w:rsidRPr="00AD75E8" w:rsidRDefault="004A541F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4A541F" w:rsidRPr="00AD75E8" w:rsidTr="004A541F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41F" w:rsidRPr="00AD75E8" w:rsidRDefault="004A541F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41F" w:rsidRPr="00AD75E8" w:rsidRDefault="004A541F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Исаков Иван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41F" w:rsidRPr="00AD75E8" w:rsidRDefault="004A541F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4A541F" w:rsidRPr="00AD75E8" w:rsidTr="004A541F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41F" w:rsidRPr="00AD75E8" w:rsidRDefault="004A541F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1F" w:rsidRPr="00AD75E8" w:rsidRDefault="004A541F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Чуплыгин Степан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41F" w:rsidRPr="00AD75E8" w:rsidRDefault="004A541F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4A541F" w:rsidRPr="00AD75E8" w:rsidTr="004A541F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41F" w:rsidRPr="00AD75E8" w:rsidRDefault="004A541F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41F" w:rsidRPr="00AD75E8" w:rsidRDefault="004A541F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Горланов Григорий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41F" w:rsidRPr="00AD75E8" w:rsidRDefault="004A541F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4A541F" w:rsidRPr="00AD75E8" w:rsidTr="004A541F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41F" w:rsidRPr="00AD75E8" w:rsidRDefault="004A541F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41F" w:rsidRPr="00AD75E8" w:rsidRDefault="004A541F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Дмитриев Данил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41F" w:rsidRPr="00AD75E8" w:rsidRDefault="004A541F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4A541F" w:rsidRPr="00AD75E8" w:rsidTr="004A541F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41F" w:rsidRPr="00AD75E8" w:rsidRDefault="004A541F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41F" w:rsidRPr="00AD75E8" w:rsidRDefault="004A541F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 xml:space="preserve">Волков Владислав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41F" w:rsidRPr="00AD75E8" w:rsidRDefault="004A541F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</w:tbl>
    <w:p w:rsidR="004A541F" w:rsidRPr="00F362E9" w:rsidRDefault="004A541F" w:rsidP="004A541F">
      <w:pPr>
        <w:jc w:val="center"/>
        <w:rPr>
          <w:rFonts w:ascii="Times New Roman" w:hAnsi="Times New Roman"/>
          <w:sz w:val="24"/>
          <w:szCs w:val="24"/>
        </w:rPr>
      </w:pPr>
    </w:p>
    <w:p w:rsidR="004A541F" w:rsidRPr="002D6117" w:rsidRDefault="004A541F" w:rsidP="004A541F">
      <w:pPr>
        <w:jc w:val="center"/>
        <w:rPr>
          <w:rFonts w:ascii="Times New Roman" w:hAnsi="Times New Roman"/>
          <w:sz w:val="20"/>
          <w:szCs w:val="20"/>
        </w:rPr>
      </w:pPr>
      <w:r w:rsidRPr="002D6117">
        <w:rPr>
          <w:rFonts w:ascii="Times New Roman" w:hAnsi="Times New Roman"/>
          <w:sz w:val="20"/>
          <w:szCs w:val="20"/>
        </w:rPr>
        <w:t>Список</w:t>
      </w:r>
    </w:p>
    <w:p w:rsidR="004A541F" w:rsidRPr="00AD75E8" w:rsidRDefault="004A541F" w:rsidP="004A541F">
      <w:pPr>
        <w:jc w:val="center"/>
        <w:rPr>
          <w:rFonts w:ascii="Times New Roman" w:hAnsi="Times New Roman"/>
          <w:sz w:val="20"/>
          <w:szCs w:val="20"/>
        </w:rPr>
      </w:pPr>
      <w:r w:rsidRPr="00AD75E8">
        <w:rPr>
          <w:rFonts w:ascii="Times New Roman" w:hAnsi="Times New Roman"/>
          <w:sz w:val="20"/>
          <w:szCs w:val="20"/>
        </w:rPr>
        <w:t xml:space="preserve"> группы ТГ-5 года по хоккею</w:t>
      </w:r>
    </w:p>
    <w:p w:rsidR="004A541F" w:rsidRPr="00AD75E8" w:rsidRDefault="00AD75E8" w:rsidP="00AD75E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="004A541F" w:rsidRPr="00AD75E8">
        <w:rPr>
          <w:rFonts w:ascii="Times New Roman" w:hAnsi="Times New Roman"/>
          <w:sz w:val="20"/>
          <w:szCs w:val="20"/>
        </w:rPr>
        <w:t>а 2020-2021 год</w:t>
      </w:r>
    </w:p>
    <w:tbl>
      <w:tblPr>
        <w:tblW w:w="4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399"/>
      </w:tblGrid>
      <w:tr w:rsidR="009E5C2C" w:rsidRPr="00AD75E8" w:rsidTr="002D6117">
        <w:trPr>
          <w:trHeight w:val="4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2C" w:rsidRPr="00AD75E8" w:rsidRDefault="009E5C2C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5E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9E5C2C" w:rsidRPr="00AD75E8" w:rsidRDefault="009E5C2C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5E8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2C" w:rsidRPr="00AD75E8" w:rsidRDefault="009E5C2C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5E8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2C" w:rsidRPr="00AD75E8" w:rsidRDefault="009E5C2C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5E8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9E5C2C" w:rsidRPr="00AD75E8" w:rsidRDefault="009E5C2C" w:rsidP="00CE59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5E8">
              <w:rPr>
                <w:rFonts w:ascii="Times New Roman" w:hAnsi="Times New Roman"/>
                <w:b/>
                <w:sz w:val="20"/>
                <w:szCs w:val="20"/>
              </w:rPr>
              <w:t>рождения</w:t>
            </w:r>
          </w:p>
        </w:tc>
      </w:tr>
      <w:tr w:rsidR="009E5C2C" w:rsidRPr="00AD75E8" w:rsidTr="009E5C2C">
        <w:trPr>
          <w:trHeight w:val="2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2C" w:rsidRPr="00AD75E8" w:rsidRDefault="009E5C2C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C2C" w:rsidRPr="00AD75E8" w:rsidRDefault="009E5C2C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Метельков Роман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C2C" w:rsidRPr="00AD75E8" w:rsidRDefault="009E5C2C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9E5C2C" w:rsidRPr="00AD75E8" w:rsidTr="009E5C2C">
        <w:trPr>
          <w:trHeight w:val="2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2C" w:rsidRPr="00AD75E8" w:rsidRDefault="009E5C2C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2C" w:rsidRPr="00AD75E8" w:rsidRDefault="009E5C2C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Иванов Ег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2C" w:rsidRPr="00AD75E8" w:rsidRDefault="009E5C2C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9E5C2C" w:rsidRPr="00AD75E8" w:rsidTr="00AD75E8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C2C" w:rsidRPr="00AD75E8" w:rsidRDefault="009E5C2C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2C" w:rsidRPr="00AD75E8" w:rsidRDefault="009E5C2C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Сарматин Никит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2C" w:rsidRPr="00AD75E8" w:rsidRDefault="009E5C2C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9E5C2C" w:rsidRPr="00AD75E8" w:rsidTr="009E5C2C">
        <w:trPr>
          <w:trHeight w:val="17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C2C" w:rsidRPr="00AD75E8" w:rsidRDefault="009E5C2C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2C" w:rsidRPr="00AD75E8" w:rsidRDefault="009E5C2C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Сорокин Максим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2C" w:rsidRPr="00AD75E8" w:rsidRDefault="009E5C2C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9E5C2C" w:rsidRPr="00AD75E8" w:rsidTr="009E5C2C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C2C" w:rsidRPr="00AD75E8" w:rsidRDefault="009E5C2C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C2C" w:rsidRPr="00AD75E8" w:rsidRDefault="009E5C2C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Анохин Антон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C2C" w:rsidRPr="00AD75E8" w:rsidRDefault="009E5C2C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9E5C2C" w:rsidRPr="00AD75E8" w:rsidTr="009E5C2C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C2C" w:rsidRPr="00AD75E8" w:rsidRDefault="009E5C2C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2C" w:rsidRPr="00AD75E8" w:rsidRDefault="009E5C2C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Двойников Олег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2C" w:rsidRPr="00AD75E8" w:rsidRDefault="009E5C2C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9E5C2C" w:rsidRPr="00AD75E8" w:rsidTr="009E5C2C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C2C" w:rsidRPr="00AD75E8" w:rsidRDefault="009E5C2C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2C" w:rsidRPr="00AD75E8" w:rsidRDefault="009E5C2C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Воронкин Дании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2C" w:rsidRPr="00AD75E8" w:rsidRDefault="009E5C2C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9E5C2C" w:rsidRPr="00AD75E8" w:rsidTr="009E5C2C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C2C" w:rsidRPr="00AD75E8" w:rsidRDefault="009E5C2C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2C" w:rsidRPr="00AD75E8" w:rsidRDefault="009E5C2C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Панькин Владисла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2C" w:rsidRPr="00AD75E8" w:rsidRDefault="009E5C2C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9E5C2C" w:rsidRPr="00AD75E8" w:rsidTr="009E5C2C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C2C" w:rsidRPr="00AD75E8" w:rsidRDefault="009E5C2C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2C" w:rsidRPr="00AD75E8" w:rsidRDefault="009E5C2C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Медведев Иль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2C" w:rsidRPr="00AD75E8" w:rsidRDefault="009E5C2C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9E5C2C" w:rsidRPr="00AD75E8" w:rsidTr="009E5C2C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C2C" w:rsidRPr="00AD75E8" w:rsidRDefault="009E5C2C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2C" w:rsidRPr="00AD75E8" w:rsidRDefault="009E5C2C" w:rsidP="00CE590B">
            <w:pPr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Цапыгин Станисла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2C" w:rsidRPr="00AD75E8" w:rsidRDefault="009E5C2C" w:rsidP="00CE5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5E8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</w:tbl>
    <w:p w:rsidR="004A541F" w:rsidRDefault="004A541F" w:rsidP="00AD75E8">
      <w:pPr>
        <w:jc w:val="left"/>
        <w:rPr>
          <w:rFonts w:ascii="Times New Roman" w:hAnsi="Times New Roman"/>
          <w:sz w:val="20"/>
          <w:szCs w:val="20"/>
        </w:rPr>
      </w:pPr>
    </w:p>
    <w:p w:rsidR="00AD75E8" w:rsidRPr="00BF4CC2" w:rsidRDefault="00AD75E8" w:rsidP="00AD75E8">
      <w:pPr>
        <w:jc w:val="left"/>
        <w:rPr>
          <w:rFonts w:ascii="Times New Roman" w:hAnsi="Times New Roman"/>
          <w:b/>
          <w:sz w:val="20"/>
          <w:szCs w:val="20"/>
        </w:rPr>
      </w:pPr>
      <w:r w:rsidRPr="00BF4CC2">
        <w:rPr>
          <w:rFonts w:ascii="Times New Roman" w:hAnsi="Times New Roman"/>
          <w:b/>
          <w:sz w:val="20"/>
          <w:szCs w:val="20"/>
        </w:rPr>
        <w:t>Всего:</w:t>
      </w:r>
      <w:r w:rsidR="008C04AF">
        <w:rPr>
          <w:rFonts w:ascii="Times New Roman" w:hAnsi="Times New Roman"/>
          <w:b/>
          <w:sz w:val="20"/>
          <w:szCs w:val="20"/>
        </w:rPr>
        <w:t xml:space="preserve"> </w:t>
      </w:r>
      <w:r w:rsidR="00BF4CC2" w:rsidRPr="00BF4CC2">
        <w:rPr>
          <w:rFonts w:ascii="Times New Roman" w:hAnsi="Times New Roman"/>
          <w:b/>
          <w:sz w:val="20"/>
          <w:szCs w:val="20"/>
        </w:rPr>
        <w:t>20 человек</w:t>
      </w:r>
    </w:p>
    <w:p w:rsidR="003F17CA" w:rsidRPr="003F17CA" w:rsidRDefault="003F17CA" w:rsidP="003A3130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8C04AF" w:rsidRDefault="008C04AF" w:rsidP="003A3130">
      <w:pPr>
        <w:spacing w:line="240" w:lineRule="auto"/>
        <w:jc w:val="lef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3130" w:rsidRPr="003F17CA" w:rsidRDefault="003A3130" w:rsidP="003A3130">
      <w:pPr>
        <w:spacing w:line="240" w:lineRule="auto"/>
        <w:jc w:val="lef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F17CA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м.директора по ФСР Т.И.Потапова /</w:t>
      </w:r>
    </w:p>
    <w:p w:rsidR="003A3130" w:rsidRPr="003F17CA" w:rsidRDefault="003A3130" w:rsidP="003A3130">
      <w:pPr>
        <w:spacing w:line="240" w:lineRule="auto"/>
        <w:jc w:val="lef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3130" w:rsidRPr="003F17CA" w:rsidRDefault="003A3130" w:rsidP="003A3130">
      <w:pPr>
        <w:spacing w:line="240" w:lineRule="auto"/>
        <w:jc w:val="lef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F17CA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полнитель: инструктор-методист К.В.Мальцева/</w:t>
      </w:r>
    </w:p>
    <w:p w:rsidR="008C04AF" w:rsidRDefault="008C04AF" w:rsidP="003A3130">
      <w:pPr>
        <w:spacing w:line="240" w:lineRule="auto"/>
        <w:jc w:val="lef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A3130" w:rsidRPr="003F17CA" w:rsidRDefault="003A3130" w:rsidP="003A3130">
      <w:pPr>
        <w:spacing w:line="240" w:lineRule="auto"/>
        <w:jc w:val="lef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F17CA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л. 6-22-00</w:t>
      </w:r>
    </w:p>
    <w:p w:rsidR="00FB571E" w:rsidRPr="003F17CA" w:rsidRDefault="00EC6DD4" w:rsidP="00FB571E">
      <w:pPr>
        <w:spacing w:line="240" w:lineRule="auto"/>
        <w:jc w:val="lef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F17C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</w:t>
      </w:r>
    </w:p>
    <w:p w:rsidR="00A07124" w:rsidRPr="003F17CA" w:rsidRDefault="00A07124" w:rsidP="00A07124">
      <w:pPr>
        <w:rPr>
          <w:rFonts w:ascii="Times New Roman" w:eastAsia="Calibri" w:hAnsi="Times New Roman" w:cs="Times New Roman"/>
          <w:sz w:val="20"/>
          <w:szCs w:val="20"/>
        </w:rPr>
      </w:pPr>
    </w:p>
    <w:p w:rsidR="00CF3441" w:rsidRPr="003F17CA" w:rsidRDefault="00CF3441" w:rsidP="008F31BB">
      <w:pPr>
        <w:rPr>
          <w:rFonts w:ascii="Times New Roman" w:eastAsia="Calibri" w:hAnsi="Times New Roman" w:cs="Times New Roman"/>
          <w:sz w:val="20"/>
          <w:szCs w:val="20"/>
        </w:rPr>
      </w:pPr>
    </w:p>
    <w:p w:rsidR="008F31BB" w:rsidRPr="003F17CA" w:rsidRDefault="008F31BB" w:rsidP="008F31BB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F31BB" w:rsidRPr="003F17CA" w:rsidRDefault="008F31BB" w:rsidP="008F31BB">
      <w:pPr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986E74" w:rsidRPr="003F17CA" w:rsidRDefault="00986E74" w:rsidP="00986E7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86E74" w:rsidRPr="003F17CA" w:rsidRDefault="00986E74" w:rsidP="004C7E59">
      <w:pPr>
        <w:rPr>
          <w:rFonts w:ascii="Times New Roman" w:hAnsi="Times New Roman" w:cs="Times New Roman"/>
          <w:sz w:val="20"/>
          <w:szCs w:val="20"/>
        </w:rPr>
      </w:pPr>
    </w:p>
    <w:sectPr w:rsidR="00986E74" w:rsidRPr="003F17CA" w:rsidSect="009754E5"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3A" w:rsidRDefault="00D8753A" w:rsidP="009754E5">
      <w:pPr>
        <w:spacing w:line="240" w:lineRule="auto"/>
      </w:pPr>
      <w:r>
        <w:separator/>
      </w:r>
    </w:p>
  </w:endnote>
  <w:endnote w:type="continuationSeparator" w:id="0">
    <w:p w:rsidR="00D8753A" w:rsidRDefault="00D8753A" w:rsidP="00975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3A" w:rsidRDefault="00D8753A" w:rsidP="009754E5">
      <w:pPr>
        <w:spacing w:line="240" w:lineRule="auto"/>
      </w:pPr>
      <w:r>
        <w:separator/>
      </w:r>
    </w:p>
  </w:footnote>
  <w:footnote w:type="continuationSeparator" w:id="0">
    <w:p w:rsidR="00D8753A" w:rsidRDefault="00D8753A" w:rsidP="009754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CC8"/>
    <w:rsid w:val="0000084A"/>
    <w:rsid w:val="0002444A"/>
    <w:rsid w:val="00027861"/>
    <w:rsid w:val="00035EBD"/>
    <w:rsid w:val="00037DBD"/>
    <w:rsid w:val="000455BA"/>
    <w:rsid w:val="00050DC1"/>
    <w:rsid w:val="00051B1E"/>
    <w:rsid w:val="00057DE2"/>
    <w:rsid w:val="00062DB7"/>
    <w:rsid w:val="00071546"/>
    <w:rsid w:val="0008507D"/>
    <w:rsid w:val="000928BC"/>
    <w:rsid w:val="000A0BE7"/>
    <w:rsid w:val="000A2779"/>
    <w:rsid w:val="000B78CA"/>
    <w:rsid w:val="000C3FB1"/>
    <w:rsid w:val="000C6D53"/>
    <w:rsid w:val="000D0425"/>
    <w:rsid w:val="000E2B56"/>
    <w:rsid w:val="000F6907"/>
    <w:rsid w:val="00103E6B"/>
    <w:rsid w:val="001041C4"/>
    <w:rsid w:val="0011006E"/>
    <w:rsid w:val="0011061C"/>
    <w:rsid w:val="00125F48"/>
    <w:rsid w:val="00154A6B"/>
    <w:rsid w:val="00170EEA"/>
    <w:rsid w:val="0017179F"/>
    <w:rsid w:val="00172C43"/>
    <w:rsid w:val="00174CF1"/>
    <w:rsid w:val="00183F17"/>
    <w:rsid w:val="001B3C42"/>
    <w:rsid w:val="001D108E"/>
    <w:rsid w:val="001D6192"/>
    <w:rsid w:val="001E3991"/>
    <w:rsid w:val="001E5A76"/>
    <w:rsid w:val="001F3B59"/>
    <w:rsid w:val="0020190C"/>
    <w:rsid w:val="00220454"/>
    <w:rsid w:val="002328E0"/>
    <w:rsid w:val="002455B8"/>
    <w:rsid w:val="00245C21"/>
    <w:rsid w:val="0025077A"/>
    <w:rsid w:val="002539D3"/>
    <w:rsid w:val="00261079"/>
    <w:rsid w:val="002713AA"/>
    <w:rsid w:val="00277A92"/>
    <w:rsid w:val="002814FE"/>
    <w:rsid w:val="002A40DC"/>
    <w:rsid w:val="002A69AA"/>
    <w:rsid w:val="002D6117"/>
    <w:rsid w:val="00310094"/>
    <w:rsid w:val="00315ACB"/>
    <w:rsid w:val="00322FA3"/>
    <w:rsid w:val="00324AEA"/>
    <w:rsid w:val="00344992"/>
    <w:rsid w:val="003467C9"/>
    <w:rsid w:val="00352A2A"/>
    <w:rsid w:val="00354721"/>
    <w:rsid w:val="00364648"/>
    <w:rsid w:val="00376F2B"/>
    <w:rsid w:val="00390EC9"/>
    <w:rsid w:val="003A02CE"/>
    <w:rsid w:val="003A3130"/>
    <w:rsid w:val="003A5CF2"/>
    <w:rsid w:val="003B655A"/>
    <w:rsid w:val="003B6A4A"/>
    <w:rsid w:val="003D7F46"/>
    <w:rsid w:val="003E6405"/>
    <w:rsid w:val="003F17CA"/>
    <w:rsid w:val="004031F2"/>
    <w:rsid w:val="00411675"/>
    <w:rsid w:val="004164FE"/>
    <w:rsid w:val="00420BD9"/>
    <w:rsid w:val="004309E1"/>
    <w:rsid w:val="00430B86"/>
    <w:rsid w:val="00445F6F"/>
    <w:rsid w:val="004725D0"/>
    <w:rsid w:val="00490966"/>
    <w:rsid w:val="004946FF"/>
    <w:rsid w:val="004A214F"/>
    <w:rsid w:val="004A541F"/>
    <w:rsid w:val="004A74DD"/>
    <w:rsid w:val="004B737A"/>
    <w:rsid w:val="004C0FFF"/>
    <w:rsid w:val="004C26F6"/>
    <w:rsid w:val="004C643D"/>
    <w:rsid w:val="004C7E59"/>
    <w:rsid w:val="004F02E1"/>
    <w:rsid w:val="004F0DEF"/>
    <w:rsid w:val="004F1E4E"/>
    <w:rsid w:val="004F210D"/>
    <w:rsid w:val="004F2DDF"/>
    <w:rsid w:val="0052110A"/>
    <w:rsid w:val="00522390"/>
    <w:rsid w:val="005312E8"/>
    <w:rsid w:val="0053515E"/>
    <w:rsid w:val="005377BC"/>
    <w:rsid w:val="00552406"/>
    <w:rsid w:val="0055326E"/>
    <w:rsid w:val="00553EEB"/>
    <w:rsid w:val="00555CF9"/>
    <w:rsid w:val="005634BF"/>
    <w:rsid w:val="005645BC"/>
    <w:rsid w:val="00574B9D"/>
    <w:rsid w:val="00591832"/>
    <w:rsid w:val="005A0523"/>
    <w:rsid w:val="005D6DF1"/>
    <w:rsid w:val="005E2E1A"/>
    <w:rsid w:val="005E2E2A"/>
    <w:rsid w:val="005F2744"/>
    <w:rsid w:val="00607B07"/>
    <w:rsid w:val="006106BA"/>
    <w:rsid w:val="006212A7"/>
    <w:rsid w:val="00625464"/>
    <w:rsid w:val="00637F62"/>
    <w:rsid w:val="00643CA7"/>
    <w:rsid w:val="0064562D"/>
    <w:rsid w:val="00656C3A"/>
    <w:rsid w:val="00661A1A"/>
    <w:rsid w:val="00663466"/>
    <w:rsid w:val="00676C55"/>
    <w:rsid w:val="00685904"/>
    <w:rsid w:val="006B1BA6"/>
    <w:rsid w:val="006C44CD"/>
    <w:rsid w:val="006C4CF4"/>
    <w:rsid w:val="006D2FD1"/>
    <w:rsid w:val="006D40E0"/>
    <w:rsid w:val="006E33EB"/>
    <w:rsid w:val="006F0C31"/>
    <w:rsid w:val="006F3557"/>
    <w:rsid w:val="006F4025"/>
    <w:rsid w:val="0070254F"/>
    <w:rsid w:val="00703632"/>
    <w:rsid w:val="00712E38"/>
    <w:rsid w:val="007175A3"/>
    <w:rsid w:val="00720382"/>
    <w:rsid w:val="00723A1F"/>
    <w:rsid w:val="00731FA0"/>
    <w:rsid w:val="00735896"/>
    <w:rsid w:val="00742437"/>
    <w:rsid w:val="007468F8"/>
    <w:rsid w:val="00753C70"/>
    <w:rsid w:val="00762E6F"/>
    <w:rsid w:val="007702E8"/>
    <w:rsid w:val="00773327"/>
    <w:rsid w:val="007808D0"/>
    <w:rsid w:val="007911DA"/>
    <w:rsid w:val="007923BD"/>
    <w:rsid w:val="0079614F"/>
    <w:rsid w:val="00796905"/>
    <w:rsid w:val="00797219"/>
    <w:rsid w:val="0079757C"/>
    <w:rsid w:val="007A048B"/>
    <w:rsid w:val="007A63DD"/>
    <w:rsid w:val="007B214B"/>
    <w:rsid w:val="007B31CE"/>
    <w:rsid w:val="007D0F01"/>
    <w:rsid w:val="007D7D55"/>
    <w:rsid w:val="0080394A"/>
    <w:rsid w:val="008200D0"/>
    <w:rsid w:val="00824EFA"/>
    <w:rsid w:val="0082617D"/>
    <w:rsid w:val="008372A6"/>
    <w:rsid w:val="008406A9"/>
    <w:rsid w:val="00845130"/>
    <w:rsid w:val="0084783D"/>
    <w:rsid w:val="008521A3"/>
    <w:rsid w:val="00857331"/>
    <w:rsid w:val="0087114E"/>
    <w:rsid w:val="00874AC5"/>
    <w:rsid w:val="00887734"/>
    <w:rsid w:val="0089226C"/>
    <w:rsid w:val="00895FA1"/>
    <w:rsid w:val="008970E7"/>
    <w:rsid w:val="00897276"/>
    <w:rsid w:val="008A3CA6"/>
    <w:rsid w:val="008C04AF"/>
    <w:rsid w:val="008C33F8"/>
    <w:rsid w:val="008D627A"/>
    <w:rsid w:val="008F31BB"/>
    <w:rsid w:val="008F4E5A"/>
    <w:rsid w:val="008F5445"/>
    <w:rsid w:val="00913540"/>
    <w:rsid w:val="00920051"/>
    <w:rsid w:val="00920632"/>
    <w:rsid w:val="009212AD"/>
    <w:rsid w:val="00925941"/>
    <w:rsid w:val="00934504"/>
    <w:rsid w:val="009447C2"/>
    <w:rsid w:val="00947E61"/>
    <w:rsid w:val="00950C2D"/>
    <w:rsid w:val="0096538A"/>
    <w:rsid w:val="009754E5"/>
    <w:rsid w:val="00976A2A"/>
    <w:rsid w:val="00982C24"/>
    <w:rsid w:val="009851A5"/>
    <w:rsid w:val="00986E74"/>
    <w:rsid w:val="00993614"/>
    <w:rsid w:val="00996DEA"/>
    <w:rsid w:val="009B6451"/>
    <w:rsid w:val="009B7A54"/>
    <w:rsid w:val="009C126A"/>
    <w:rsid w:val="009C7788"/>
    <w:rsid w:val="009C7DA9"/>
    <w:rsid w:val="009E1E8F"/>
    <w:rsid w:val="009E5C2C"/>
    <w:rsid w:val="00A008EA"/>
    <w:rsid w:val="00A07124"/>
    <w:rsid w:val="00A07CBF"/>
    <w:rsid w:val="00A226BF"/>
    <w:rsid w:val="00A26829"/>
    <w:rsid w:val="00A32F78"/>
    <w:rsid w:val="00A339B3"/>
    <w:rsid w:val="00A36AF2"/>
    <w:rsid w:val="00A454EB"/>
    <w:rsid w:val="00A45CC8"/>
    <w:rsid w:val="00A51EBD"/>
    <w:rsid w:val="00A81F4E"/>
    <w:rsid w:val="00A82363"/>
    <w:rsid w:val="00A914DA"/>
    <w:rsid w:val="00A94DDE"/>
    <w:rsid w:val="00AA53FD"/>
    <w:rsid w:val="00AB1867"/>
    <w:rsid w:val="00AB22C3"/>
    <w:rsid w:val="00AB669F"/>
    <w:rsid w:val="00AC3F2A"/>
    <w:rsid w:val="00AD75E8"/>
    <w:rsid w:val="00AE2F03"/>
    <w:rsid w:val="00AF199E"/>
    <w:rsid w:val="00AF6696"/>
    <w:rsid w:val="00B0794C"/>
    <w:rsid w:val="00B11EBA"/>
    <w:rsid w:val="00B21482"/>
    <w:rsid w:val="00B25705"/>
    <w:rsid w:val="00B31C01"/>
    <w:rsid w:val="00B37143"/>
    <w:rsid w:val="00B4077A"/>
    <w:rsid w:val="00B445A8"/>
    <w:rsid w:val="00B474CA"/>
    <w:rsid w:val="00B5751E"/>
    <w:rsid w:val="00B82319"/>
    <w:rsid w:val="00B863ED"/>
    <w:rsid w:val="00B87EDB"/>
    <w:rsid w:val="00BB3855"/>
    <w:rsid w:val="00BB78F1"/>
    <w:rsid w:val="00BC28A6"/>
    <w:rsid w:val="00BD6513"/>
    <w:rsid w:val="00BE11A5"/>
    <w:rsid w:val="00BE47AB"/>
    <w:rsid w:val="00BE64C4"/>
    <w:rsid w:val="00BF4CC2"/>
    <w:rsid w:val="00BF560E"/>
    <w:rsid w:val="00BF60C2"/>
    <w:rsid w:val="00C0647B"/>
    <w:rsid w:val="00C12CAD"/>
    <w:rsid w:val="00C34A83"/>
    <w:rsid w:val="00C3637F"/>
    <w:rsid w:val="00C41D3C"/>
    <w:rsid w:val="00C5431E"/>
    <w:rsid w:val="00C55B3C"/>
    <w:rsid w:val="00C57208"/>
    <w:rsid w:val="00C619E8"/>
    <w:rsid w:val="00C626C0"/>
    <w:rsid w:val="00C646AD"/>
    <w:rsid w:val="00C658F5"/>
    <w:rsid w:val="00C92888"/>
    <w:rsid w:val="00C92EFC"/>
    <w:rsid w:val="00CA3197"/>
    <w:rsid w:val="00CA31F2"/>
    <w:rsid w:val="00CA53A4"/>
    <w:rsid w:val="00CB5F76"/>
    <w:rsid w:val="00CC36FA"/>
    <w:rsid w:val="00CE7F2B"/>
    <w:rsid w:val="00CF3441"/>
    <w:rsid w:val="00D142CC"/>
    <w:rsid w:val="00D22A0A"/>
    <w:rsid w:val="00D32499"/>
    <w:rsid w:val="00D37113"/>
    <w:rsid w:val="00D54E10"/>
    <w:rsid w:val="00D54F45"/>
    <w:rsid w:val="00D558BB"/>
    <w:rsid w:val="00D67899"/>
    <w:rsid w:val="00D706E3"/>
    <w:rsid w:val="00D70B00"/>
    <w:rsid w:val="00D71A4E"/>
    <w:rsid w:val="00D724F4"/>
    <w:rsid w:val="00D8753A"/>
    <w:rsid w:val="00DA3D00"/>
    <w:rsid w:val="00DA7955"/>
    <w:rsid w:val="00DB7A44"/>
    <w:rsid w:val="00DD3613"/>
    <w:rsid w:val="00DF0813"/>
    <w:rsid w:val="00DF319B"/>
    <w:rsid w:val="00E3304A"/>
    <w:rsid w:val="00E337AA"/>
    <w:rsid w:val="00E44354"/>
    <w:rsid w:val="00E454EF"/>
    <w:rsid w:val="00E76D8B"/>
    <w:rsid w:val="00E84AF9"/>
    <w:rsid w:val="00E8520B"/>
    <w:rsid w:val="00E91762"/>
    <w:rsid w:val="00EB5B6F"/>
    <w:rsid w:val="00EB5F5D"/>
    <w:rsid w:val="00EC285C"/>
    <w:rsid w:val="00EC6DD4"/>
    <w:rsid w:val="00ED09F4"/>
    <w:rsid w:val="00ED2BC5"/>
    <w:rsid w:val="00ED5EEF"/>
    <w:rsid w:val="00EE0D81"/>
    <w:rsid w:val="00EF0C71"/>
    <w:rsid w:val="00F002F9"/>
    <w:rsid w:val="00F05E71"/>
    <w:rsid w:val="00F26D7E"/>
    <w:rsid w:val="00F36737"/>
    <w:rsid w:val="00F50797"/>
    <w:rsid w:val="00F72A99"/>
    <w:rsid w:val="00F855C4"/>
    <w:rsid w:val="00FB571E"/>
    <w:rsid w:val="00FE64BE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77E4"/>
  <w15:docId w15:val="{1BB8BC34-4DC1-42C2-B5A5-6378BF85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762"/>
  </w:style>
  <w:style w:type="paragraph" w:styleId="2">
    <w:name w:val="heading 2"/>
    <w:basedOn w:val="a"/>
    <w:link w:val="20"/>
    <w:uiPriority w:val="9"/>
    <w:qFormat/>
    <w:rsid w:val="008A3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3C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A3CA6"/>
    <w:rPr>
      <w:b/>
      <w:bCs/>
    </w:rPr>
  </w:style>
  <w:style w:type="character" w:styleId="a4">
    <w:name w:val="Emphasis"/>
    <w:basedOn w:val="a0"/>
    <w:uiPriority w:val="20"/>
    <w:qFormat/>
    <w:rsid w:val="008A3CA6"/>
    <w:rPr>
      <w:i/>
      <w:iCs/>
    </w:rPr>
  </w:style>
  <w:style w:type="paragraph" w:styleId="a5">
    <w:name w:val="List Paragraph"/>
    <w:basedOn w:val="a"/>
    <w:uiPriority w:val="34"/>
    <w:qFormat/>
    <w:rsid w:val="008A3CA6"/>
    <w:pPr>
      <w:ind w:left="720"/>
      <w:contextualSpacing/>
    </w:pPr>
  </w:style>
  <w:style w:type="table" w:styleId="a6">
    <w:name w:val="Table Grid"/>
    <w:basedOn w:val="a1"/>
    <w:uiPriority w:val="59"/>
    <w:rsid w:val="00A45CC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9754E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4E5"/>
  </w:style>
  <w:style w:type="paragraph" w:styleId="a9">
    <w:name w:val="footer"/>
    <w:basedOn w:val="a"/>
    <w:link w:val="aa"/>
    <w:uiPriority w:val="99"/>
    <w:semiHidden/>
    <w:unhideWhenUsed/>
    <w:rsid w:val="009754E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7344-C5ED-4F95-8FD5-5CFAE38E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ов</dc:creator>
  <cp:lastModifiedBy>Мальцева Ксения</cp:lastModifiedBy>
  <cp:revision>362</cp:revision>
  <dcterms:created xsi:type="dcterms:W3CDTF">2018-10-19T06:10:00Z</dcterms:created>
  <dcterms:modified xsi:type="dcterms:W3CDTF">2020-10-20T07:54:00Z</dcterms:modified>
</cp:coreProperties>
</file>